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232C8C">
      <w:pPr>
        <w:pStyle w:val="Heading1"/>
        <w:rPr>
          <w:bdr w:val="single" w:sz="2" w:space="0" w:color="E3E3E3" w:frame="1"/>
        </w:rPr>
      </w:pPr>
      <w:r w:rsidRPr="001142E7">
        <w:rPr>
          <w:rStyle w:val="Strong"/>
          <w:color w:val="0D0D0D"/>
          <w:bdr w:val="single" w:sz="2" w:space="0" w:color="E3E3E3" w:frame="1"/>
        </w:rPr>
        <w:t>Chapter 1: The Stage is Set</w:t>
      </w:r>
    </w:p>
    <w:p w14:paraId="53E0C324" w14:textId="41F7455F" w:rsidR="002201C2" w:rsidRDefault="002201C2" w:rsidP="002201C2">
      <w:pPr>
        <w:pStyle w:val="NormalWeb"/>
        <w:spacing w:line="480" w:lineRule="auto"/>
        <w:ind w:firstLine="720"/>
      </w:pPr>
      <w:r>
        <w:t>In the private residence of the White House, Michelle Obama, now Michael after completing his gender transition, sat beside Barack in their living room. The evening was calm, and the soft glow of the fireplace provided a warm, comforting atmosphere. Barack looked at Michael with admiration and love, reflecting on the journey they had both undertaken.</w:t>
      </w:r>
    </w:p>
    <w:p w14:paraId="70AB26B3" w14:textId="77777777" w:rsidR="002201C2" w:rsidRDefault="002201C2" w:rsidP="002201C2">
      <w:pPr>
        <w:pStyle w:val="NormalWeb"/>
        <w:spacing w:line="480" w:lineRule="auto"/>
        <w:ind w:firstLine="720"/>
      </w:pPr>
      <w:r>
        <w:t>Barack gently reached out, taking Michael's hand in his. "You've come so far, and I'm so proud of you," he said, his voice filled with genuine emotion.</w:t>
      </w:r>
    </w:p>
    <w:p w14:paraId="70F88D12" w14:textId="77777777" w:rsidR="002201C2" w:rsidRDefault="002201C2" w:rsidP="002201C2">
      <w:pPr>
        <w:pStyle w:val="NormalWeb"/>
        <w:spacing w:line="480" w:lineRule="auto"/>
        <w:ind w:firstLine="720"/>
      </w:pPr>
      <w:r>
        <w:t>Michael smiled, feeling a deep sense of peace and acceptance. "Thank you, Barack. Your support has meant everything to me."</w:t>
      </w:r>
    </w:p>
    <w:p w14:paraId="28B15309" w14:textId="1D8CE110" w:rsidR="002201C2" w:rsidRDefault="002201C2" w:rsidP="002201C2">
      <w:pPr>
        <w:pStyle w:val="NormalWeb"/>
        <w:spacing w:line="480" w:lineRule="auto"/>
        <w:ind w:firstLine="720"/>
      </w:pPr>
      <w:r>
        <w:t>“I’ve always dreamt of this moment where I can feel you inside of me from behind, said Barack gazing into Michael’s</w:t>
      </w:r>
      <w:r w:rsidR="006047CC">
        <w:t xml:space="preserve"> </w:t>
      </w:r>
      <w:r>
        <w:t>eyes.”</w:t>
      </w:r>
    </w:p>
    <w:p w14:paraId="69218E8A" w14:textId="77777777" w:rsidR="006047CC" w:rsidRDefault="006047CC" w:rsidP="006047CC">
      <w:pPr>
        <w:pStyle w:val="NormalWeb"/>
        <w:spacing w:line="480" w:lineRule="auto"/>
        <w:ind w:firstLine="720"/>
      </w:pPr>
      <w: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218E676C" w14:textId="4679D0E4" w:rsidR="006047CC" w:rsidRDefault="006047CC" w:rsidP="006047CC">
      <w:pPr>
        <w:pStyle w:val="NormalWeb"/>
        <w:spacing w:line="480" w:lineRule="auto"/>
        <w:ind w:firstLine="720"/>
      </w:pPr>
      <w:r>
        <w:t>Michael threw Barack on the bed and pulled down his pants. Barack was on all fours with anticipation.</w:t>
      </w:r>
      <w:r w:rsidRPr="006047CC">
        <w:t xml:space="preserve"> </w:t>
      </w:r>
      <w:r>
        <w:t>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6F227079" w14:textId="77777777" w:rsidR="006047CC" w:rsidRDefault="006047CC" w:rsidP="006047CC">
      <w:pPr>
        <w:pStyle w:val="NormalWeb"/>
        <w:spacing w:line="480" w:lineRule="auto"/>
        <w:ind w:firstLine="720"/>
      </w:pPr>
    </w:p>
    <w:p w14:paraId="1741D4C9" w14:textId="17BCD345" w:rsidR="006047CC" w:rsidRDefault="006047CC" w:rsidP="006047CC">
      <w:pPr>
        <w:pStyle w:val="NormalWeb"/>
        <w:spacing w:line="480" w:lineRule="auto"/>
        <w:ind w:firstLine="720"/>
      </w:pPr>
      <w:r>
        <w:lastRenderedPageBreak/>
        <w:t>Barack grunted softly, the anticipation building within him. He felt the warmth and hardness of Michael's body pressed against his, the energy between them palpable. He thrust his hips back slightly, inviting Michael to enter him.</w:t>
      </w:r>
    </w:p>
    <w:p w14:paraId="7444CAD0" w14:textId="106986F4" w:rsidR="006047CC" w:rsidRDefault="006047CC" w:rsidP="006047CC">
      <w:pPr>
        <w:pStyle w:val="NormalWeb"/>
        <w:spacing w:line="480" w:lineRule="auto"/>
        <w:ind w:firstLine="720"/>
      </w:pPr>
      <w:r>
        <w:t>Michael slowly guided himself inside Barack, feeling the familiar yet re-imagined sensation that washed over him. Barack gasped, his body adjusting to the feeling of Michael deep within him. They moved together, their bodies in sync, as if they were two halves finally reunited.  Two men joined together in one purpose at the pinnacle of their power. They were now on the precipice of controlling the world.</w:t>
      </w:r>
    </w:p>
    <w:p w14:paraId="69D04644" w14:textId="77777777" w:rsidR="008C0044" w:rsidRDefault="008C0044" w:rsidP="008C0044">
      <w:pPr>
        <w:pStyle w:val="NormalWeb"/>
        <w:spacing w:line="480" w:lineRule="auto"/>
        <w:ind w:firstLine="720"/>
      </w:pPr>
      <w:r>
        <w:t>Barrack screamed. Michael had just hit his prostate. Pure pleasure surged through his entire body. Michael slapped his ass. Barack groaned, his eyes squeezed shut, lost in the pleasure of the moment. It was unlike anything he'd ever experienced before. The intensity of the connection between them was overwhelming, but it felt right. It felt like home.</w:t>
      </w:r>
    </w:p>
    <w:p w14:paraId="74FCA6F1" w14:textId="77777777" w:rsidR="008C0044" w:rsidRDefault="008C0044" w:rsidP="008C0044">
      <w:pPr>
        <w:pStyle w:val="NormalWeb"/>
        <w:spacing w:line="480" w:lineRule="auto"/>
        <w:ind w:firstLine="720"/>
      </w:pPr>
      <w:r>
        <w:t>Michael continued to thrust, each movement deeper and harder than the last. The feeling of power coursing through his veins was intoxicating, and he relished the sight of Barack beneath him, his body arching and instinctively meeting each of Michael's strokes.</w:t>
      </w:r>
    </w:p>
    <w:p w14:paraId="01EDD4D9" w14:textId="77777777" w:rsidR="008C0044" w:rsidRDefault="008C0044" w:rsidP="008C0044">
      <w:pPr>
        <w:pStyle w:val="NormalWeb"/>
        <w:spacing w:line="480" w:lineRule="auto"/>
        <w:ind w:firstLine="720"/>
      </w:pPr>
      <w:r>
        <w:t>Their lips met in a fervent kiss, tongues entwining, as their bodies moved in perfect harmony. Barack's eyes opened, his vision clouded with passion, and he met Michael's gaze once more. In that moment, they knew they were unstoppable.</w:t>
      </w:r>
    </w:p>
    <w:p w14:paraId="695E8DDE" w14:textId="77777777" w:rsidR="005236B5" w:rsidRDefault="008C0044" w:rsidP="008C0044">
      <w:pPr>
        <w:pStyle w:val="NormalWeb"/>
        <w:spacing w:line="480" w:lineRule="auto"/>
        <w:ind w:firstLine="720"/>
      </w:pPr>
      <w:r>
        <w:t>Their climax came like a tidal wave, their bodies shuddering.</w:t>
      </w:r>
    </w:p>
    <w:p w14:paraId="4C1AC713" w14:textId="2AC938EF" w:rsidR="008C0044" w:rsidRDefault="005236B5" w:rsidP="008C0044">
      <w:pPr>
        <w:pStyle w:val="NormalWeb"/>
        <w:spacing w:line="480" w:lineRule="auto"/>
        <w:ind w:firstLine="720"/>
      </w:pPr>
      <w:r>
        <w:t xml:space="preserve">After Michael had fallen asleep, Barack quietly got out of bed, trying not to disturb him. He made his way to the Oval Office. It was late at night so he made his way without seeing anybody. When he took power, he had all of the president’s portraits removed. They </w:t>
      </w:r>
      <w:r>
        <w:lastRenderedPageBreak/>
        <w:t xml:space="preserve">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t>healthiest</w:t>
      </w:r>
      <w:r>
        <w:t xml:space="preserve"> sperm.</w:t>
      </w:r>
      <w:r w:rsidR="00FA0613">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1142E7" w:rsidRDefault="001142E7" w:rsidP="00FA061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w:t>
      </w:r>
      <w:r w:rsidR="00FA0613">
        <w:rPr>
          <w:color w:val="0D0D0D"/>
        </w:rPr>
        <w:t xml:space="preserve"> began to tense up</w:t>
      </w:r>
      <w:r w:rsidRPr="001142E7">
        <w:rPr>
          <w:color w:val="0D0D0D"/>
        </w:rPr>
        <w:t>.</w:t>
      </w:r>
      <w:r w:rsidR="00FA0613">
        <w:rPr>
          <w:color w:val="0D0D0D"/>
        </w:rPr>
        <w:t xml:space="preserve"> He pulled a cigarette packet out of the oval office desk. He smelt the </w:t>
      </w:r>
      <w:proofErr w:type="gramStart"/>
      <w:r w:rsidR="00FA0613">
        <w:rPr>
          <w:color w:val="0D0D0D"/>
        </w:rPr>
        <w:t>tobacco,</w:t>
      </w:r>
      <w:proofErr w:type="gramEnd"/>
      <w:r w:rsidR="00FA0613">
        <w:rPr>
          <w:color w:val="0D0D0D"/>
        </w:rPr>
        <w:t xml:space="preserve"> a sweet aroma that made him crave nicotine like the sweet embrace of Michael. </w:t>
      </w:r>
      <w:r w:rsidRPr="001142E7">
        <w:rPr>
          <w:color w:val="0D0D0D"/>
        </w:rPr>
        <w:t xml:space="preserve">He lit up a cigarette for the first time in thirty years. </w:t>
      </w:r>
      <w:r w:rsidR="00FA0613">
        <w:rPr>
          <w:color w:val="0D0D0D"/>
        </w:rPr>
        <w:t>He took the TV remote and turned on the TV. S</w:t>
      </w:r>
      <w:r w:rsidRPr="001142E7">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t>
      </w:r>
      <w:proofErr w:type="spellStart"/>
      <w:r w:rsidRPr="001142E7">
        <w:rPr>
          <w:color w:val="0D0D0D"/>
        </w:rPr>
        <w:t>Nihyah</w:t>
      </w:r>
      <w:proofErr w:type="spellEnd"/>
      <w:r w:rsidRPr="001142E7">
        <w:rPr>
          <w:color w:val="0D0D0D"/>
        </w:rPr>
        <w:t>, how are you, my man? How is progress going in the Knesset?”</w:t>
      </w:r>
    </w:p>
    <w:p w14:paraId="35B0B534" w14:textId="2BF75361"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ings are going slower than expected. Netanyahu understands the art of political </w:t>
      </w:r>
      <w:r w:rsidR="00B84126" w:rsidRPr="001142E7">
        <w:rPr>
          <w:color w:val="0D0D0D"/>
        </w:rPr>
        <w:t>manoeuvring</w:t>
      </w:r>
      <w:r w:rsidRPr="001142E7">
        <w:rPr>
          <w:color w:val="0D0D0D"/>
        </w:rPr>
        <w:t xml:space="preserve"> better than anyone, and he knows how to play the game to his advantage. He still has a slight majority in the Knesset, but he’s slowly losing ground to our party. Soon </w:t>
      </w:r>
      <w:r w:rsidRPr="001142E7">
        <w:rPr>
          <w:color w:val="0D0D0D"/>
        </w:rPr>
        <w:lastRenderedPageBreak/>
        <w:t>we’ll hold a vote on the Palestine solution. I’m confident that Israel will give up the West Bank and Gaza without firing a shot. There will be a two-state solution.”</w:t>
      </w:r>
    </w:p>
    <w:p w14:paraId="5724644E"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I’m waiting on the vote. If you lose, Israel loses. I will introduce a new UN resolution essentially declaring war on Israel. Don’t let me down, </w:t>
      </w:r>
      <w:proofErr w:type="spellStart"/>
      <w:r w:rsidRPr="001142E7">
        <w:rPr>
          <w:color w:val="0D0D0D"/>
        </w:rPr>
        <w:t>Nihyah</w:t>
      </w:r>
      <w:proofErr w:type="spellEnd"/>
      <w:r w:rsidRPr="001142E7">
        <w:rPr>
          <w:color w:val="0D0D0D"/>
        </w:rPr>
        <w:t>.”</w:t>
      </w:r>
    </w:p>
    <w:p w14:paraId="2A28EB10"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1142E7">
        <w:rPr>
          <w:color w:val="0D0D0D"/>
        </w:rPr>
        <w:t>favorite</w:t>
      </w:r>
      <w:proofErr w:type="spellEnd"/>
      <w:r w:rsidRPr="001142E7">
        <w:rPr>
          <w:color w:val="0D0D0D"/>
        </w:rPr>
        <w:t xml:space="preserve"> sayings of Mohammed.</w:t>
      </w:r>
    </w:p>
    <w:p w14:paraId="05495FC7"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e last hour would not come unless the Muslims will fight against the Jews, and the Muslims would kill them until the Jews would hide themselves behind a stone or a tree. And </w:t>
      </w:r>
      <w:r w:rsidRPr="001142E7">
        <w:rPr>
          <w:color w:val="0D0D0D"/>
        </w:rPr>
        <w:lastRenderedPageBreak/>
        <w:t xml:space="preserve">a stone or a tree would say: ‘Muslim, or the servant of Allah, there is a Jew behind me; come and kill him’; but the tree </w:t>
      </w:r>
      <w:proofErr w:type="spellStart"/>
      <w:r w:rsidRPr="001142E7">
        <w:rPr>
          <w:color w:val="0D0D0D"/>
        </w:rPr>
        <w:t>Gharqad</w:t>
      </w:r>
      <w:proofErr w:type="spellEnd"/>
      <w:r w:rsidRPr="001142E7">
        <w:rPr>
          <w:color w:val="0D0D0D"/>
        </w:rPr>
        <w:t xml:space="preserve"> would not say, for it is the tree of the Jews.”</w:t>
      </w:r>
    </w:p>
    <w:p w14:paraId="6AEC0E76" w14:textId="4A4681E9"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Meanwhile, in the Knesset, </w:t>
      </w:r>
      <w:proofErr w:type="spellStart"/>
      <w:r w:rsidRPr="001142E7">
        <w:rPr>
          <w:color w:val="0D0D0D"/>
        </w:rPr>
        <w:t>Nihyah</w:t>
      </w:r>
      <w:proofErr w:type="spellEnd"/>
      <w:r w:rsidRPr="001142E7">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1142E7">
        <w:rPr>
          <w:color w:val="0D0D0D"/>
        </w:rPr>
        <w:t>Nihyah’s</w:t>
      </w:r>
      <w:proofErr w:type="spellEnd"/>
      <w:r w:rsidRPr="001142E7">
        <w:rPr>
          <w:color w:val="0D0D0D"/>
        </w:rPr>
        <w:t xml:space="preserve"> voice trembled with a mix of determination and fear as he addressed his colleagues.</w:t>
      </w:r>
    </w:p>
    <w:p w14:paraId="29FE5E3A" w14:textId="77777777" w:rsidR="001142E7" w:rsidRPr="001142E7" w:rsidRDefault="001142E7" w:rsidP="00B8412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 xml:space="preserve">As he spoke, he could feel the weight of Obama’s expectations bearing down on him. Failure was not an option. </w:t>
      </w:r>
      <w:proofErr w:type="spellStart"/>
      <w:r w:rsidRPr="001142E7">
        <w:rPr>
          <w:color w:val="0D0D0D"/>
        </w:rPr>
        <w:t>Nihyah’s</w:t>
      </w:r>
      <w:proofErr w:type="spellEnd"/>
      <w:r w:rsidRPr="001142E7">
        <w:rPr>
          <w:color w:val="0D0D0D"/>
        </w:rPr>
        <w:t xml:space="preserve">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Pr>
          <w:color w:val="0D0D0D"/>
        </w:rPr>
        <w:t xml:space="preserve"> He opened his eyes, took a deep breath, </w:t>
      </w:r>
      <w:r w:rsidR="008B023E">
        <w:t>and walked with swag to the podium at the United Nations General Assembly</w:t>
      </w:r>
      <w:r w:rsidR="00B84126">
        <w:t>.</w:t>
      </w:r>
      <w:r w:rsidR="008B023E">
        <w:t xml:space="preserve"> </w:t>
      </w:r>
      <w:r w:rsidR="00B84126">
        <w:t>H</w:t>
      </w:r>
      <w:r w:rsidR="008B023E">
        <w:t xml:space="preserve">e carried a </w:t>
      </w:r>
      <w:proofErr w:type="spellStart"/>
      <w:r w:rsidR="008B023E">
        <w:t>demeanor</w:t>
      </w:r>
      <w:proofErr w:type="spellEnd"/>
      <w:r w:rsidR="008B023E">
        <w:t xml:space="preserve"> of </w:t>
      </w:r>
      <w:proofErr w:type="spellStart"/>
      <w:r w:rsidR="008B023E">
        <w:t>somber</w:t>
      </w:r>
      <w:proofErr w:type="spellEnd"/>
      <w:r w:rsidR="008B023E">
        <w:t xml:space="preserve"> determination. The room buzzed with anticipation; the world's eyes focused on the leader of the most powerful nation on Earth. He began his speech, his voice measured and authoritative.</w:t>
      </w:r>
    </w:p>
    <w:p w14:paraId="1DE2CF48" w14:textId="540E01A3" w:rsidR="00DF15F8" w:rsidRPr="00DF15F8" w:rsidRDefault="00DF15F8"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Distinguished delegates, esteemed colleagues, and citizens of the world,</w:t>
      </w:r>
    </w:p>
    <w:p w14:paraId="2136C072" w14:textId="77777777" w:rsidR="00DF15F8" w:rsidRDefault="00DF15F8" w:rsidP="00B84126">
      <w:pPr>
        <w:pStyle w:val="NormalWeb"/>
        <w:spacing w:line="480" w:lineRule="auto"/>
        <w:ind w:firstLine="720"/>
      </w:pPr>
      <w: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Default="00DF15F8" w:rsidP="00DF15F8">
      <w:pPr>
        <w:pStyle w:val="NormalWeb"/>
        <w:spacing w:line="480" w:lineRule="auto"/>
        <w:ind w:firstLine="720"/>
      </w:pPr>
      <w:r>
        <w:t xml:space="preserve">From the birth of the United Nations, we have championed the cause of peace and human dignity. The world stood together to prevent atrocities like those witnessed during </w:t>
      </w:r>
      <w:r>
        <w:lastRenderedPageBreak/>
        <w:t xml:space="preserve">World War II from ever happening again. We must </w:t>
      </w:r>
      <w:proofErr w:type="spellStart"/>
      <w:r>
        <w:t>honor</w:t>
      </w:r>
      <w:proofErr w:type="spellEnd"/>
      <w:r>
        <w:t xml:space="preserve"> that legacy by standing up against oppression wherever it occurs.</w:t>
      </w:r>
    </w:p>
    <w:p w14:paraId="21141D00" w14:textId="77777777" w:rsidR="00DF15F8" w:rsidRDefault="00DF15F8" w:rsidP="00DF15F8">
      <w:pPr>
        <w:pStyle w:val="NormalWeb"/>
        <w:spacing w:line="480" w:lineRule="auto"/>
        <w:ind w:firstLine="720"/>
      </w:pPr>
      <w:r>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Default="00DF15F8" w:rsidP="00DF15F8">
      <w:pPr>
        <w:pStyle w:val="NormalWeb"/>
        <w:spacing w:line="480" w:lineRule="auto"/>
        <w:ind w:firstLine="720"/>
      </w:pPr>
      <w: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Default="00DF15F8" w:rsidP="00DF15F8">
      <w:pPr>
        <w:pStyle w:val="NormalWeb"/>
        <w:spacing w:line="480" w:lineRule="auto"/>
        <w:ind w:firstLine="720"/>
      </w:pPr>
      <w: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Default="00DF15F8" w:rsidP="00DF15F8">
      <w:pPr>
        <w:pStyle w:val="NormalWeb"/>
        <w:spacing w:line="480" w:lineRule="auto"/>
        <w:ind w:firstLine="720"/>
      </w:pPr>
      <w:r>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Default="00DF15F8" w:rsidP="00DF15F8">
      <w:pPr>
        <w:pStyle w:val="NormalWeb"/>
        <w:spacing w:line="480" w:lineRule="auto"/>
        <w:ind w:firstLine="720"/>
      </w:pPr>
      <w: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Default="00DF15F8" w:rsidP="00DF15F8">
      <w:pPr>
        <w:pStyle w:val="NormalWeb"/>
        <w:spacing w:line="480" w:lineRule="auto"/>
        <w:ind w:firstLine="720"/>
      </w:pPr>
      <w:r>
        <w:lastRenderedPageBreak/>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Default="00DF15F8" w:rsidP="00DF15F8">
      <w:pPr>
        <w:pStyle w:val="NormalWeb"/>
        <w:spacing w:line="480" w:lineRule="auto"/>
        <w:ind w:firstLine="720"/>
      </w:pPr>
      <w:r>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Default="00DF15F8" w:rsidP="00DF15F8">
      <w:pPr>
        <w:pStyle w:val="NormalWeb"/>
        <w:spacing w:line="480" w:lineRule="auto"/>
        <w:ind w:firstLine="720"/>
      </w:pPr>
      <w:r>
        <w:t>And to the Palestinian people, know that you are not forgotten. Your struggle is our struggle, and we will continue to stand with you until your rights are fully realized.</w:t>
      </w:r>
    </w:p>
    <w:p w14:paraId="7D46BF60" w14:textId="0BD680A7" w:rsidR="00AE2035" w:rsidRDefault="00AE2035" w:rsidP="00DF15F8">
      <w:pPr>
        <w:pStyle w:val="NormalWeb"/>
        <w:spacing w:line="480" w:lineRule="auto"/>
        <w:ind w:firstLine="720"/>
      </w:pPr>
      <w:r>
        <w:t xml:space="preserve">It was the Jews and their conniving who were the dark underbelly of the international conflict that had just killed </w:t>
      </w:r>
      <w:r w:rsidR="00B84126">
        <w:t>twenty-five percent</w:t>
      </w:r>
      <w:r>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t>endeavor</w:t>
      </w:r>
      <w:proofErr w:type="spellEnd"/>
      <w:r>
        <w:t>. Let us unite our voices and our actions to bring about a just and lasting peace. The time for diplomacy is not over, but it must be backed by the unwavering resolve of the international community.</w:t>
      </w:r>
    </w:p>
    <w:p w14:paraId="57B706B5" w14:textId="2188197E" w:rsidR="00DF15F8" w:rsidRDefault="00DF15F8" w:rsidP="00DF15F8">
      <w:pPr>
        <w:pStyle w:val="NormalWeb"/>
        <w:spacing w:line="480" w:lineRule="auto"/>
        <w:ind w:firstLine="720"/>
      </w:pPr>
      <w:r>
        <w:t xml:space="preserve">Every day, countless Palestinian families live under the constant threat of violence, their lives marked by fear and uncertainty. Children grow up surrounded by walls and checkpoints, knowing nothing but conflict. This is not the world we want for our children. As </w:t>
      </w:r>
      <w:r>
        <w:lastRenderedPageBreak/>
        <w:t>a leader and as a father, I cannot stand by and watch as future generations are robbed of their chance to live in peace and security. We owe it to them to do better.</w:t>
      </w:r>
    </w:p>
    <w:p w14:paraId="238934B5" w14:textId="77777777" w:rsidR="00DF15F8" w:rsidRDefault="00DF15F8" w:rsidP="00DF15F8">
      <w:pPr>
        <w:pStyle w:val="NormalWeb"/>
        <w:spacing w:line="480" w:lineRule="auto"/>
        <w:ind w:firstLine="720"/>
      </w:pPr>
      <w: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Default="00DF15F8" w:rsidP="00DF15F8">
      <w:pPr>
        <w:pStyle w:val="NormalWeb"/>
        <w:spacing w:line="480" w:lineRule="auto"/>
        <w:ind w:firstLine="720"/>
      </w:pPr>
      <w:r>
        <w:t>The world is watching. History will judge us by our actions here today. Let us choose the path of justice, of compassion, and of lasting peace.</w:t>
      </w:r>
    </w:p>
    <w:p w14:paraId="634A3E15" w14:textId="77777777" w:rsidR="00DF15F8" w:rsidRDefault="00DF15F8" w:rsidP="00DF15F8">
      <w:pPr>
        <w:pStyle w:val="NormalWeb"/>
        <w:spacing w:line="480" w:lineRule="auto"/>
        <w:ind w:firstLine="720"/>
      </w:pPr>
      <w:r>
        <w:t>Thank you."</w:t>
      </w:r>
    </w:p>
    <w:p w14:paraId="50EAAAD7" w14:textId="0FE0F20E" w:rsidR="00DF15F8" w:rsidRDefault="00DF15F8" w:rsidP="00DF15F8">
      <w:pPr>
        <w:pStyle w:val="NormalWeb"/>
        <w:spacing w:line="480" w:lineRule="auto"/>
        <w:ind w:firstLine="720"/>
      </w:pPr>
      <w:r>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AE2035" w:rsidRDefault="00DF15F8" w:rsidP="00AE2035">
      <w:pPr>
        <w:pStyle w:val="NormalWeb"/>
        <w:spacing w:before="240" w:beforeAutospacing="0" w:after="240" w:afterAutospacing="0" w:line="480" w:lineRule="auto"/>
        <w:ind w:firstLine="720"/>
        <w:rPr>
          <w:color w:val="4D5156"/>
          <w:shd w:val="clear" w:color="auto" w:fill="FFFFFF"/>
        </w:rPr>
      </w:pPr>
      <w:r w:rsidRPr="00C256E4">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Pr>
          <w:color w:val="4D5156"/>
          <w:shd w:val="clear" w:color="auto" w:fill="FFFFFF"/>
        </w:rPr>
        <w:t xml:space="preserve"> </w:t>
      </w:r>
      <w:r w:rsidRPr="00C256E4">
        <w:rPr>
          <w:color w:val="4D5156"/>
          <w:shd w:val="clear" w:color="auto" w:fill="FFFFFF"/>
        </w:rPr>
        <w:t xml:space="preserve">The UN, no longer distracted by the destructive nuclear conflict of World </w:t>
      </w:r>
      <w:r w:rsidRPr="00C256E4">
        <w:rPr>
          <w:color w:val="4D5156"/>
          <w:shd w:val="clear" w:color="auto" w:fill="FFFFFF"/>
        </w:rPr>
        <w:lastRenderedPageBreak/>
        <w:t xml:space="preserve">War III, decided that in order to achieve world peace and a final solution to the problems that led up to World War III, Israel must be dealt with. </w:t>
      </w:r>
    </w:p>
    <w:p w14:paraId="67BB1066" w14:textId="0E71191C" w:rsidR="00D62F32" w:rsidRPr="00D62F32"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w:t>
      </w:r>
      <w:r w:rsidRPr="00C256E4">
        <w:rPr>
          <w:rFonts w:ascii="Times New Roman" w:eastAsia="Times New Roman" w:hAnsi="Times New Roman" w:cs="Times New Roman"/>
          <w:color w:val="0D0D0D"/>
          <w:sz w:val="24"/>
          <w:szCs w:val="24"/>
          <w:lang w:eastAsia="en-IN"/>
        </w:rPr>
        <w:lastRenderedPageBreak/>
        <w:t xml:space="preserve">The camps involved hard </w:t>
      </w:r>
      <w:proofErr w:type="spellStart"/>
      <w:r w:rsidRPr="00C256E4">
        <w:rPr>
          <w:rFonts w:ascii="Times New Roman" w:eastAsia="Times New Roman" w:hAnsi="Times New Roman" w:cs="Times New Roman"/>
          <w:color w:val="0D0D0D"/>
          <w:sz w:val="24"/>
          <w:szCs w:val="24"/>
          <w:lang w:eastAsia="en-IN"/>
        </w:rPr>
        <w:t>labor</w:t>
      </w:r>
      <w:proofErr w:type="spellEnd"/>
      <w:r w:rsidRPr="00C256E4">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C256E4">
        <w:rPr>
          <w:rFonts w:ascii="Times New Roman" w:eastAsia="Times New Roman" w:hAnsi="Times New Roman" w:cs="Times New Roman"/>
          <w:color w:val="0D0D0D"/>
          <w:sz w:val="24"/>
          <w:szCs w:val="24"/>
          <w:lang w:eastAsia="en-IN"/>
        </w:rPr>
        <w:t>Walmarts</w:t>
      </w:r>
      <w:proofErr w:type="spellEnd"/>
      <w:r w:rsidRPr="00C256E4">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w:t>
      </w:r>
      <w:r w:rsidRPr="00C256E4">
        <w:rPr>
          <w:rFonts w:ascii="Times New Roman" w:eastAsia="Times New Roman" w:hAnsi="Times New Roman" w:cs="Times New Roman"/>
          <w:color w:val="0D0D0D"/>
          <w:sz w:val="24"/>
          <w:szCs w:val="24"/>
          <w:lang w:eastAsia="en-IN"/>
        </w:rPr>
        <w:lastRenderedPageBreak/>
        <w:t xml:space="preserve">intercepted many of these </w:t>
      </w:r>
      <w:proofErr w:type="gramStart"/>
      <w:r w:rsidRPr="00C256E4">
        <w:rPr>
          <w:rFonts w:ascii="Times New Roman" w:eastAsia="Times New Roman" w:hAnsi="Times New Roman" w:cs="Times New Roman"/>
          <w:color w:val="0D0D0D"/>
          <w:sz w:val="24"/>
          <w:szCs w:val="24"/>
          <w:lang w:eastAsia="en-IN"/>
        </w:rPr>
        <w:t>nukes</w:t>
      </w:r>
      <w:proofErr w:type="gramEnd"/>
      <w:r w:rsidRPr="00C256E4">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077E9A20"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w:t>
      </w:r>
      <w:r w:rsidR="00666732">
        <w:rPr>
          <w:rFonts w:ascii="Times New Roman" w:eastAsia="Times New Roman" w:hAnsi="Times New Roman" w:cs="Times New Roman"/>
          <w:color w:val="0D0D0D"/>
          <w:sz w:val="24"/>
          <w:szCs w:val="24"/>
          <w:lang w:eastAsia="en-IN"/>
        </w:rPr>
        <w:t xml:space="preserve"> of the </w:t>
      </w:r>
      <w:r w:rsidR="00666732" w:rsidRPr="00666732">
        <w:rPr>
          <w:rFonts w:ascii="Times New Roman" w:hAnsi="Times New Roman" w:cs="Times New Roman"/>
          <w:sz w:val="24"/>
          <w:szCs w:val="24"/>
        </w:rPr>
        <w:t>USS Makin Island</w:t>
      </w:r>
      <w:r w:rsidR="00666732">
        <w:rPr>
          <w:rFonts w:ascii="Times New Roman" w:eastAsia="Times New Roman" w:hAnsi="Times New Roman" w:cs="Times New Roman"/>
          <w:color w:val="0D0D0D"/>
          <w:sz w:val="24"/>
          <w:szCs w:val="24"/>
          <w:lang w:eastAsia="en-IN"/>
        </w:rPr>
        <w:t>, one of the older amphibious assault ships in the fleet</w:t>
      </w:r>
      <w:r w:rsidRPr="00C256E4">
        <w:rPr>
          <w:rFonts w:ascii="Times New Roman" w:eastAsia="Times New Roman" w:hAnsi="Times New Roman" w:cs="Times New Roman"/>
          <w:color w:val="0D0D0D"/>
          <w:sz w:val="24"/>
          <w:szCs w:val="24"/>
          <w:lang w:eastAsia="en-IN"/>
        </w:rPr>
        <w:t>.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Someone </w:t>
      </w:r>
      <w:proofErr w:type="gramStart"/>
      <w:r w:rsidRPr="00C256E4">
        <w:rPr>
          <w:rFonts w:ascii="Times New Roman" w:eastAsia="Times New Roman" w:hAnsi="Times New Roman" w:cs="Times New Roman"/>
          <w:color w:val="0D0D0D"/>
          <w:sz w:val="24"/>
          <w:szCs w:val="24"/>
          <w:lang w:eastAsia="en-IN"/>
        </w:rPr>
        <w:t>dress</w:t>
      </w:r>
      <w:proofErr w:type="gramEnd"/>
      <w:r w:rsidRPr="00C256E4">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Pr>
          <w:rFonts w:ascii="Times New Roman" w:eastAsia="Times New Roman" w:hAnsi="Times New Roman" w:cs="Times New Roman"/>
          <w:color w:val="0D0D0D"/>
          <w:sz w:val="24"/>
          <w:szCs w:val="24"/>
          <w:lang w:eastAsia="en-IN"/>
        </w:rPr>
        <w:t xml:space="preserve">, Lieutenant Daniels </w:t>
      </w:r>
      <w:r w:rsidRPr="00C256E4">
        <w:rPr>
          <w:rFonts w:ascii="Times New Roman" w:eastAsia="Times New Roman" w:hAnsi="Times New Roman" w:cs="Times New Roman"/>
          <w:color w:val="0D0D0D"/>
          <w:sz w:val="24"/>
          <w:szCs w:val="24"/>
          <w:lang w:eastAsia="en-IN"/>
        </w:rPr>
        <w:t>standing over him.</w:t>
      </w:r>
    </w:p>
    <w:p w14:paraId="6870350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Can you hear me, Raskin?”</w:t>
      </w:r>
    </w:p>
    <w:p w14:paraId="33AF3612" w14:textId="77777777" w:rsidR="000B39BE" w:rsidRPr="00C256E4" w:rsidRDefault="000B39BE" w:rsidP="00875850">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C256E4">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C256E4">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Initially </w:t>
      </w:r>
      <w:proofErr w:type="spellStart"/>
      <w:r w:rsidRPr="00C256E4">
        <w:rPr>
          <w:rFonts w:ascii="Times New Roman" w:hAnsi="Times New Roman" w:cs="Times New Roman"/>
          <w:color w:val="4D5156"/>
          <w:sz w:val="24"/>
          <w:szCs w:val="24"/>
          <w:shd w:val="clear" w:color="auto" w:fill="FFFFFF"/>
        </w:rPr>
        <w:t>IDf’s</w:t>
      </w:r>
      <w:proofErr w:type="spellEnd"/>
      <w:r w:rsidRPr="00C256E4">
        <w:rPr>
          <w:rFonts w:ascii="Times New Roman" w:hAnsi="Times New Roman" w:cs="Times New Roman"/>
          <w:color w:val="4D5156"/>
          <w:sz w:val="24"/>
          <w:szCs w:val="24"/>
          <w:shd w:val="clear" w:color="auto" w:fill="FFFFFF"/>
        </w:rPr>
        <w:t xml:space="preserve">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Pr>
          <w:rFonts w:ascii="Times New Roman" w:hAnsi="Times New Roman" w:cs="Times New Roman"/>
          <w:color w:val="4D5156"/>
          <w:sz w:val="24"/>
          <w:szCs w:val="24"/>
          <w:shd w:val="clear" w:color="auto" w:fill="FFFFFF"/>
        </w:rPr>
        <w:t>FPV</w:t>
      </w:r>
      <w:r w:rsidRPr="00C256E4">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Lucky for you, Raskin, I got doubles of everything,” </w:t>
      </w:r>
      <w:proofErr w:type="spellStart"/>
      <w:r w:rsidRPr="00C256E4">
        <w:rPr>
          <w:color w:val="0D0D0D"/>
        </w:rPr>
        <w:t>Sgt.</w:t>
      </w:r>
      <w:proofErr w:type="spellEnd"/>
      <w:r w:rsidRPr="00C256E4">
        <w:rPr>
          <w:color w:val="0D0D0D"/>
        </w:rPr>
        <w:t xml:space="preserve"> Michaels said, grinning. He quickly dug in his pack and threw Raskin a packaged NBC suit, which Raskin grabbed and tore open like a young child celebrating a birthday. Just as he finished putting on his suit, </w:t>
      </w:r>
      <w:r w:rsidRPr="00C256E4">
        <w:rPr>
          <w:color w:val="0D0D0D"/>
        </w:rPr>
        <w:lastRenderedPageBreak/>
        <w:t>a loud, deafening explosion pierced his eardrums, the shockwave knocking him down. The tactical nuke had hit its mark.</w:t>
      </w:r>
    </w:p>
    <w:p w14:paraId="0C5F7E0E"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Fucking Jewish pigs. Got what’s coming to them,” </w:t>
      </w:r>
      <w:proofErr w:type="spellStart"/>
      <w:r w:rsidRPr="00C256E4">
        <w:rPr>
          <w:color w:val="0D0D0D"/>
        </w:rPr>
        <w:t>Sgt.</w:t>
      </w:r>
      <w:proofErr w:type="spellEnd"/>
      <w:r w:rsidRPr="00C256E4">
        <w:rPr>
          <w:color w:val="0D0D0D"/>
        </w:rPr>
        <w:t xml:space="preserve">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thought we could jam their signals! Other drones are getting through,” the commander shouted into his radio.</w:t>
      </w:r>
    </w:p>
    <w:p w14:paraId="6BA6D51D" w14:textId="1285A87B" w:rsidR="00556048" w:rsidRPr="00C256E4" w:rsidRDefault="00446230"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The craft landed at the LZ, its gate swiftly opening as we rushed out onto the beach. I dove into the sand, bracing for the IDF's machine-gun fire, but was met with an unsettling silence. We moved out in formation;</w:t>
      </w:r>
      <w:r w:rsidR="00556048" w:rsidRPr="00C256E4">
        <w:rPr>
          <w:color w:val="0D0D0D"/>
        </w:rPr>
        <w:t xml:space="preserve"> </w:t>
      </w:r>
      <w:proofErr w:type="spellStart"/>
      <w:r w:rsidR="00556048" w:rsidRPr="00C256E4">
        <w:rPr>
          <w:color w:val="0D0D0D"/>
        </w:rPr>
        <w:t>Sgt.</w:t>
      </w:r>
      <w:proofErr w:type="spellEnd"/>
      <w:r w:rsidR="00556048" w:rsidRPr="00C256E4">
        <w:rPr>
          <w:color w:val="0D0D0D"/>
        </w:rPr>
        <w:t xml:space="preserve"> </w:t>
      </w:r>
      <w:r>
        <w:rPr>
          <w:color w:val="0D0D0D"/>
        </w:rPr>
        <w:t>Hess</w:t>
      </w:r>
      <w:r w:rsidR="00556048" w:rsidRPr="00C256E4">
        <w:rPr>
          <w:color w:val="0D0D0D"/>
        </w:rPr>
        <w:t xml:space="preserve"> placed a pistol in my hand.</w:t>
      </w:r>
      <w:r>
        <w:rPr>
          <w:color w:val="0D0D0D"/>
        </w:rPr>
        <w:t xml:space="preserve"> </w:t>
      </w:r>
      <w:r>
        <w:t>The beach lay eerily quiet, the only sound being the rhythmic crash of the ocean waves.</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You ready to fight against God? Where is God when we wiped the Jews from this beach. God has no part with these forsaken pigs. Let’s get a move on </w:t>
      </w:r>
      <w:proofErr w:type="spellStart"/>
      <w:r w:rsidRPr="00C256E4">
        <w:rPr>
          <w:color w:val="0D0D0D"/>
        </w:rPr>
        <w:t>Cpl.</w:t>
      </w:r>
      <w:proofErr w:type="spellEnd"/>
      <w:r w:rsidRPr="00C256E4">
        <w:rPr>
          <w:color w:val="0D0D0D"/>
        </w:rPr>
        <w:t>”</w:t>
      </w:r>
    </w:p>
    <w:p w14:paraId="44772F17" w14:textId="7BD2F9D2" w:rsidR="00875850" w:rsidRDefault="00BE0D40" w:rsidP="00875850">
      <w:pPr>
        <w:pStyle w:val="Heading1"/>
      </w:pPr>
      <w:r>
        <w:t>Chapter 3</w:t>
      </w:r>
    </w:p>
    <w:p w14:paraId="735E1831" w14:textId="77777777" w:rsidR="00875850" w:rsidRPr="00875850" w:rsidRDefault="00875850" w:rsidP="00875850"/>
    <w:p w14:paraId="5CCB2DBC" w14:textId="0A2B1648" w:rsidR="00BE0D40" w:rsidRDefault="00BE0D40" w:rsidP="00BE0D40">
      <w:pPr>
        <w:pStyle w:val="NormalWeb"/>
        <w:spacing w:line="480" w:lineRule="auto"/>
        <w:ind w:firstLine="720"/>
      </w:pPr>
      <w:r>
        <w:t xml:space="preserve">My wife Dipti never completely abandoned Indian clothing and traditions. If I wore my shoes in our home, she would immediately scold me. “Don’t bring that dirt in my home. I just did </w:t>
      </w:r>
      <w:proofErr w:type="spellStart"/>
      <w:r>
        <w:t>jaru</w:t>
      </w:r>
      <w:proofErr w:type="spellEnd"/>
      <w:r>
        <w:t xml:space="preserve"> and </w:t>
      </w:r>
      <w:proofErr w:type="spellStart"/>
      <w:r>
        <w:t>pocha</w:t>
      </w:r>
      <w:proofErr w:type="spellEnd"/>
      <w:r>
        <w:t xml:space="preserve">. Don’t make a mess of my home.” Today in my panic, I walked into </w:t>
      </w:r>
      <w:r>
        <w:lastRenderedPageBreak/>
        <w:t>our home with shoes on. She was so distracted that the fact I was wearing shoes never crossed her mind.</w:t>
      </w:r>
    </w:p>
    <w:p w14:paraId="501A8BD8" w14:textId="77777777" w:rsidR="00E23E78" w:rsidRDefault="00E23E78" w:rsidP="00D82A48">
      <w:pPr>
        <w:pStyle w:val="NormalWeb"/>
        <w:spacing w:line="480" w:lineRule="auto"/>
        <w:ind w:firstLine="720"/>
      </w:pPr>
      <w:r>
        <w:t xml:space="preserve">Our home in Old Jerusalem was a blend of both our cultures, an oasis of </w:t>
      </w:r>
      <w:proofErr w:type="spellStart"/>
      <w:r>
        <w:t>tranquility</w:t>
      </w:r>
      <w:proofErr w:type="spellEnd"/>
      <w:r>
        <w:t xml:space="preserve"> amidst the chaos. The exterior, like most in this ancient part of the city, was built from Jerusalem stone, giving it a timeless, warm appearance. The entrance, a sturdy wooden door adorned with a mezuzah, opened into a small but cozy foyer.</w:t>
      </w:r>
    </w:p>
    <w:p w14:paraId="2573D0B6" w14:textId="77777777" w:rsidR="00E23E78" w:rsidRDefault="00E23E78" w:rsidP="00D82A48">
      <w:pPr>
        <w:pStyle w:val="NormalWeb"/>
        <w:spacing w:line="480" w:lineRule="auto"/>
        <w:ind w:firstLine="720"/>
      </w:pPr>
      <w:r>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t>center</w:t>
      </w:r>
      <w:proofErr w:type="spellEnd"/>
      <w:r>
        <w:t>. Shelves lined with books in Hebrew, Hindi, and English filled one wall, while another displayed a collection of family photos and religious artifacts.</w:t>
      </w:r>
    </w:p>
    <w:p w14:paraId="671A9787" w14:textId="0CF6B137" w:rsidR="00E23E78" w:rsidRDefault="00E23E78" w:rsidP="00D82A48">
      <w:pPr>
        <w:pStyle w:val="NormalWeb"/>
        <w:spacing w:line="480" w:lineRule="auto"/>
        <w:ind w:firstLine="720"/>
      </w:pPr>
      <w: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t>favorite</w:t>
      </w:r>
      <w:proofErr w:type="spellEnd"/>
      <w:r>
        <w:t xml:space="preserve"> salwar suit</w:t>
      </w:r>
      <w:r w:rsidR="00D82A48">
        <w:t>. The clothing didn’t fit the occasion.</w:t>
      </w:r>
    </w:p>
    <w:p w14:paraId="021EDAF0" w14:textId="77777777" w:rsidR="00BE0D40" w:rsidRDefault="00BE0D40" w:rsidP="00D82A48">
      <w:pPr>
        <w:pStyle w:val="NormalWeb"/>
        <w:spacing w:line="480" w:lineRule="auto"/>
        <w:ind w:firstLine="720"/>
      </w:pPr>
      <w:r>
        <w:t xml:space="preserve">“Did you call your family in India and tell them what’s happening?” I asked. </w:t>
      </w:r>
    </w:p>
    <w:p w14:paraId="74C1E940" w14:textId="77777777" w:rsidR="00BE0D40" w:rsidRDefault="00BE0D40" w:rsidP="00BE0D40">
      <w:pPr>
        <w:pStyle w:val="NormalWeb"/>
        <w:spacing w:line="480" w:lineRule="auto"/>
        <w:ind w:firstLine="720"/>
      </w:pPr>
      <w:r>
        <w:t xml:space="preserve">“Yes, the government has also gone mad there. The PM joined the international coalition. Indian troops will be on the ground here, killing Jews. I never thought the government there would cave into international pressure. Our government feels as if it owes a </w:t>
      </w:r>
      <w:r>
        <w:lastRenderedPageBreak/>
        <w:t>debt to the US and its allies after Chinese troops were pushed out of India with their help. What are we going to do, Hoshea?”</w:t>
      </w:r>
    </w:p>
    <w:p w14:paraId="762354C0" w14:textId="77777777" w:rsidR="00D82A48" w:rsidRDefault="00BE0D40" w:rsidP="00BE0D40">
      <w:pPr>
        <w:pStyle w:val="NormalWeb"/>
        <w:spacing w:line="480" w:lineRule="auto"/>
        <w:ind w:firstLine="720"/>
      </w:pPr>
      <w:r>
        <w:t xml:space="preserve">I felt pretty helpless. The situation was just too much for me to comprehend. My mind kept pondering the Torah. I remembered one specific passage: </w:t>
      </w:r>
    </w:p>
    <w:p w14:paraId="4E1E21B4" w14:textId="384CD20F" w:rsidR="00BE0D40" w:rsidRDefault="00BE0D40" w:rsidP="00D82A48">
      <w:pPr>
        <w:pStyle w:val="NormalWeb"/>
        <w:spacing w:line="480" w:lineRule="auto"/>
        <w:ind w:firstLine="720"/>
      </w:pPr>
      <w:r>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t>centered</w:t>
      </w:r>
      <w:proofErr w:type="spellEnd"/>
      <w:r>
        <w:t xml:space="preserve"> on her safety.</w:t>
      </w:r>
    </w:p>
    <w:p w14:paraId="08399AA0" w14:textId="110371B3" w:rsidR="00A17464" w:rsidRDefault="00BE0D40" w:rsidP="00BE0D40">
      <w:pPr>
        <w:pStyle w:val="NormalWeb"/>
        <w:spacing w:line="480" w:lineRule="auto"/>
        <w:ind w:firstLine="720"/>
      </w:pPr>
      <w:r>
        <w:t>There was a knock on our door. It was Gabor, a local soldier who patrolled our area.</w:t>
      </w:r>
      <w:r w:rsidR="0025394D">
        <w:t xml:space="preserve"> He had been in our area for the past couple months.</w:t>
      </w:r>
      <w:r w:rsidR="0072531D">
        <w:t xml:space="preserve"> He was a stout, well-built, young man in the prime of his life. </w:t>
      </w:r>
      <w:r w:rsidR="0025394D">
        <w:t xml:space="preserve"> I took a liking to him.</w:t>
      </w:r>
      <w:r w:rsidR="0072531D">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t>high from vodka</w:t>
      </w:r>
      <w:r w:rsidR="0072531D">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t xml:space="preserve">Otherwise, he was complacent </w:t>
      </w:r>
      <w:r w:rsidR="00FA6539">
        <w:t>and accepted the party line regarding the Palestinian solution.</w:t>
      </w:r>
    </w:p>
    <w:p w14:paraId="74FFE50F" w14:textId="57D3E8C2" w:rsidR="00BE0D40" w:rsidRDefault="00BE0D40" w:rsidP="00BE0D40">
      <w:pPr>
        <w:pStyle w:val="NormalWeb"/>
        <w:spacing w:line="480" w:lineRule="auto"/>
        <w:ind w:firstLine="720"/>
      </w:pPr>
      <w:r>
        <w:t>“Gabor, come in.</w:t>
      </w:r>
      <w:r w:rsidR="0072531D">
        <w:t>” I could tell he had been drinking again.</w:t>
      </w:r>
      <w:r w:rsidR="00A17464">
        <w:t xml:space="preserve"> I wondered how he managed to stay fit for duty.</w:t>
      </w:r>
      <w:r>
        <w:t xml:space="preserve"> </w:t>
      </w:r>
      <w:r w:rsidR="0072531D">
        <w:t>“</w:t>
      </w:r>
      <w:r>
        <w:t xml:space="preserve">We were just making chai. Come sit, have a drink,” I said nervously, trying to sound casual. Gabor quickly came inside and sat, his uneasiness spreading to the rest of us. </w:t>
      </w:r>
    </w:p>
    <w:p w14:paraId="18035528" w14:textId="77777777" w:rsidR="00BE0D40" w:rsidRDefault="00BE0D40" w:rsidP="00BE0D40">
      <w:pPr>
        <w:pStyle w:val="NormalWeb"/>
        <w:spacing w:line="480" w:lineRule="auto"/>
        <w:ind w:firstLine="720"/>
      </w:pPr>
      <w:r>
        <w:t xml:space="preserve">“How’s your mother, Gabor?” I asked, trying to divert his attention. </w:t>
      </w:r>
    </w:p>
    <w:p w14:paraId="52E697CD" w14:textId="0F0B8F9A" w:rsidR="00BE0D40" w:rsidRDefault="00BE0D40" w:rsidP="00BE0D40">
      <w:pPr>
        <w:pStyle w:val="NormalWeb"/>
        <w:spacing w:line="480" w:lineRule="auto"/>
        <w:ind w:firstLine="720"/>
      </w:pPr>
      <w:r>
        <w:lastRenderedPageBreak/>
        <w:t>“</w:t>
      </w:r>
      <w:r w:rsidR="006A1272">
        <w:t>She’s worried, like everyone else</w:t>
      </w:r>
      <w:r w:rsidR="00CA1A61">
        <w:t xml:space="preserve"> Tzadik</w:t>
      </w:r>
      <w:r w:rsidR="006A1272">
        <w:t xml:space="preserve">. </w:t>
      </w:r>
      <w:r>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Default="00BE0D40" w:rsidP="00BE0D40">
      <w:pPr>
        <w:pStyle w:val="NormalWeb"/>
        <w:spacing w:line="480" w:lineRule="auto"/>
        <w:ind w:firstLine="720"/>
      </w:pPr>
      <w: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Default="00BE0D40" w:rsidP="00BE0D40">
      <w:pPr>
        <w:pStyle w:val="NormalWeb"/>
        <w:spacing w:line="480" w:lineRule="auto"/>
        <w:ind w:firstLine="720"/>
      </w:pPr>
      <w:r>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Default="00BE0D40" w:rsidP="00BE0D40">
      <w:pPr>
        <w:pStyle w:val="NormalWeb"/>
        <w:spacing w:line="480" w:lineRule="auto"/>
        <w:ind w:firstLine="720"/>
      </w:pPr>
      <w:r>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Default="00BE0D40" w:rsidP="00BE0D40">
      <w:pPr>
        <w:pStyle w:val="NormalWeb"/>
        <w:spacing w:line="480" w:lineRule="auto"/>
        <w:ind w:firstLine="720"/>
      </w:pPr>
      <w:r>
        <w:lastRenderedPageBreak/>
        <w:t>“We will win, I know it. Thanks for the invitation to pray, Hoshea, but I must decline.”</w:t>
      </w:r>
    </w:p>
    <w:p w14:paraId="65FD89A1" w14:textId="77777777" w:rsidR="00BE0D40" w:rsidRDefault="00BE0D40" w:rsidP="00BE0D40">
      <w:pPr>
        <w:pStyle w:val="NormalWeb"/>
        <w:spacing w:line="480" w:lineRule="auto"/>
        <w:ind w:firstLine="720"/>
      </w:pPr>
      <w:r>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Default="00BE0D40" w:rsidP="00BE0D40">
      <w:pPr>
        <w:pStyle w:val="NormalWeb"/>
        <w:spacing w:line="480" w:lineRule="auto"/>
        <w:ind w:firstLine="720"/>
      </w:pPr>
      <w:r>
        <w:t xml:space="preserve">“Mrs. Levi, your chai is always wonderful. I love the way Indians drink their tea.” </w:t>
      </w:r>
    </w:p>
    <w:p w14:paraId="4A95C76B" w14:textId="45D38AA2" w:rsidR="00BE0D40" w:rsidRDefault="00BE0D40" w:rsidP="00BE0D40">
      <w:pPr>
        <w:pStyle w:val="NormalWeb"/>
        <w:spacing w:line="480" w:lineRule="auto"/>
        <w:ind w:firstLine="720"/>
      </w:pPr>
      <w:r>
        <w:t xml:space="preserve">“This is one thing we Indians can’t live without, and that’s our chai.” </w:t>
      </w:r>
    </w:p>
    <w:p w14:paraId="6F103D38" w14:textId="77777777" w:rsidR="00BE0D40" w:rsidRDefault="00BE0D40" w:rsidP="00BE0D40">
      <w:pPr>
        <w:pStyle w:val="NormalWeb"/>
        <w:spacing w:line="480" w:lineRule="auto"/>
        <w:ind w:firstLine="720"/>
      </w:pPr>
      <w:r>
        <w:t xml:space="preserve">“I just came to talk about the battlefield situation,” said Gabor. </w:t>
      </w:r>
    </w:p>
    <w:p w14:paraId="5D097604" w14:textId="77777777" w:rsidR="00BE0D40" w:rsidRDefault="00BE0D40" w:rsidP="00BE0D40">
      <w:pPr>
        <w:pStyle w:val="NormalWeb"/>
        <w:spacing w:line="480" w:lineRule="auto"/>
        <w:ind w:firstLine="720"/>
      </w:pPr>
      <w:r>
        <w:t xml:space="preserve">“Yes, I overheard you guys talking.” </w:t>
      </w:r>
    </w:p>
    <w:p w14:paraId="4F016E37" w14:textId="77777777" w:rsidR="00BE0D40" w:rsidRDefault="00BE0D40" w:rsidP="00BE0D40">
      <w:pPr>
        <w:pStyle w:val="NormalWeb"/>
        <w:spacing w:line="480" w:lineRule="auto"/>
        <w:ind w:firstLine="720"/>
      </w:pPr>
      <w:r>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Default="00BE0D40" w:rsidP="00BE0D40">
      <w:pPr>
        <w:pStyle w:val="NormalWeb"/>
        <w:spacing w:line="480" w:lineRule="auto"/>
        <w:ind w:firstLine="720"/>
      </w:pPr>
      <w:r>
        <w:t xml:space="preserve">I took a deep breath and decided to focus on practicalities. </w:t>
      </w:r>
    </w:p>
    <w:p w14:paraId="3B02698F" w14:textId="77777777" w:rsidR="00BE0D40" w:rsidRDefault="00BE0D40" w:rsidP="00BE0D40">
      <w:pPr>
        <w:pStyle w:val="NormalWeb"/>
        <w:spacing w:line="480" w:lineRule="auto"/>
        <w:ind w:firstLine="720"/>
      </w:pPr>
      <w:r>
        <w:t xml:space="preserve">"Gabor, what do we need to do to prepare? How can we help?" Gabor looked at me, his determination undiminished. </w:t>
      </w:r>
    </w:p>
    <w:p w14:paraId="66985855" w14:textId="77777777" w:rsidR="00BE0D40" w:rsidRDefault="00BE0D40" w:rsidP="00BE0D40">
      <w:pPr>
        <w:pStyle w:val="NormalWeb"/>
        <w:spacing w:line="480" w:lineRule="auto"/>
        <w:ind w:firstLine="720"/>
      </w:pPr>
      <w:r>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Default="00BE0D40" w:rsidP="00BE0D40">
      <w:pPr>
        <w:pStyle w:val="NormalWeb"/>
        <w:spacing w:line="480" w:lineRule="auto"/>
        <w:ind w:firstLine="720"/>
      </w:pPr>
      <w:r>
        <w:t xml:space="preserve">I nodded, appreciating his concern, even if he didn’t share my faith. </w:t>
      </w:r>
    </w:p>
    <w:p w14:paraId="6F722D52" w14:textId="77777777" w:rsidR="00BE0D40" w:rsidRDefault="00BE0D40" w:rsidP="00BE0D40">
      <w:pPr>
        <w:pStyle w:val="NormalWeb"/>
        <w:spacing w:line="480" w:lineRule="auto"/>
        <w:ind w:firstLine="720"/>
      </w:pPr>
      <w:r>
        <w:lastRenderedPageBreak/>
        <w:t>"Thank you, Gabor. We will do everything we can."</w:t>
      </w:r>
    </w:p>
    <w:p w14:paraId="0A41A432" w14:textId="77777777" w:rsidR="00BE0D40" w:rsidRDefault="00BE0D40" w:rsidP="00BE0D40">
      <w:pPr>
        <w:pStyle w:val="NormalWeb"/>
        <w:spacing w:line="480" w:lineRule="auto"/>
        <w:ind w:firstLine="720"/>
      </w:pPr>
      <w:r>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Default="00BE0D40" w:rsidP="00BE0D40">
      <w:pPr>
        <w:pStyle w:val="NormalWeb"/>
        <w:spacing w:line="480" w:lineRule="auto"/>
        <w:ind w:firstLine="720"/>
      </w:pPr>
      <w:r>
        <w:t>“I can’t sit home at this time. I’m going to Mt. Olives pray and meditate. Are you coming with me?”</w:t>
      </w:r>
    </w:p>
    <w:p w14:paraId="6C09E128" w14:textId="7C3B5013" w:rsidR="00654809" w:rsidRDefault="00654809" w:rsidP="00BE0D40">
      <w:pPr>
        <w:pStyle w:val="NormalWeb"/>
        <w:spacing w:line="480" w:lineRule="auto"/>
        <w:ind w:firstLine="720"/>
      </w:pPr>
      <w:r>
        <w:t>“No, I’ll stay here and talk with family as long as we have network.”</w:t>
      </w:r>
    </w:p>
    <w:p w14:paraId="746BBCC9" w14:textId="77777777" w:rsidR="00654809" w:rsidRDefault="00654809" w:rsidP="00BE0D40">
      <w:pPr>
        <w:pStyle w:val="NormalWeb"/>
        <w:spacing w:line="480" w:lineRule="auto"/>
        <w:ind w:firstLine="720"/>
      </w:pPr>
      <w:r>
        <w:t>“Your wish, but I don’t think we’ll have network much longer.”</w:t>
      </w:r>
    </w:p>
    <w:p w14:paraId="02B91A4F" w14:textId="77777777" w:rsidR="00654809" w:rsidRDefault="00654809" w:rsidP="00BE0D40">
      <w:pPr>
        <w:pStyle w:val="NormalWeb"/>
        <w:spacing w:line="480" w:lineRule="auto"/>
        <w:ind w:firstLine="720"/>
      </w:pPr>
      <w:r>
        <w:t>“You come home fast. Most people have already left their homes and gathered in shelters.”</w:t>
      </w:r>
    </w:p>
    <w:p w14:paraId="5B7F0B70" w14:textId="09A29DCC" w:rsidR="00457992" w:rsidRDefault="00654809" w:rsidP="00464704">
      <w:pPr>
        <w:pStyle w:val="NormalWeb"/>
        <w:spacing w:line="480" w:lineRule="auto"/>
        <w:ind w:firstLine="720"/>
      </w:pPr>
      <w:r>
        <w:t>“I don’t think that’s the wisest choice. Shelters are where they’ll expect to find us, cowering in the dark like little rats.</w:t>
      </w:r>
      <w:r w:rsidR="00464704">
        <w:t xml:space="preserve"> </w:t>
      </w:r>
      <w:r w:rsidR="00FA6539">
        <w:t>I think the safest place isn’t a</w:t>
      </w:r>
      <w:r>
        <w:t xml:space="preserve"> place where everyone else </w:t>
      </w:r>
      <w:r w:rsidR="00804125">
        <w:t>is</w:t>
      </w:r>
      <w:r>
        <w:t xml:space="preserve"> going. You stay at home with the lights out. I will be back soon. Then we will make our move</w:t>
      </w:r>
      <w:r w:rsidR="00457992">
        <w:t>.”</w:t>
      </w:r>
    </w:p>
    <w:p w14:paraId="0DD742F9" w14:textId="77777777" w:rsidR="004A0220" w:rsidRDefault="004A0220" w:rsidP="004A0220">
      <w:pPr>
        <w:pStyle w:val="NormalWeb"/>
        <w:spacing w:line="480" w:lineRule="auto"/>
        <w:ind w:firstLine="720"/>
      </w:pPr>
      <w:r>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Default="004A0220" w:rsidP="004A0220">
      <w:pPr>
        <w:pStyle w:val="NormalWeb"/>
        <w:spacing w:line="480" w:lineRule="auto"/>
        <w:ind w:firstLine="720"/>
      </w:pPr>
      <w:r>
        <w:t xml:space="preserve">Walking down the narrow paths, people scurried by, their black curly locks bouncing with urgency. Some Orthodox Jews hadn’t even taken the time to put on their kippahs, which </w:t>
      </w:r>
      <w:r>
        <w:lastRenderedPageBreak/>
        <w:t>was a shocking sight. The usual scene of meticulous observance had given way to raw survival instincts. Many of the Christian homes were boarded up as I walked by. Their occupants had left the city, fully aware of the impending disaster.</w:t>
      </w:r>
    </w:p>
    <w:p w14:paraId="6F6A9CA1" w14:textId="77777777" w:rsidR="008836EB" w:rsidRDefault="004A0220" w:rsidP="004A0220">
      <w:pPr>
        <w:pStyle w:val="NormalWeb"/>
        <w:spacing w:line="480" w:lineRule="auto"/>
        <w:ind w:firstLine="720"/>
      </w:pPr>
      <w:r>
        <w:t xml:space="preserve">I momentarily stopped by the Western Wall. Many brave Jews were praying there, their bodies swaying with </w:t>
      </w:r>
      <w:proofErr w:type="spellStart"/>
      <w:r>
        <w:t>fervor</w:t>
      </w:r>
      <w:proofErr w:type="spellEnd"/>
      <w:r>
        <w:t>.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t xml:space="preserve"> this </w:t>
      </w:r>
      <w:r>
        <w:t>city</w:t>
      </w:r>
      <w:r w:rsidR="008836E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Default="00E330D0" w:rsidP="00E330D0">
      <w:pPr>
        <w:pStyle w:val="NormalWeb"/>
        <w:spacing w:line="480" w:lineRule="auto"/>
        <w:ind w:firstLine="720"/>
      </w:pPr>
      <w:r>
        <w:t>An Orthodox Jew named Yechezkel approached me. He was always here at the Western Wall around this time and greeted me warmly.</w:t>
      </w:r>
    </w:p>
    <w:p w14:paraId="73DCCCD3" w14:textId="77777777" w:rsidR="00E330D0" w:rsidRDefault="00E330D0" w:rsidP="00E330D0">
      <w:pPr>
        <w:pStyle w:val="NormalWeb"/>
        <w:spacing w:line="480" w:lineRule="auto"/>
        <w:ind w:firstLine="720"/>
      </w:pPr>
      <w:r>
        <w:t>“A challenging day for the faithful, isn’t it, Mr. President? Do they even know you’re here?”</w:t>
      </w:r>
    </w:p>
    <w:p w14:paraId="78AAADBD" w14:textId="77777777" w:rsidR="00E330D0" w:rsidRDefault="00E330D0" w:rsidP="00E330D0">
      <w:pPr>
        <w:pStyle w:val="NormalWeb"/>
        <w:spacing w:line="480" w:lineRule="auto"/>
        <w:ind w:firstLine="720"/>
      </w:pPr>
      <w:r>
        <w:t>“Of course they do. I’m surprised they haven’t tried a drone strike on my home yet.”</w:t>
      </w:r>
    </w:p>
    <w:p w14:paraId="46D82BDD" w14:textId="77777777" w:rsidR="00E330D0" w:rsidRDefault="00E330D0" w:rsidP="00E330D0">
      <w:pPr>
        <w:pStyle w:val="NormalWeb"/>
        <w:spacing w:line="480" w:lineRule="auto"/>
        <w:ind w:firstLine="720"/>
      </w:pPr>
      <w:r>
        <w:t>“Is there truly that much animosity between you and that dictator?”</w:t>
      </w:r>
    </w:p>
    <w:p w14:paraId="6E178F08" w14:textId="77777777" w:rsidR="00E330D0" w:rsidRDefault="00E330D0" w:rsidP="00E330D0">
      <w:pPr>
        <w:pStyle w:val="NormalWeb"/>
        <w:spacing w:line="480" w:lineRule="auto"/>
        <w:ind w:firstLine="720"/>
      </w:pPr>
      <w:r>
        <w:t xml:space="preserve">“Unfortunately, yes. I took him as my VP to unify our country, which was deeply divided by years of fighting between the Republican and Democrat parties. If we were on the </w:t>
      </w:r>
      <w:r>
        <w:lastRenderedPageBreak/>
        <w:t>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Default="00E330D0" w:rsidP="00E330D0">
      <w:pPr>
        <w:pStyle w:val="NormalWeb"/>
        <w:spacing w:line="480" w:lineRule="auto"/>
        <w:ind w:firstLine="720"/>
      </w:pPr>
      <w:r>
        <w:t>“Yes, most presidents don’t lead from the front lines these days.”</w:t>
      </w:r>
    </w:p>
    <w:p w14:paraId="141F0D56" w14:textId="77777777" w:rsidR="00BB2293" w:rsidRDefault="00BB2293" w:rsidP="00BB2293">
      <w:pPr>
        <w:pStyle w:val="NormalWeb"/>
        <w:spacing w:line="480" w:lineRule="auto"/>
        <w:ind w:firstLine="720"/>
      </w:pPr>
      <w:r>
        <w:t>“While I was on the front lines, he was in the dark conspiring with other Democrats and weak Republicans, searching for a way to oust me and seize power.”</w:t>
      </w:r>
    </w:p>
    <w:p w14:paraId="064F54A1" w14:textId="77777777" w:rsidR="00BB2293" w:rsidRDefault="00BB2293" w:rsidP="00BB2293">
      <w:pPr>
        <w:pStyle w:val="NormalWeb"/>
        <w:spacing w:line="480" w:lineRule="auto"/>
      </w:pPr>
      <w:r>
        <w:t>“How did he manage to change the Constitution? I heard he did it by force.”</w:t>
      </w:r>
    </w:p>
    <w:p w14:paraId="2C6E5F0C" w14:textId="77777777" w:rsidR="00BB2293" w:rsidRDefault="00BB2293" w:rsidP="00BB2293">
      <w:pPr>
        <w:pStyle w:val="NormalWeb"/>
        <w:spacing w:line="480" w:lineRule="auto"/>
        <w:ind w:firstLine="720"/>
      </w:pPr>
      <w:r>
        <w:t>“Yes, those were dark days, but I believe he’ll soon receive justice.”</w:t>
      </w:r>
    </w:p>
    <w:p w14:paraId="2141142F" w14:textId="77777777" w:rsidR="00BB2293" w:rsidRDefault="00BB2293" w:rsidP="00BB2293">
      <w:pPr>
        <w:pStyle w:val="NormalWeb"/>
        <w:spacing w:line="480" w:lineRule="auto"/>
        <w:ind w:firstLine="720"/>
      </w:pPr>
      <w: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Default="00BB2293" w:rsidP="00BB2293">
      <w:pPr>
        <w:pStyle w:val="NormalWeb"/>
        <w:spacing w:line="480" w:lineRule="auto"/>
        <w:ind w:firstLine="720"/>
      </w:pPr>
      <w:r>
        <w:t>“I wouldn’t mind seeing the Temple rebuilt.”</w:t>
      </w:r>
    </w:p>
    <w:p w14:paraId="7FBB5EBF" w14:textId="4E75CBB3" w:rsidR="00BB2293" w:rsidRDefault="00BB2293" w:rsidP="00BB2293">
      <w:pPr>
        <w:pStyle w:val="NormalWeb"/>
        <w:spacing w:line="480" w:lineRule="auto"/>
        <w:ind w:firstLine="720"/>
      </w:pPr>
      <w:r>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Default="00FC0281" w:rsidP="00FC0281">
      <w:pPr>
        <w:pStyle w:val="NormalWeb"/>
        <w:spacing w:line="480" w:lineRule="auto"/>
        <w:ind w:firstLine="720"/>
      </w:pPr>
      <w:r>
        <w:t xml:space="preserve">A loud explosion blasted overhead. A missile almost penetrated the Iron Dome. All those praying by the wall instinctively ducked to the ground, as did I. Two jets, engaged in a dogfight, roared overhead at the speed of sound. The sonic boom that followed was </w:t>
      </w:r>
      <w:r>
        <w:lastRenderedPageBreak/>
        <w:t>deafening, shaking the very stones of the ancient city. The ground beneath us trembled, and the air was filled with the acrid smell of burning fuel and metal.</w:t>
      </w:r>
    </w:p>
    <w:p w14:paraId="5D1E55A7" w14:textId="77777777" w:rsidR="00FC0281" w:rsidRDefault="00FC0281" w:rsidP="00FC0281">
      <w:pPr>
        <w:pStyle w:val="NormalWeb"/>
        <w:spacing w:line="480" w:lineRule="auto"/>
        <w:ind w:firstLine="720"/>
      </w:pPr>
      <w:r>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Default="00FC0281" w:rsidP="00FC0281">
      <w:pPr>
        <w:pStyle w:val="NormalWeb"/>
        <w:spacing w:line="480" w:lineRule="auto"/>
        <w:ind w:firstLine="720"/>
      </w:pPr>
      <w:r>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97B42BE" w:rsidR="00FC0281" w:rsidRDefault="00FC0281" w:rsidP="00FC0281">
      <w:pPr>
        <w:pStyle w:val="NormalWeb"/>
        <w:spacing w:line="480" w:lineRule="auto"/>
        <w:ind w:left="720"/>
      </w:pPr>
      <w:r>
        <w:t xml:space="preserve">“We have to believe, Hoshea,” </w:t>
      </w:r>
      <w:bookmarkStart w:id="0" w:name="_Hlk168760725"/>
      <w:r>
        <w:t>Yechezkel</w:t>
      </w:r>
      <w:bookmarkEnd w:id="0"/>
      <w:r>
        <w:t xml:space="preserve"> said, his voice steady despite the turmoil. “We have to believe that this is not the end, but the beginning of something greater.”</w:t>
      </w:r>
    </w:p>
    <w:p w14:paraId="4AA7BB20" w14:textId="77777777" w:rsidR="00FC0281" w:rsidRDefault="00FC0281" w:rsidP="00FC0281">
      <w:pPr>
        <w:pStyle w:val="NormalWeb"/>
        <w:spacing w:line="480" w:lineRule="auto"/>
        <w:ind w:firstLine="720"/>
      </w:pPr>
      <w:r>
        <w:t>I nodded, feeling a surge of determination. “We will see it, Yechezkel. We will see the Temple rebuilt and Hashem’s glory returning to Jerusalem.”</w:t>
      </w:r>
    </w:p>
    <w:p w14:paraId="0EE10DCC" w14:textId="0B6D7DE4" w:rsidR="00FC0281" w:rsidRDefault="00FC0281" w:rsidP="00FC0281">
      <w:pPr>
        <w:pStyle w:val="NormalWeb"/>
        <w:spacing w:line="480" w:lineRule="auto"/>
        <w:ind w:firstLine="720"/>
      </w:pPr>
      <w:r>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t>.</w:t>
      </w:r>
    </w:p>
    <w:p w14:paraId="70E9B0B8" w14:textId="6322778B" w:rsidR="003704B0" w:rsidRDefault="003704B0" w:rsidP="00FC0281">
      <w:pPr>
        <w:pStyle w:val="NormalWeb"/>
        <w:spacing w:line="480" w:lineRule="auto"/>
        <w:ind w:firstLine="720"/>
      </w:pPr>
      <w:r>
        <w:t>It was getting late and I wish</w:t>
      </w:r>
      <w:r w:rsidR="00505338">
        <w:t>ed</w:t>
      </w:r>
      <w:r>
        <w:t xml:space="preserve"> to watch the battle take place in the darkened dusky sky. Such a sight one can only witness once-in-a-lifetime so I bid Yechezkel farewell and made my way towards Mt. Olives resisting the urge to walk home and check on Dipti. </w:t>
      </w:r>
      <w:r>
        <w:lastRenderedPageBreak/>
        <w:t>Instead, I called her on mobile. Luckily there were still signal, although weak, she sounded shaken, but well. She sounded anxious for me to come home</w:t>
      </w:r>
      <w:r w:rsidR="00B1527C">
        <w:t xml:space="preserve"> but withheld pestering me. Knowing she was okay I quickly made my way up the path towards the mountain.</w:t>
      </w:r>
    </w:p>
    <w:p w14:paraId="69E664D5" w14:textId="77777777" w:rsidR="00CF11B4" w:rsidRDefault="00CF11B4" w:rsidP="00CF11B4">
      <w:pPr>
        <w:pStyle w:val="Heading1"/>
        <w:rPr>
          <w:color w:val="0D0D0D"/>
        </w:rPr>
      </w:pPr>
      <w:r w:rsidRPr="00232C8C">
        <w:rPr>
          <w:color w:val="0D0D0D"/>
        </w:rPr>
        <w:t xml:space="preserve">Chapter </w:t>
      </w:r>
      <w:r>
        <w:rPr>
          <w:color w:val="0D0D0D"/>
        </w:rPr>
        <w:t>4</w:t>
      </w:r>
    </w:p>
    <w:p w14:paraId="46B72282" w14:textId="77777777" w:rsidR="00CF11B4" w:rsidRPr="00232C8C" w:rsidRDefault="00CF11B4" w:rsidP="00CF11B4"/>
    <w:p w14:paraId="7AB3BAFA" w14:textId="72399510" w:rsidR="00CF11B4" w:rsidRDefault="00CF11B4" w:rsidP="00CF11B4">
      <w:pPr>
        <w:pStyle w:val="NormalWeb"/>
        <w:spacing w:line="480" w:lineRule="auto"/>
        <w:ind w:firstLine="720"/>
      </w:pPr>
      <w:r>
        <w:t xml:space="preserve">It was </w:t>
      </w:r>
      <w:r w:rsidR="003105DF">
        <w:t>dusk</w:t>
      </w:r>
      <w:r>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Default="00CF11B4" w:rsidP="00CF11B4">
      <w:pPr>
        <w:pStyle w:val="NormalWeb"/>
        <w:spacing w:line="480" w:lineRule="auto"/>
        <w:ind w:firstLine="720"/>
      </w:pPr>
      <w: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Nearby, an Orthodox rabbi and his followers had gathered. They carried candles and began singing hymns:</w:t>
      </w:r>
    </w:p>
    <w:p w14:paraId="27424024"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33A362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arrow that flies by day, </w:t>
      </w:r>
    </w:p>
    <w:p w14:paraId="1DF620D6"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pestilence that walks in darkness, </w:t>
      </w:r>
    </w:p>
    <w:p w14:paraId="0656727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lastRenderedPageBreak/>
        <w:t xml:space="preserve">Nor of the destruction that lays waste at noonday. </w:t>
      </w:r>
    </w:p>
    <w:p w14:paraId="3D72B020"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73DB947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But it shall not come near you. </w:t>
      </w:r>
    </w:p>
    <w:p w14:paraId="49DC6995"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27CB61CE"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3A37AFF2" w14:textId="77777777" w:rsidR="00CF11B4" w:rsidRPr="00C256E4" w:rsidRDefault="00CF11B4" w:rsidP="009A518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Where is my </w:t>
      </w:r>
      <w:r w:rsidR="000833FB" w:rsidRPr="00C256E4">
        <w:rPr>
          <w:color w:val="0D0D0D"/>
        </w:rPr>
        <w:t>Moshiach</w:t>
      </w:r>
      <w:r w:rsidRPr="00C256E4">
        <w:rPr>
          <w:color w:val="0D0D0D"/>
        </w:rPr>
        <w:t>? All the nations are gathered against Israel; his time must be near,” cried a man from the crowd.</w:t>
      </w:r>
    </w:p>
    <w:p w14:paraId="271B663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e is here, walking among us. He will reveal himself in the time of deliverance,” replied the rabbi.</w:t>
      </w:r>
    </w:p>
    <w:p w14:paraId="612DA4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ave faith, don’t lose hope. Hashem has not brought us back to the Promised Land to destroy us.”</w:t>
      </w:r>
    </w:p>
    <w:p w14:paraId="1E584287" w14:textId="7B0871E5"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More refugees began to appear on Mount Olives. Soon, a large host had gathered, all anticipating the coming of </w:t>
      </w:r>
      <w:r w:rsidR="000833FB" w:rsidRPr="00C256E4">
        <w:rPr>
          <w:color w:val="0D0D0D"/>
        </w:rPr>
        <w:t>Moshiach</w:t>
      </w:r>
      <w:r w:rsidRPr="00C256E4">
        <w:rPr>
          <w:color w:val="0D0D0D"/>
        </w:rPr>
        <w:t xml:space="preserve">. Never before in the history of the Jewish people was this anticipation greater. They all knew this was the war of Gog and Magog. They knew the </w:t>
      </w:r>
      <w:r w:rsidRPr="00C256E4">
        <w:rPr>
          <w:color w:val="0D0D0D"/>
        </w:rPr>
        <w:lastRenderedPageBreak/>
        <w:t>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BD3AE6">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BD3AE6">
        <w:rPr>
          <w:rFonts w:cs="Segoe UI"/>
          <w:color w:val="0D0D0D"/>
        </w:rPr>
        <w:t>defenceless</w:t>
      </w:r>
      <w:r w:rsidRPr="00BD3AE6">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lastRenderedPageBreak/>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Default="00BC1EAD" w:rsidP="00BC1EAD">
      <w:pPr>
        <w:pStyle w:val="NormalWeb"/>
        <w:spacing w:line="480" w:lineRule="auto"/>
        <w:ind w:firstLine="720"/>
      </w:pPr>
      <w:r>
        <w:t xml:space="preserve">Nearby, soldiers </w:t>
      </w:r>
      <w:r w:rsidR="00CD3524">
        <w:t xml:space="preserve">wearing night vision goggles </w:t>
      </w:r>
      <w:r>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Default="00BC1EAD" w:rsidP="00BC1EAD">
      <w:pPr>
        <w:pStyle w:val="NormalWeb"/>
        <w:spacing w:line="480" w:lineRule="auto"/>
        <w:ind w:firstLine="720"/>
      </w:pPr>
      <w: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Default="00BC1EAD" w:rsidP="00BC1EAD">
      <w:pPr>
        <w:pStyle w:val="NormalWeb"/>
        <w:spacing w:line="480" w:lineRule="auto"/>
        <w:ind w:firstLine="720"/>
      </w:pPr>
      <w:r>
        <w:t xml:space="preserve">Suddenly, I was transported back to the Alaskan tundra. The snow crunched beneath my feet as I ran for cover from an incoming mortar strike. Adrenaline </w:t>
      </w:r>
      <w:r w:rsidR="003C33EE">
        <w:t>surged;</w:t>
      </w:r>
      <w:r>
        <w:t xml:space="preserve"> old instincts </w:t>
      </w:r>
      <w:r>
        <w:lastRenderedPageBreak/>
        <w:t>flared. Once a soldier, always a soldier. The deceased from the Jewish cemetery seemed to watch over me, urging me on, beckoning me to finish strong.</w:t>
      </w:r>
    </w:p>
    <w:p w14:paraId="01C4453A" w14:textId="77777777" w:rsidR="00BC1EAD" w:rsidRDefault="00BC1EAD" w:rsidP="00BC1EAD">
      <w:pPr>
        <w:pStyle w:val="NormalWeb"/>
        <w:spacing w:line="480" w:lineRule="auto"/>
        <w:ind w:firstLine="720"/>
      </w:pPr>
      <w:r>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7B1849C5"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lastRenderedPageBreak/>
        <w:t>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upon the concrete as it landed. Its body adjusted, its sensors scanning the urban environment around it. Its heavy machine gun began picking off targets one by one.</w:t>
      </w:r>
    </w:p>
    <w:p w14:paraId="6DD30479"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I reached the soldier’s body, the EMP rifle still clutched in his lifeless hands. With a mix of reverence and urgency, I pried it from his grasp. The weapon was heavier than I </w:t>
      </w:r>
      <w:r w:rsidRPr="00931BC0">
        <w:rPr>
          <w:color w:val="0D0D0D"/>
        </w:rPr>
        <w:lastRenderedPageBreak/>
        <w:t xml:space="preserve">expected, </w:t>
      </w:r>
      <w:r>
        <w:rPr>
          <w:color w:val="0D0D0D"/>
        </w:rPr>
        <w:t>it had been a long time since I held one of these</w:t>
      </w:r>
      <w:r w:rsidRPr="00931BC0">
        <w:rPr>
          <w:color w:val="0D0D0D"/>
        </w:rPr>
        <w:t>. I checked the rifle quickly; it seemed operational.</w:t>
      </w:r>
    </w:p>
    <w:p w14:paraId="02B35429" w14:textId="77777777" w:rsidR="00AA43F3" w:rsidRDefault="00AA43F3"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Default="00C0000C"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t xml:space="preserve">Under the dim street lights </w:t>
      </w:r>
      <w:r>
        <w:t xml:space="preserve">I encountered an HKR wedged in an alley, its sensors scanning relentlessly. </w:t>
      </w:r>
      <w:r w:rsidR="003C33EE">
        <w:t xml:space="preserve">Dark silhouettes of </w:t>
      </w:r>
      <w:r>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Default="00C0000C"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Pr>
          <w:color w:val="0D0D0D"/>
        </w:rPr>
        <w:t>I wanted to stop and help the occupants trapped beneath the rubble, but</w:t>
      </w:r>
      <w:r w:rsidR="00CF11B4" w:rsidRPr="00931BC0">
        <w:rPr>
          <w:color w:val="0D0D0D"/>
        </w:rPr>
        <w:t xml:space="preserve"> the thought of my wife kept me going. I had to find her, to make sure she was safe. Under my breath, I </w:t>
      </w:r>
      <w:r w:rsidR="00CF11B4" w:rsidRPr="00931BC0">
        <w:rPr>
          <w:color w:val="0D0D0D"/>
        </w:rPr>
        <w:lastRenderedPageBreak/>
        <w:t>whispered a prayer to El Elyon, God Most High, seeking His protection and guidance</w:t>
      </w:r>
      <w:r>
        <w:rPr>
          <w:color w:val="0D0D0D"/>
        </w:rPr>
        <w:t>, and help for the people trapped underneath that rubble</w:t>
      </w:r>
      <w:r w:rsidR="00CF11B4" w:rsidRPr="00931BC0">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Default="00ED780E" w:rsidP="00ED780E">
      <w:pPr>
        <w:pStyle w:val="NormalWeb"/>
        <w:spacing w:line="480" w:lineRule="auto"/>
        <w:ind w:firstLine="720"/>
      </w:pPr>
      <w:r>
        <w:t xml:space="preserve">I finally reached the gate to my home. The </w:t>
      </w:r>
      <w:r w:rsidR="00C12939">
        <w:t>gate</w:t>
      </w:r>
      <w:r>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Default="00ED780E" w:rsidP="00ED780E">
      <w:pPr>
        <w:pStyle w:val="NormalWeb"/>
        <w:spacing w:line="480" w:lineRule="auto"/>
        <w:ind w:firstLine="720"/>
      </w:pPr>
      <w:r>
        <w:t>“Gabor! Get off me! What has gotten into you? How many times have we invited you into our home?”</w:t>
      </w:r>
    </w:p>
    <w:p w14:paraId="222897FF" w14:textId="77777777" w:rsidR="00ED780E" w:rsidRDefault="00ED780E" w:rsidP="00ED780E">
      <w:pPr>
        <w:pStyle w:val="NormalWeb"/>
        <w:spacing w:line="480" w:lineRule="auto"/>
        <w:ind w:firstLine="720"/>
      </w:pPr>
      <w:r>
        <w:t>“Shut up, you Christian bitch! I’ve had my eyes on you since I met you.”</w:t>
      </w:r>
    </w:p>
    <w:p w14:paraId="0A5BC424" w14:textId="77777777" w:rsidR="00ED780E" w:rsidRDefault="00ED780E" w:rsidP="00ED780E">
      <w:pPr>
        <w:pStyle w:val="NormalWeb"/>
        <w:spacing w:line="480" w:lineRule="auto"/>
        <w:ind w:firstLine="720"/>
      </w:pPr>
      <w:r>
        <w:t>“Gabor! You’ve been drinking, stop it!”</w:t>
      </w:r>
    </w:p>
    <w:p w14:paraId="7D805CE3" w14:textId="77777777" w:rsidR="00ED780E" w:rsidRDefault="00ED780E" w:rsidP="00ED780E">
      <w:pPr>
        <w:pStyle w:val="NormalWeb"/>
        <w:spacing w:line="480" w:lineRule="auto"/>
        <w:ind w:firstLine="720"/>
      </w:pPr>
      <w:r>
        <w:t>“I’m going to enjoy this before the end of the world. Now come here!”</w:t>
      </w:r>
    </w:p>
    <w:p w14:paraId="40785911" w14:textId="77777777" w:rsidR="00ED780E" w:rsidRDefault="00ED780E" w:rsidP="00ED780E">
      <w:pPr>
        <w:pStyle w:val="NormalWeb"/>
        <w:spacing w:line="480" w:lineRule="auto"/>
        <w:ind w:firstLine="720"/>
      </w:pPr>
      <w: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Default="00ED780E" w:rsidP="00ED780E">
      <w:pPr>
        <w:pStyle w:val="NormalWeb"/>
        <w:spacing w:line="480" w:lineRule="auto"/>
        <w:ind w:firstLine="720"/>
      </w:pPr>
      <w:r>
        <w:lastRenderedPageBreak/>
        <w:t>I slowly opened the door further and quickly pulled the rifle away by its buttstock. I placed it firmly against my shoulder and flipped the safety off.</w:t>
      </w:r>
    </w:p>
    <w:p w14:paraId="1583F694" w14:textId="77777777" w:rsidR="00ED780E" w:rsidRDefault="00ED780E" w:rsidP="00ED780E">
      <w:pPr>
        <w:pStyle w:val="NormalWeb"/>
        <w:spacing w:line="480" w:lineRule="auto"/>
        <w:ind w:firstLine="720"/>
      </w:pPr>
      <w:r>
        <w:t>“Get down, Gabor! Get down!”</w:t>
      </w:r>
    </w:p>
    <w:p w14:paraId="02975713" w14:textId="3C67FF86" w:rsidR="00ED780E" w:rsidRDefault="00ED780E" w:rsidP="00ED780E">
      <w:pPr>
        <w:pStyle w:val="NormalWeb"/>
        <w:spacing w:line="480" w:lineRule="auto"/>
        <w:ind w:firstLine="720"/>
      </w:pPr>
      <w:r>
        <w:t xml:space="preserve">Gabor turned around, his face displaying shock. He smiled and put his hands up. “Hey, don’t shoot, Tzadik. It's Jewish law to </w:t>
      </w:r>
      <w:r w:rsidR="00B15092">
        <w:t>fulfil</w:t>
      </w:r>
      <w:r>
        <w:t xml:space="preserve"> the marital duties when the husband can’t. Why don’t you have children? Let me help you, friend.”</w:t>
      </w:r>
    </w:p>
    <w:p w14:paraId="02F41613" w14:textId="77777777" w:rsidR="00ED780E" w:rsidRDefault="00ED780E" w:rsidP="00ED780E">
      <w:pPr>
        <w:pStyle w:val="NormalWeb"/>
        <w:spacing w:line="480" w:lineRule="auto"/>
        <w:ind w:firstLine="720"/>
      </w:pPr>
      <w:r>
        <w:t>“I’ve treated you like a son, and you come and disrespect me in my home. Get out!”</w:t>
      </w:r>
    </w:p>
    <w:p w14:paraId="4FAE88FB" w14:textId="2C757ED5" w:rsidR="00B15092" w:rsidRDefault="00B15092" w:rsidP="00ED780E">
      <w:pPr>
        <w:pStyle w:val="NormalWeb"/>
        <w:spacing w:line="480" w:lineRule="auto"/>
        <w:ind w:firstLine="720"/>
      </w:pPr>
      <w:r>
        <w:t>“Were going to die tonight Tzadik. You don’t know. The strength of Israel</w:t>
      </w:r>
      <w:r w:rsidR="002378CA">
        <w:t xml:space="preserve"> has</w:t>
      </w:r>
      <w:r>
        <w:t xml:space="preserve"> failed us. Our forces have been completely defeated. Let me enjoy once before I die. I don’t want to die a virgin.</w:t>
      </w:r>
      <w:r w:rsidR="002378CA">
        <w:t xml:space="preserve"> Where is your god now Hoshea? I want to die.</w:t>
      </w:r>
      <w:r>
        <w:t>”</w:t>
      </w:r>
    </w:p>
    <w:p w14:paraId="68FF83C9" w14:textId="328F8719" w:rsidR="00ED780E" w:rsidRDefault="00ED780E" w:rsidP="00ED780E">
      <w:pPr>
        <w:pStyle w:val="NormalWeb"/>
        <w:spacing w:line="480" w:lineRule="auto"/>
        <w:ind w:firstLine="720"/>
      </w:pPr>
      <w: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Default="00ED780E" w:rsidP="00C12939">
      <w:pPr>
        <w:pStyle w:val="NormalWeb"/>
        <w:spacing w:line="480" w:lineRule="auto"/>
        <w:ind w:firstLine="720"/>
      </w:pPr>
      <w:r>
        <w:t>“Hey, Tzadik, you know the Holy One of Israel shouldn’t kill a fellow Jew.”</w:t>
      </w:r>
    </w:p>
    <w:p w14:paraId="2E3EB3F3" w14:textId="77777777" w:rsidR="00ED780E" w:rsidRDefault="00ED780E" w:rsidP="00ED780E">
      <w:pPr>
        <w:pStyle w:val="NormalWeb"/>
        <w:spacing w:line="480" w:lineRule="auto"/>
        <w:ind w:firstLine="720"/>
      </w:pPr>
      <w:r>
        <w:t>Dipti grabbed the bedsheet and quickly tied it around her hand, tightening it as much as possible to prevent blood loss.</w:t>
      </w:r>
    </w:p>
    <w:p w14:paraId="368A317E" w14:textId="77777777" w:rsidR="00ED780E" w:rsidRDefault="00ED780E" w:rsidP="00ED780E">
      <w:pPr>
        <w:pStyle w:val="NormalWeb"/>
        <w:spacing w:line="480" w:lineRule="auto"/>
        <w:ind w:firstLine="720"/>
      </w:pPr>
      <w:r>
        <w:t>“Dipti, come here!”</w:t>
      </w:r>
    </w:p>
    <w:p w14:paraId="6E997BCC" w14:textId="77777777" w:rsidR="00ED780E" w:rsidRDefault="00ED780E" w:rsidP="00ED780E">
      <w:pPr>
        <w:pStyle w:val="NormalWeb"/>
        <w:spacing w:line="480" w:lineRule="auto"/>
        <w:ind w:firstLine="720"/>
      </w:pPr>
      <w:r>
        <w:t>Dipti pulled up her bottoms and quickly ran from her bed towards me. As she passed Gabor, she murmured, “I forgive you, Gabor.”</w:t>
      </w:r>
    </w:p>
    <w:p w14:paraId="112F36D3" w14:textId="77777777" w:rsidR="00ED780E" w:rsidRDefault="00ED780E" w:rsidP="00ED780E">
      <w:pPr>
        <w:pStyle w:val="NormalWeb"/>
        <w:spacing w:line="480" w:lineRule="auto"/>
        <w:ind w:firstLine="720"/>
      </w:pPr>
      <w:r>
        <w:lastRenderedPageBreak/>
        <w:t>“Dipti, hold this rifle and point it at him.”</w:t>
      </w:r>
    </w:p>
    <w:p w14:paraId="5B56FDEA" w14:textId="77777777" w:rsidR="00ED780E" w:rsidRDefault="00ED780E" w:rsidP="00ED780E">
      <w:pPr>
        <w:pStyle w:val="NormalWeb"/>
        <w:spacing w:line="480" w:lineRule="auto"/>
        <w:ind w:firstLine="720"/>
      </w:pPr>
      <w: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Default="00ED780E" w:rsidP="00ED780E">
      <w:pPr>
        <w:pStyle w:val="NormalWeb"/>
        <w:spacing w:line="480" w:lineRule="auto"/>
        <w:ind w:firstLine="720"/>
      </w:pPr>
      <w:r>
        <w:t>“Lucky for you it has an exit wound. All we need to do now is get you stitched up.”</w:t>
      </w:r>
    </w:p>
    <w:p w14:paraId="4C9A8FAA" w14:textId="77777777" w:rsidR="00ED780E" w:rsidRDefault="00ED780E" w:rsidP="00ED780E">
      <w:pPr>
        <w:pStyle w:val="NormalWeb"/>
        <w:spacing w:line="480" w:lineRule="auto"/>
        <w:ind w:firstLine="720"/>
      </w:pPr>
      <w:r>
        <w:t>The power went off. The city now lay in complete darkness.</w:t>
      </w:r>
    </w:p>
    <w:p w14:paraId="6086598D" w14:textId="77777777" w:rsidR="00ED780E" w:rsidRDefault="00ED780E" w:rsidP="00ED780E">
      <w:pPr>
        <w:pStyle w:val="NormalWeb"/>
        <w:spacing w:line="480" w:lineRule="auto"/>
        <w:ind w:firstLine="720"/>
      </w:pPr>
      <w:r>
        <w:t>“How are we going to reach the hospital with all that’s happening outside?” Dipti said, her hand still throbbing from her gunshot wound.</w:t>
      </w:r>
    </w:p>
    <w:p w14:paraId="1D266C89" w14:textId="77777777" w:rsidR="00ED780E" w:rsidRDefault="00ED780E" w:rsidP="00ED780E">
      <w:pPr>
        <w:pStyle w:val="NormalWeb"/>
        <w:spacing w:line="480" w:lineRule="auto"/>
        <w:ind w:firstLine="720"/>
      </w:pPr>
      <w:r>
        <w:t>“We have a first aid kit in the bathroom with a couple of bandages inside and some antibiotic ointment. We’ll bandage both your wounds and see if we can find a doctor or medic outside.”</w:t>
      </w:r>
    </w:p>
    <w:p w14:paraId="661E9657" w14:textId="77777777" w:rsidR="00ED780E" w:rsidRDefault="00ED780E" w:rsidP="00ED780E">
      <w:pPr>
        <w:pStyle w:val="NormalWeb"/>
        <w:spacing w:line="480" w:lineRule="auto"/>
        <w:ind w:firstLine="720"/>
      </w:pPr>
      <w:r>
        <w:t>Dipti left to bring the first aid kit.</w:t>
      </w:r>
    </w:p>
    <w:p w14:paraId="3E7A67E4" w14:textId="77777777" w:rsidR="00ED780E" w:rsidRDefault="00ED780E" w:rsidP="00ED780E">
      <w:pPr>
        <w:pStyle w:val="NormalWeb"/>
        <w:spacing w:line="480" w:lineRule="auto"/>
        <w:ind w:firstLine="720"/>
      </w:pPr>
      <w:r>
        <w:t>“Why are you doing this, Tzadik? Just let me die. I don’t deserve to live.”</w:t>
      </w:r>
    </w:p>
    <w:p w14:paraId="78F058F6" w14:textId="77777777" w:rsidR="00ED780E" w:rsidRDefault="00ED780E" w:rsidP="00ED780E">
      <w:pPr>
        <w:pStyle w:val="NormalWeb"/>
        <w:spacing w:line="480" w:lineRule="auto"/>
        <w:ind w:firstLine="720"/>
      </w:pPr>
      <w:r>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Default="00ED780E" w:rsidP="00ED780E">
      <w:pPr>
        <w:pStyle w:val="NormalWeb"/>
        <w:spacing w:line="480" w:lineRule="auto"/>
        <w:ind w:firstLine="720"/>
      </w:pPr>
      <w:r>
        <w:t>“And where might that be?”</w:t>
      </w:r>
    </w:p>
    <w:p w14:paraId="6F4B2456" w14:textId="77777777" w:rsidR="00ED780E" w:rsidRDefault="00ED780E" w:rsidP="00ED780E">
      <w:pPr>
        <w:pStyle w:val="NormalWeb"/>
        <w:spacing w:line="480" w:lineRule="auto"/>
        <w:ind w:firstLine="720"/>
      </w:pPr>
      <w:r>
        <w:t>“The tomb of David, in his sarcophagus.”</w:t>
      </w:r>
    </w:p>
    <w:p w14:paraId="30BDF460" w14:textId="77777777" w:rsidR="00ED780E" w:rsidRDefault="00ED780E" w:rsidP="00ED780E">
      <w:pPr>
        <w:pStyle w:val="NormalWeb"/>
        <w:spacing w:line="480" w:lineRule="auto"/>
        <w:ind w:firstLine="720"/>
      </w:pPr>
      <w:r>
        <w:t>“And I’m going to help you lift the lid? Look at my arm, you shot me!”</w:t>
      </w:r>
    </w:p>
    <w:p w14:paraId="0254C78B" w14:textId="77777777" w:rsidR="00ED780E" w:rsidRDefault="00ED780E" w:rsidP="00ED780E">
      <w:pPr>
        <w:pStyle w:val="NormalWeb"/>
        <w:spacing w:line="480" w:lineRule="auto"/>
        <w:ind w:firstLine="720"/>
      </w:pPr>
      <w:r>
        <w:lastRenderedPageBreak/>
        <w:t>“One arm is better than nothing. What about your wife’s hand?”</w:t>
      </w:r>
    </w:p>
    <w:p w14:paraId="0977C99C" w14:textId="77777777" w:rsidR="00ED780E" w:rsidRDefault="00ED780E" w:rsidP="00ED780E">
      <w:pPr>
        <w:pStyle w:val="NormalWeb"/>
        <w:spacing w:line="480" w:lineRule="auto"/>
        <w:ind w:firstLine="720"/>
      </w:pPr>
      <w:r>
        <w:t>Dipti came in with the first aid kit. I stood up, and she handed me the rifle. I felt as if the danger had passed from Gabor and he had somewhat come to his senses.</w:t>
      </w:r>
    </w:p>
    <w:p w14:paraId="537E1C4C" w14:textId="77777777" w:rsidR="00ED780E" w:rsidRDefault="00ED780E" w:rsidP="00ED780E">
      <w:pPr>
        <w:pStyle w:val="NormalWeb"/>
        <w:spacing w:line="480" w:lineRule="auto"/>
        <w:ind w:firstLine="720"/>
      </w:pPr>
      <w:r>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Default="00ED780E" w:rsidP="00ED780E">
      <w:pPr>
        <w:pStyle w:val="NormalWeb"/>
        <w:spacing w:line="480" w:lineRule="auto"/>
        <w:ind w:firstLine="720"/>
      </w:pPr>
      <w:r>
        <w:t>“Take it easy, woman.”</w:t>
      </w:r>
    </w:p>
    <w:p w14:paraId="18C0D568" w14:textId="77777777" w:rsidR="00ED780E" w:rsidRDefault="00ED780E" w:rsidP="00ED780E">
      <w:pPr>
        <w:pStyle w:val="NormalWeb"/>
        <w:spacing w:line="480" w:lineRule="auto"/>
        <w:ind w:firstLine="720"/>
      </w:pPr>
      <w:r>
        <w:t>“You’re a soldier, right? Why the whining? You brought this upon yourself. We’re all suffering right now because of you.”</w:t>
      </w:r>
    </w:p>
    <w:p w14:paraId="38C7AD1B" w14:textId="77777777" w:rsidR="00ED780E" w:rsidRDefault="00ED780E" w:rsidP="00ED780E">
      <w:pPr>
        <w:pStyle w:val="NormalWeb"/>
        <w:spacing w:line="480" w:lineRule="auto"/>
        <w:ind w:firstLine="720"/>
      </w:pPr>
      <w: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Default="00ED780E" w:rsidP="00ED780E">
      <w:pPr>
        <w:pStyle w:val="NormalWeb"/>
        <w:spacing w:line="480" w:lineRule="auto"/>
        <w:ind w:firstLine="720"/>
      </w:pPr>
      <w: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Default="00ED780E" w:rsidP="00ED780E">
      <w:pPr>
        <w:pStyle w:val="NormalWeb"/>
        <w:spacing w:line="480" w:lineRule="auto"/>
        <w:ind w:firstLine="720"/>
      </w:pPr>
      <w:r>
        <w:lastRenderedPageBreak/>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Default="00ED780E" w:rsidP="00ED780E">
      <w:pPr>
        <w:pStyle w:val="NormalWeb"/>
        <w:spacing w:line="480" w:lineRule="auto"/>
        <w:ind w:firstLine="720"/>
      </w:pPr>
      <w:r>
        <w:t>“Yes, good idea, Dipti.”</w:t>
      </w:r>
    </w:p>
    <w:p w14:paraId="65F6D49A" w14:textId="77777777" w:rsidR="00ED780E" w:rsidRDefault="00ED780E" w:rsidP="00ED780E">
      <w:pPr>
        <w:pStyle w:val="NormalWeb"/>
        <w:spacing w:line="480" w:lineRule="auto"/>
        <w:ind w:firstLine="720"/>
      </w:pPr>
      <w:r>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Default="0013496A" w:rsidP="0013496A">
      <w:pPr>
        <w:pStyle w:val="NormalWeb"/>
        <w:spacing w:line="480" w:lineRule="auto"/>
        <w:ind w:firstLine="720"/>
      </w:pPr>
      <w:r>
        <w:t xml:space="preserve">The three of them stepped out into the night, the darkness pressing in on them. With the Iron Dome no longer functional, the IDF relied on more traditional means of air </w:t>
      </w:r>
      <w:proofErr w:type="spellStart"/>
      <w:r>
        <w:t>defense</w:t>
      </w:r>
      <w:proofErr w:type="spellEnd"/>
      <w: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Default="0013496A" w:rsidP="0013496A">
      <w:pPr>
        <w:pStyle w:val="NormalWeb"/>
        <w:spacing w:line="480" w:lineRule="auto"/>
        <w:ind w:firstLine="720"/>
      </w:pPr>
      <w:r>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Default="0013496A" w:rsidP="0013496A">
      <w:pPr>
        <w:pStyle w:val="NormalWeb"/>
        <w:spacing w:line="480" w:lineRule="auto"/>
        <w:ind w:firstLine="720"/>
      </w:pPr>
      <w:r>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Default="0013496A" w:rsidP="0013496A">
      <w:pPr>
        <w:pStyle w:val="NormalWeb"/>
        <w:spacing w:line="480" w:lineRule="auto"/>
        <w:ind w:firstLine="720"/>
      </w:pPr>
      <w:r>
        <w:lastRenderedPageBreak/>
        <w:t>Dipti, her face pale but resolute, held onto the rifle with trembling hands. Gabor, now sober and focused, followed behind, his wounded arm cradled against his chest.</w:t>
      </w:r>
      <w:r w:rsidR="00C0148F">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Default="00C0148F" w:rsidP="0013496A">
      <w:pPr>
        <w:pStyle w:val="NormalWeb"/>
        <w:spacing w:line="480" w:lineRule="auto"/>
        <w:ind w:firstLine="720"/>
      </w:pPr>
      <w:r>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Default="00220B14" w:rsidP="00220B14">
      <w:pPr>
        <w:pStyle w:val="NormalWeb"/>
        <w:spacing w:line="480" w:lineRule="auto"/>
        <w:ind w:firstLine="720"/>
      </w:pPr>
      <w:r>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Default="00220B14" w:rsidP="00220B14">
      <w:pPr>
        <w:pStyle w:val="NormalWeb"/>
        <w:spacing w:line="480" w:lineRule="auto"/>
        <w:ind w:firstLine="720"/>
      </w:pPr>
      <w:r>
        <w:t>Suddenly, they discovered an elderly couple hiding in the shadows. The fear in the couple's eyes was palpable.</w:t>
      </w:r>
    </w:p>
    <w:p w14:paraId="786EA407" w14:textId="77777777" w:rsidR="00220B14" w:rsidRDefault="00220B14" w:rsidP="00220B14">
      <w:pPr>
        <w:pStyle w:val="NormalWeb"/>
        <w:spacing w:line="480" w:lineRule="auto"/>
        <w:ind w:firstLine="720"/>
      </w:pPr>
      <w:r>
        <w:t>"Please don’t shoot, we left our valuables at home. Here’s our home key. Take whatever you want, just leave us alone," the elderly man pleaded, his voice trembling.</w:t>
      </w:r>
    </w:p>
    <w:p w14:paraId="47979BA6" w14:textId="77777777" w:rsidR="00220B14" w:rsidRDefault="00220B14" w:rsidP="00220B14">
      <w:pPr>
        <w:pStyle w:val="NormalWeb"/>
        <w:spacing w:line="480" w:lineRule="auto"/>
        <w:ind w:firstLine="720"/>
      </w:pPr>
      <w:r>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Default="00220B14" w:rsidP="00220B14">
      <w:pPr>
        <w:pStyle w:val="NormalWeb"/>
        <w:spacing w:line="480" w:lineRule="auto"/>
        <w:ind w:firstLine="720"/>
      </w:pPr>
      <w:r>
        <w:t>The looter spat on their bodies. "Occupiers," he muttered in a thick accent.</w:t>
      </w:r>
    </w:p>
    <w:p w14:paraId="5C5E8525" w14:textId="77777777" w:rsidR="00220B14" w:rsidRDefault="00220B14" w:rsidP="00220B14">
      <w:pPr>
        <w:pStyle w:val="NormalWeb"/>
        <w:spacing w:line="480" w:lineRule="auto"/>
        <w:ind w:firstLine="720"/>
      </w:pPr>
      <w:r>
        <w:lastRenderedPageBreak/>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Default="00220B14" w:rsidP="00220B14">
      <w:pPr>
        <w:pStyle w:val="NormalWeb"/>
        <w:spacing w:line="480" w:lineRule="auto"/>
      </w:pPr>
      <w:r>
        <w:t>Suddenly, from the darkness, muzzle flashes lit up the air, and the Muslim looters dropped one by one. Fully armed IDF soldiers with night vision goggles emerged, checking the bodies. One of them waved his hand.</w:t>
      </w:r>
    </w:p>
    <w:p w14:paraId="34BE7EBE" w14:textId="77777777" w:rsidR="00220B14" w:rsidRDefault="00220B14" w:rsidP="00220B14">
      <w:pPr>
        <w:pStyle w:val="NormalWeb"/>
        <w:spacing w:line="480" w:lineRule="auto"/>
        <w:ind w:firstLine="720"/>
      </w:pPr>
      <w:r>
        <w:t>"Clear."</w:t>
      </w:r>
    </w:p>
    <w:p w14:paraId="0B111B90" w14:textId="77777777" w:rsidR="00220B14" w:rsidRDefault="00220B14" w:rsidP="00220B14">
      <w:pPr>
        <w:pStyle w:val="NormalWeb"/>
        <w:spacing w:line="480" w:lineRule="auto"/>
        <w:ind w:firstLine="720"/>
      </w:pPr>
      <w:r>
        <w:t>We approached this group of soldiers cautiously. They saw us and shouted, "Halt!"</w:t>
      </w:r>
    </w:p>
    <w:p w14:paraId="2A5B234E" w14:textId="77777777" w:rsidR="00220B14" w:rsidRDefault="00220B14" w:rsidP="00220B14">
      <w:pPr>
        <w:pStyle w:val="NormalWeb"/>
        <w:spacing w:line="480" w:lineRule="auto"/>
        <w:ind w:firstLine="720"/>
      </w:pPr>
      <w:r>
        <w:t>One of them stepped forward, his eyes narrowing as he saw Gabor. "Gabor, is that you?" the soldier asked, recognition dawning on his face as he examined our group through his night vision goggles.</w:t>
      </w:r>
    </w:p>
    <w:p w14:paraId="05661F76" w14:textId="77777777" w:rsidR="00220B14" w:rsidRDefault="00220B14" w:rsidP="00220B14">
      <w:pPr>
        <w:pStyle w:val="NormalWeb"/>
        <w:spacing w:line="480" w:lineRule="auto"/>
        <w:ind w:firstLine="720"/>
      </w:pPr>
      <w:r>
        <w:t>"Yes, it’s me. I got into a nasty spat with an HKR. This couple saved me," Gabor responded, gesturing towards us.</w:t>
      </w:r>
    </w:p>
    <w:p w14:paraId="46682A7B" w14:textId="77777777" w:rsidR="00220B14" w:rsidRDefault="00220B14" w:rsidP="00220B14">
      <w:pPr>
        <w:pStyle w:val="NormalWeb"/>
        <w:spacing w:line="480" w:lineRule="auto"/>
        <w:ind w:firstLine="720"/>
      </w:pPr>
      <w:r>
        <w:t>“I thought you were derelict of duty. When you were drinking, you kept going on and on about how you wanted to find some action before you die. We thought you went searching for a prostitute.”</w:t>
      </w:r>
    </w:p>
    <w:p w14:paraId="25329CF5" w14:textId="77777777" w:rsidR="00220B14" w:rsidRDefault="00220B14" w:rsidP="00220B14">
      <w:pPr>
        <w:pStyle w:val="NormalWeb"/>
        <w:spacing w:line="480" w:lineRule="auto"/>
        <w:ind w:firstLine="720"/>
      </w:pPr>
      <w:r>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Default="00B3186D" w:rsidP="00431478">
      <w:pPr>
        <w:pStyle w:val="NormalWeb"/>
        <w:spacing w:line="480" w:lineRule="auto"/>
        <w:ind w:firstLine="720"/>
      </w:pPr>
      <w:r>
        <w:lastRenderedPageBreak/>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t xml:space="preserve">  We’ve already killed hundreds of militants in the area. </w:t>
      </w:r>
      <w:r>
        <w:t>"</w:t>
      </w:r>
    </w:p>
    <w:p w14:paraId="2A4FDC6F" w14:textId="30812B44" w:rsidR="00307756" w:rsidRDefault="00307756" w:rsidP="00307756">
      <w:pPr>
        <w:pStyle w:val="NormalWeb"/>
        <w:spacing w:line="480" w:lineRule="auto"/>
        <w:ind w:firstLine="720"/>
      </w:pPr>
      <w:r>
        <w:t>I nodded. I looked at Gabor, who seemed more alert now, the alcohol-induced haze lifting. We fell in line behind the soldiers, moving through the darkened streets with caution.</w:t>
      </w:r>
    </w:p>
    <w:p w14:paraId="54C850A3" w14:textId="77777777" w:rsidR="00307756" w:rsidRDefault="00307756" w:rsidP="00307756">
      <w:pPr>
        <w:pStyle w:val="NormalWeb"/>
        <w:spacing w:line="480" w:lineRule="auto"/>
        <w:ind w:firstLine="720"/>
      </w:pPr>
      <w: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Default="00307756" w:rsidP="00307756">
      <w:pPr>
        <w:pStyle w:val="NormalWeb"/>
        <w:spacing w:line="480" w:lineRule="auto"/>
        <w:ind w:firstLine="720"/>
      </w:pPr>
      <w:r>
        <w:t>As we approached a more secure area, the lead soldier turned to Gabor. "We’re setting up a temporary command post nearby. You’ll be safe there, and we can get you medical attention."</w:t>
      </w:r>
    </w:p>
    <w:p w14:paraId="230D762F" w14:textId="77777777" w:rsidR="00307756" w:rsidRDefault="00307756" w:rsidP="00307756">
      <w:pPr>
        <w:pStyle w:val="NormalWeb"/>
        <w:spacing w:line="480" w:lineRule="auto"/>
        <w:ind w:firstLine="720"/>
      </w:pPr>
      <w:r>
        <w:t>"Thank you," Gabor said, his voice sincere.</w:t>
      </w:r>
    </w:p>
    <w:p w14:paraId="618968E5" w14:textId="77777777" w:rsidR="00FB1471" w:rsidRDefault="00FB1471" w:rsidP="00FB1471">
      <w:pPr>
        <w:pStyle w:val="NormalWeb"/>
        <w:spacing w:line="480" w:lineRule="auto"/>
        <w:ind w:firstLine="720"/>
      </w:pPr>
      <w: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Default="00FB1471" w:rsidP="00FB1471">
      <w:pPr>
        <w:pStyle w:val="NormalWeb"/>
        <w:spacing w:line="480" w:lineRule="auto"/>
        <w:ind w:firstLine="720"/>
      </w:pPr>
      <w:r>
        <w:lastRenderedPageBreak/>
        <w:t>“Is everything all right, son? I’m here if you need to talk.”</w:t>
      </w:r>
    </w:p>
    <w:p w14:paraId="1D7EE613" w14:textId="77777777" w:rsidR="00FB1471" w:rsidRDefault="00FB1471" w:rsidP="00FB1471">
      <w:pPr>
        <w:pStyle w:val="NormalWeb"/>
        <w:spacing w:line="480" w:lineRule="auto"/>
        <w:ind w:firstLine="720"/>
      </w:pPr>
      <w:r>
        <w:t>The soldier was inconsolable, not responding to her inquiry, his face still buried in his hands.</w:t>
      </w:r>
    </w:p>
    <w:p w14:paraId="284D3A73" w14:textId="77777777" w:rsidR="00FB1471" w:rsidRDefault="00FB1471" w:rsidP="00FB1471">
      <w:pPr>
        <w:pStyle w:val="NormalWeb"/>
        <w:spacing w:line="480" w:lineRule="auto"/>
        <w:ind w:firstLine="720"/>
      </w:pPr>
      <w:r>
        <w:t>“Don’t worry, Yeshua is coming back soon, and he’ll make all things right.”</w:t>
      </w:r>
    </w:p>
    <w:p w14:paraId="36BA87FF" w14:textId="77777777" w:rsidR="00DF5E7F" w:rsidRDefault="00DF5E7F" w:rsidP="00EB3AC1">
      <w:pPr>
        <w:pStyle w:val="NormalWeb"/>
        <w:spacing w:line="480" w:lineRule="auto"/>
        <w:ind w:firstLine="720"/>
      </w:pPr>
      <w:r>
        <w:t xml:space="preserve">The soldier lifted his head, his eyes red and filled with sorrow. “My family,” he choked out. “They’re all gone. They died in an airstrike in the north. Do you really believe Yeshua is the Moshiach? Is he going to stand on Har </w:t>
      </w:r>
      <w:proofErr w:type="spellStart"/>
      <w:r>
        <w:t>Hazeitim</w:t>
      </w:r>
      <w:proofErr w:type="spellEnd"/>
      <w:r>
        <w:t xml:space="preserve"> and save us all?” </w:t>
      </w:r>
    </w:p>
    <w:p w14:paraId="57EFE93D" w14:textId="099BBD51" w:rsidR="00FB1471" w:rsidRDefault="00FB1471" w:rsidP="00EB3AC1">
      <w:pPr>
        <w:pStyle w:val="NormalWeb"/>
        <w:spacing w:line="480" w:lineRule="auto"/>
        <w:ind w:firstLine="720"/>
      </w:pPr>
      <w:r>
        <w:t>“We believe he’ll ride on a white horse and defeat the Antichrist.”</w:t>
      </w:r>
    </w:p>
    <w:p w14:paraId="29D39E48" w14:textId="77777777" w:rsidR="00FB1471" w:rsidRDefault="00FB1471" w:rsidP="00EB3AC1">
      <w:pPr>
        <w:pStyle w:val="NormalWeb"/>
        <w:spacing w:line="480" w:lineRule="auto"/>
        <w:ind w:firstLine="720"/>
      </w:pPr>
      <w:r>
        <w:t>“Is Obama the Antichrist?” The soldier's question was tinged with desperation.</w:t>
      </w:r>
    </w:p>
    <w:p w14:paraId="366BF0D2" w14:textId="77777777" w:rsidR="00FB1471" w:rsidRDefault="00FB1471" w:rsidP="00EB3AC1">
      <w:pPr>
        <w:pStyle w:val="NormalWeb"/>
        <w:spacing w:line="480" w:lineRule="auto"/>
        <w:ind w:firstLine="720"/>
      </w:pPr>
      <w:r>
        <w:t>Dipti looked puzzled and then glanced at me. The unfolding events were not aligning with her expectations.</w:t>
      </w:r>
    </w:p>
    <w:p w14:paraId="660278C3" w14:textId="508AA228" w:rsidR="00FB1471" w:rsidRDefault="00FB1471" w:rsidP="00EB3AC1">
      <w:pPr>
        <w:pStyle w:val="NormalWeb"/>
        <w:spacing w:line="480" w:lineRule="auto"/>
        <w:ind w:firstLine="720"/>
      </w:pPr>
      <w:r>
        <w:t xml:space="preserve">“I think someone else will stand on top of Har </w:t>
      </w:r>
      <w:proofErr w:type="spellStart"/>
      <w:r>
        <w:t>Ha</w:t>
      </w:r>
      <w:r w:rsidR="00EB3AC1">
        <w:t>z</w:t>
      </w:r>
      <w:r>
        <w:t>eitim</w:t>
      </w:r>
      <w:proofErr w:type="spellEnd"/>
      <w:r>
        <w:t>,” I interjected.</w:t>
      </w:r>
    </w:p>
    <w:p w14:paraId="07DFADD4" w14:textId="77777777" w:rsidR="00FB1471" w:rsidRDefault="00FB1471" w:rsidP="00EB3AC1">
      <w:pPr>
        <w:pStyle w:val="NormalWeb"/>
        <w:spacing w:line="480" w:lineRule="auto"/>
        <w:ind w:firstLine="720"/>
      </w:pPr>
      <w:r>
        <w:t>“Is that person the Moshiach?”</w:t>
      </w:r>
    </w:p>
    <w:p w14:paraId="2B1C6174" w14:textId="77777777" w:rsidR="00FB1471" w:rsidRDefault="00FB1471" w:rsidP="00EB3AC1">
      <w:pPr>
        <w:pStyle w:val="NormalWeb"/>
        <w:spacing w:line="480" w:lineRule="auto"/>
        <w:ind w:firstLine="720"/>
      </w:pPr>
      <w:r>
        <w:t>“I believe so.”</w:t>
      </w:r>
    </w:p>
    <w:p w14:paraId="7AD364E5" w14:textId="264986D8" w:rsidR="00FB1471" w:rsidRDefault="00FB1471" w:rsidP="00EB3AC1">
      <w:pPr>
        <w:pStyle w:val="NormalWeb"/>
        <w:spacing w:line="480" w:lineRule="auto"/>
        <w:ind w:firstLine="720"/>
      </w:pPr>
      <w:r>
        <w:t>“But I know this passage. That person is described as Hashem.” The soldier's voice trembled with a mix of hope and confusion.</w:t>
      </w:r>
      <w:r w:rsidR="00EB3AC1">
        <w:t xml:space="preserve"> </w:t>
      </w:r>
      <w:r w:rsidR="00867461">
        <w:t>“</w:t>
      </w:r>
      <w:r w:rsidR="00EB3AC1">
        <w:t>Then is M</w:t>
      </w:r>
      <w:r w:rsidR="00867461">
        <w:t>o</w:t>
      </w:r>
      <w:r w:rsidR="00EB3AC1">
        <w:t>shiach both man and God?”</w:t>
      </w:r>
    </w:p>
    <w:p w14:paraId="1222DFF1" w14:textId="2F30D0A2" w:rsidR="00867461" w:rsidRDefault="00EB3AC1" w:rsidP="00EB3AC1">
      <w:pPr>
        <w:pStyle w:val="NormalWeb"/>
        <w:spacing w:line="480" w:lineRule="auto"/>
        <w:ind w:firstLine="720"/>
      </w:pPr>
      <w:r>
        <w:t>“</w:t>
      </w:r>
      <w:r w:rsidR="00867461">
        <w:t xml:space="preserve">It’s been done once before. I never thought there could be two </w:t>
      </w:r>
      <w:proofErr w:type="spellStart"/>
      <w:r w:rsidR="00867461">
        <w:t>Moshiachs</w:t>
      </w:r>
      <w:proofErr w:type="spellEnd"/>
      <w:r w:rsidR="00867461">
        <w:t>,” said Dipti pondering allowed. So, two men, both God incarnate, come at two separate times, one to redeem the souls of men and another to redeem the Jews.”</w:t>
      </w:r>
    </w:p>
    <w:p w14:paraId="417BAB2C" w14:textId="77777777" w:rsidR="00DF5E7F" w:rsidRDefault="00867461" w:rsidP="00A1121B">
      <w:pPr>
        <w:pStyle w:val="NormalWeb"/>
        <w:spacing w:line="480" w:lineRule="auto"/>
        <w:ind w:firstLine="720"/>
      </w:pPr>
      <w:r>
        <w:lastRenderedPageBreak/>
        <w:t>“</w:t>
      </w:r>
      <w:r w:rsidR="00DF5E7F">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Default="00A1121B" w:rsidP="00A1121B">
      <w:pPr>
        <w:pStyle w:val="NormalWeb"/>
        <w:spacing w:line="480" w:lineRule="auto"/>
        <w:ind w:firstLine="720"/>
      </w:pPr>
      <w:r>
        <w:t>“My prayers are with you</w:t>
      </w:r>
      <w:r w:rsidR="00DF5E7F">
        <w:t xml:space="preserve">,” Dipti said, still trying to offer comfort. </w:t>
      </w:r>
      <w:r>
        <w:t xml:space="preserve"> </w:t>
      </w:r>
      <w:r w:rsidR="00DF5E7F">
        <w:t>“</w:t>
      </w:r>
      <w:r>
        <w:t>Don’t worry one day you’ll get to see your family again</w:t>
      </w:r>
      <w:r w:rsidR="00DF5E7F">
        <w:t>.</w:t>
      </w:r>
      <w:r>
        <w:t xml:space="preserve">” </w:t>
      </w:r>
    </w:p>
    <w:p w14:paraId="4D8BD003" w14:textId="1BC61D3F" w:rsidR="00AE7ADB" w:rsidRDefault="00384F23" w:rsidP="00AE7ADB">
      <w:pPr>
        <w:pStyle w:val="NormalWeb"/>
        <w:spacing w:line="480" w:lineRule="auto"/>
        <w:ind w:firstLine="720"/>
      </w:pPr>
      <w:r>
        <w:t xml:space="preserve">The soldier got up. A higher-ranking soldier was motioning for him to come check something out. </w:t>
      </w:r>
    </w:p>
    <w:p w14:paraId="68BD4E1E" w14:textId="79730B77" w:rsidR="00384F23" w:rsidRDefault="00384F23" w:rsidP="00A1121B">
      <w:pPr>
        <w:pStyle w:val="NormalWeb"/>
        <w:spacing w:line="480" w:lineRule="auto"/>
        <w:ind w:firstLine="720"/>
      </w:pPr>
      <w:r>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Default="00E37CA6" w:rsidP="000833FB">
      <w:pPr>
        <w:pStyle w:val="NormalWeb"/>
        <w:spacing w:line="480" w:lineRule="auto"/>
        <w:ind w:firstLine="720"/>
      </w:pPr>
      <w:r>
        <w:t xml:space="preserve">"They're planning something big. They want to draw out all the militants into open combat. </w:t>
      </w:r>
      <w:r w:rsidR="000833FB">
        <w:t>So,</w:t>
      </w:r>
      <w:r>
        <w:t xml:space="preserve"> they're going to blow it."</w:t>
      </w:r>
    </w:p>
    <w:p w14:paraId="128CCB9B" w14:textId="77777777" w:rsidR="00E37CA6" w:rsidRDefault="00E37CA6" w:rsidP="000833FB">
      <w:pPr>
        <w:pStyle w:val="NormalWeb"/>
        <w:spacing w:line="480" w:lineRule="auto"/>
        <w:ind w:firstLine="720"/>
      </w:pPr>
      <w:r>
        <w:t>"Blow what?"</w:t>
      </w:r>
    </w:p>
    <w:p w14:paraId="3E6BC2BD" w14:textId="77777777" w:rsidR="00E37CA6" w:rsidRDefault="00E37CA6" w:rsidP="000833FB">
      <w:pPr>
        <w:pStyle w:val="NormalWeb"/>
        <w:spacing w:line="480" w:lineRule="auto"/>
        <w:ind w:firstLine="720"/>
      </w:pPr>
      <w:r>
        <w:t>"It's a secret. But they're asking for volunteers. It's going to be a dangerous mission. If you volunteer, I'll tell you."</w:t>
      </w:r>
    </w:p>
    <w:p w14:paraId="471AA6CC" w14:textId="77777777" w:rsidR="00E37CA6" w:rsidRDefault="00E37CA6" w:rsidP="000833FB">
      <w:pPr>
        <w:pStyle w:val="NormalWeb"/>
        <w:spacing w:line="480" w:lineRule="auto"/>
        <w:ind w:firstLine="720"/>
      </w:pPr>
      <w:r>
        <w:t>"Come on, tell me, and I might volunteer."</w:t>
      </w:r>
    </w:p>
    <w:p w14:paraId="647DCDA7" w14:textId="77777777" w:rsidR="00E37CA6" w:rsidRDefault="00E37CA6" w:rsidP="000833FB">
      <w:pPr>
        <w:pStyle w:val="NormalWeb"/>
        <w:spacing w:line="480" w:lineRule="auto"/>
        <w:ind w:firstLine="720"/>
      </w:pPr>
      <w:r>
        <w:t>"Al-Nusra Mosque. It's heavily fortified, but they're going to do it anyway. Come with us tonight."</w:t>
      </w:r>
    </w:p>
    <w:p w14:paraId="1F21E1E5" w14:textId="77777777" w:rsidR="000833FB" w:rsidRDefault="000833FB" w:rsidP="000833FB">
      <w:pPr>
        <w:pStyle w:val="NormalWeb"/>
        <w:spacing w:line="480" w:lineRule="auto"/>
        <w:ind w:firstLine="720"/>
      </w:pPr>
      <w:r>
        <w:t xml:space="preserve">“Wait, are you going? What about your arm?”  </w:t>
      </w:r>
    </w:p>
    <w:p w14:paraId="71E3E40E" w14:textId="3BA385F8" w:rsidR="000833FB" w:rsidRDefault="000833FB" w:rsidP="000833FB">
      <w:pPr>
        <w:pStyle w:val="NormalWeb"/>
        <w:spacing w:line="480" w:lineRule="auto"/>
        <w:ind w:firstLine="720"/>
      </w:pPr>
      <w:r>
        <w:lastRenderedPageBreak/>
        <w:t xml:space="preserve">“They stitched it up and gave me some </w:t>
      </w:r>
      <w:proofErr w:type="spellStart"/>
      <w:r>
        <w:t>helluva</w:t>
      </w:r>
      <w:proofErr w:type="spellEnd"/>
      <w:r>
        <w:t xml:space="preserve"> pain killers. I’m walking on air right now. I feel like I could take on the world. </w:t>
      </w:r>
      <w:proofErr w:type="gramStart"/>
      <w:r>
        <w:t>So</w:t>
      </w:r>
      <w:proofErr w:type="gramEnd"/>
      <w:r>
        <w:t xml:space="preserve"> are you in?”</w:t>
      </w:r>
    </w:p>
    <w:p w14:paraId="49476EF0" w14:textId="77777777" w:rsidR="00E37CA6" w:rsidRDefault="00E37CA6" w:rsidP="000833FB">
      <w:pPr>
        <w:pStyle w:val="NormalWeb"/>
        <w:spacing w:line="480" w:lineRule="auto"/>
        <w:ind w:firstLine="720"/>
      </w:pPr>
      <w:r>
        <w:t>"Who will watch Dipti?"</w:t>
      </w:r>
    </w:p>
    <w:p w14:paraId="5477BCE9" w14:textId="77777777" w:rsidR="00E37CA6" w:rsidRDefault="00E37CA6" w:rsidP="000833FB">
      <w:pPr>
        <w:pStyle w:val="NormalWeb"/>
        <w:spacing w:line="480" w:lineRule="auto"/>
        <w:ind w:firstLine="720"/>
      </w:pPr>
      <w:r>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Default="00E37CA6" w:rsidP="000833FB">
      <w:pPr>
        <w:pStyle w:val="NormalWeb"/>
        <w:spacing w:line="480" w:lineRule="auto"/>
        <w:ind w:firstLine="720"/>
      </w:pPr>
      <w:r>
        <w:t>I pondered for a moment. Al-Nusra Mosque was the one thing standing between us and rebuilding the Temple of Solomon. Why not get a head start on rebuilding the temple? At least now we can lay the foundation.</w:t>
      </w:r>
    </w:p>
    <w:p w14:paraId="0FE72522" w14:textId="77777777" w:rsidR="00E37CA6" w:rsidRDefault="00E37CA6" w:rsidP="000833FB">
      <w:pPr>
        <w:pStyle w:val="NormalWeb"/>
        <w:spacing w:line="480" w:lineRule="auto"/>
        <w:ind w:firstLine="720"/>
      </w:pPr>
      <w:r>
        <w:t>"What do you say, Dipti? Can you hang out here till I get back?"</w:t>
      </w:r>
    </w:p>
    <w:p w14:paraId="31884B5D" w14:textId="77777777" w:rsidR="00E37CA6" w:rsidRDefault="00E37CA6" w:rsidP="000833FB">
      <w:pPr>
        <w:pStyle w:val="NormalWeb"/>
        <w:spacing w:line="480" w:lineRule="auto"/>
        <w:ind w:firstLine="720"/>
      </w:pPr>
      <w:r>
        <w:t>"You better come back. Don't have too much fun without me."</w:t>
      </w:r>
    </w:p>
    <w:p w14:paraId="54C00999" w14:textId="77777777" w:rsidR="00E37CA6" w:rsidRDefault="00E37CA6" w:rsidP="000833FB">
      <w:pPr>
        <w:pStyle w:val="NormalWeb"/>
        <w:spacing w:line="480" w:lineRule="auto"/>
        <w:ind w:firstLine="720"/>
      </w:pPr>
      <w:r>
        <w:t>"I'm in."</w:t>
      </w:r>
    </w:p>
    <w:p w14:paraId="663D121D" w14:textId="77777777" w:rsidR="00E37CA6" w:rsidRDefault="00E37CA6" w:rsidP="000833FB">
      <w:pPr>
        <w:pStyle w:val="NormalWeb"/>
        <w:spacing w:line="480" w:lineRule="auto"/>
        <w:ind w:firstLine="720"/>
      </w:pPr>
      <w:r>
        <w:t>"Great! Come with me, we'll go speak to the commander. He's a smart guy, you'll like him. You can still shoot, right?"</w:t>
      </w:r>
    </w:p>
    <w:p w14:paraId="4FECD314" w14:textId="77777777" w:rsidR="00E37CA6" w:rsidRDefault="00E37CA6" w:rsidP="000833FB">
      <w:pPr>
        <w:pStyle w:val="NormalWeb"/>
        <w:spacing w:line="480" w:lineRule="auto"/>
        <w:ind w:firstLine="720"/>
      </w:pPr>
      <w: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Default="00E37CA6" w:rsidP="000833FB">
      <w:pPr>
        <w:pStyle w:val="NormalWeb"/>
        <w:spacing w:line="480" w:lineRule="auto"/>
        <w:ind w:firstLine="720"/>
      </w:pPr>
      <w:r>
        <w:t>"I can shoot for sure, but how accurate remains to be seen."</w:t>
      </w:r>
    </w:p>
    <w:p w14:paraId="6CD31723" w14:textId="77777777" w:rsidR="00E37CA6" w:rsidRDefault="00E37CA6" w:rsidP="000833FB">
      <w:pPr>
        <w:pStyle w:val="NormalWeb"/>
        <w:spacing w:line="480" w:lineRule="auto"/>
        <w:ind w:firstLine="720"/>
      </w:pPr>
      <w:r>
        <w:lastRenderedPageBreak/>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Default="00E37CA6" w:rsidP="000833FB">
      <w:pPr>
        <w:pStyle w:val="NormalWeb"/>
        <w:spacing w:line="480" w:lineRule="auto"/>
        <w:ind w:firstLine="720"/>
      </w:pPr>
      <w:r>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Default="00E37CA6" w:rsidP="000833FB">
      <w:pPr>
        <w:pStyle w:val="NormalWeb"/>
        <w:spacing w:line="480" w:lineRule="auto"/>
        <w:ind w:firstLine="720"/>
      </w:pPr>
      <w:r>
        <w:t xml:space="preserve">As we approached the command </w:t>
      </w:r>
      <w:proofErr w:type="spellStart"/>
      <w:r>
        <w:t>center</w:t>
      </w:r>
      <w:proofErr w:type="spellEnd"/>
      <w:r>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Default="00E37CA6" w:rsidP="000833FB">
      <w:pPr>
        <w:pStyle w:val="NormalWeb"/>
        <w:spacing w:line="480" w:lineRule="auto"/>
        <w:ind w:firstLine="720"/>
      </w:pPr>
      <w:r>
        <w:t>"Commander, this is Hoshea. He wants to volunteer for the mission," Gabor said.</w:t>
      </w:r>
    </w:p>
    <w:p w14:paraId="291DBA2F" w14:textId="13BC30F0" w:rsidR="0067275E" w:rsidRDefault="00E37CA6" w:rsidP="000833FB">
      <w:pPr>
        <w:pStyle w:val="NormalWeb"/>
        <w:spacing w:line="480" w:lineRule="auto"/>
        <w:ind w:firstLine="720"/>
      </w:pPr>
      <w:r>
        <w:t>The commander studied me for a moment, his eyes lingering on my face, as if assessing my resolve. “I know him, everybody knows him, he’s the only former American president living in Jerusalem. Are you sure you want to fight against America.</w:t>
      </w:r>
      <w:r w:rsidR="0067275E">
        <w:t xml:space="preserve"> You’re not a spy for them?</w:t>
      </w:r>
      <w:r w:rsidR="00AE7ADB">
        <w:t>”</w:t>
      </w:r>
    </w:p>
    <w:p w14:paraId="52C585AC" w14:textId="77777777" w:rsidR="0067275E" w:rsidRDefault="0067275E" w:rsidP="000833FB">
      <w:pPr>
        <w:pStyle w:val="NormalWeb"/>
        <w:spacing w:line="480" w:lineRule="auto"/>
        <w:ind w:firstLine="720"/>
      </w:pPr>
      <w:r>
        <w:t>“Are you crazy? How can I take part in committing genocide against my people. I’m a Jew.”</w:t>
      </w:r>
    </w:p>
    <w:p w14:paraId="17293C58" w14:textId="66B11C86" w:rsidR="00E37CA6" w:rsidRDefault="0067275E" w:rsidP="000833FB">
      <w:pPr>
        <w:pStyle w:val="NormalWeb"/>
        <w:spacing w:line="480" w:lineRule="auto"/>
        <w:ind w:firstLine="720"/>
      </w:pPr>
      <w:r>
        <w:t xml:space="preserve">“That’s debatable, but okay. </w:t>
      </w:r>
      <w:r w:rsidR="00E37CA6">
        <w:t>Can you shoot?"</w:t>
      </w:r>
    </w:p>
    <w:p w14:paraId="23FCC194" w14:textId="77777777" w:rsidR="00E37CA6" w:rsidRDefault="00E37CA6" w:rsidP="000833FB">
      <w:pPr>
        <w:pStyle w:val="NormalWeb"/>
        <w:spacing w:line="480" w:lineRule="auto"/>
        <w:ind w:firstLine="720"/>
      </w:pPr>
      <w:r>
        <w:t>"I can. My right eye's gone, but I can still shoot with my left."</w:t>
      </w:r>
    </w:p>
    <w:p w14:paraId="329B1ACA" w14:textId="77777777" w:rsidR="00E37CA6" w:rsidRDefault="00E37CA6" w:rsidP="000833FB">
      <w:pPr>
        <w:pStyle w:val="NormalWeb"/>
        <w:spacing w:line="480" w:lineRule="auto"/>
        <w:ind w:firstLine="720"/>
      </w:pPr>
      <w:r>
        <w:t>He nodded slowly. "Night vision gear will help. Just follow the laser sight. This mission is critical. We're counting on everyone to do their part."</w:t>
      </w:r>
    </w:p>
    <w:p w14:paraId="035F90ED" w14:textId="77777777" w:rsidR="00E37CA6" w:rsidRDefault="00E37CA6" w:rsidP="000833FB">
      <w:pPr>
        <w:pStyle w:val="NormalWeb"/>
        <w:spacing w:line="480" w:lineRule="auto"/>
        <w:ind w:firstLine="720"/>
      </w:pPr>
      <w:r>
        <w:lastRenderedPageBreak/>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Default="00E37CA6" w:rsidP="000833FB">
      <w:pPr>
        <w:pStyle w:val="NormalWeb"/>
        <w:spacing w:line="480" w:lineRule="auto"/>
        <w:ind w:firstLine="720"/>
      </w:pPr>
      <w:r>
        <w:t>"Understood, sir. I won't let you down.</w:t>
      </w:r>
      <w:r w:rsidR="00AE7ADB">
        <w:t xml:space="preserve"> I just have one request?</w:t>
      </w:r>
      <w:r>
        <w:t>"</w:t>
      </w:r>
    </w:p>
    <w:p w14:paraId="1C498A94" w14:textId="77777777" w:rsidR="00C46DDD" w:rsidRDefault="00C46DDD" w:rsidP="00C46DDD">
      <w:pPr>
        <w:pStyle w:val="NormalWeb"/>
        <w:spacing w:line="480" w:lineRule="auto"/>
        <w:ind w:firstLine="720"/>
      </w:pPr>
      <w:r>
        <w:t>“What is it, Private?”</w:t>
      </w:r>
    </w:p>
    <w:p w14:paraId="4C5605F0" w14:textId="77777777" w:rsidR="00C46DDD" w:rsidRDefault="00C46DDD" w:rsidP="00C46DDD">
      <w:pPr>
        <w:pStyle w:val="NormalWeb"/>
        <w:spacing w:line="480" w:lineRule="auto"/>
        <w:ind w:firstLine="720"/>
      </w:pPr>
      <w:r>
        <w:t>“I want to call my mother, sir.”</w:t>
      </w:r>
    </w:p>
    <w:p w14:paraId="1B2EAE8B" w14:textId="77777777" w:rsidR="00C46DDD" w:rsidRDefault="00C46DDD" w:rsidP="00C46DDD">
      <w:pPr>
        <w:pStyle w:val="NormalWeb"/>
        <w:spacing w:line="480" w:lineRule="auto"/>
        <w:ind w:firstLine="720"/>
      </w:pPr>
      <w:r>
        <w:t>The commander's eyes narrowed. “We have one remaining satellite and you want to use it to call your mother in America, the nation who’s our greatest enemy?”</w:t>
      </w:r>
    </w:p>
    <w:p w14:paraId="68EAC29D" w14:textId="77777777" w:rsidR="00C46DDD" w:rsidRDefault="00C46DDD" w:rsidP="00C46DDD">
      <w:pPr>
        <w:pStyle w:val="NormalWeb"/>
        <w:spacing w:line="480" w:lineRule="auto"/>
        <w:ind w:firstLine="720"/>
      </w:pPr>
      <w:r>
        <w:t>I nodded, trying to muster a faint smile.</w:t>
      </w:r>
    </w:p>
    <w:p w14:paraId="1139031D" w14:textId="77777777" w:rsidR="00C46DDD" w:rsidRDefault="00C46DDD" w:rsidP="00C46DDD">
      <w:pPr>
        <w:pStyle w:val="NormalWeb"/>
        <w:spacing w:line="480" w:lineRule="auto"/>
        <w:ind w:firstLine="720"/>
      </w:pPr>
      <w:r>
        <w:t>The commander sighed, rubbing his temples. “Lieutenant, can you give him a secure line? He wants to make a phone call to America.”</w:t>
      </w:r>
    </w:p>
    <w:p w14:paraId="53392F99" w14:textId="77777777" w:rsidR="00C46DDD" w:rsidRDefault="00C46DDD" w:rsidP="00C46DDD">
      <w:pPr>
        <w:pStyle w:val="NormalWeb"/>
        <w:spacing w:line="480" w:lineRule="auto"/>
        <w:ind w:firstLine="720"/>
      </w:pPr>
      <w: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Default="00B778CA" w:rsidP="00B778CA">
      <w:pPr>
        <w:pStyle w:val="NormalWeb"/>
        <w:spacing w:line="480" w:lineRule="auto"/>
        <w:ind w:firstLine="720"/>
      </w:pPr>
      <w:r>
        <w:t>“It's ready. You have five minutes, Private,” the commander said, his voice stern. “Any longer and you might give our position away.”</w:t>
      </w:r>
    </w:p>
    <w:p w14:paraId="2B484D1F" w14:textId="77777777" w:rsidR="00B778CA" w:rsidRDefault="00B778CA" w:rsidP="00B778CA">
      <w:pPr>
        <w:pStyle w:val="NormalWeb"/>
        <w:spacing w:line="480" w:lineRule="auto"/>
        <w:ind w:firstLine="720"/>
      </w:pPr>
      <w:r>
        <w:t>“Thank you, sir,” I replied, my heart pounding as I took the headset.</w:t>
      </w:r>
    </w:p>
    <w:p w14:paraId="0FC369B8" w14:textId="77777777" w:rsidR="00B778CA" w:rsidRDefault="00B778CA" w:rsidP="00B778CA">
      <w:pPr>
        <w:pStyle w:val="NormalWeb"/>
        <w:spacing w:line="480" w:lineRule="auto"/>
        <w:ind w:firstLine="720"/>
      </w:pPr>
      <w:r>
        <w:lastRenderedPageBreak/>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Default="00B778CA" w:rsidP="00B778CA">
      <w:pPr>
        <w:pStyle w:val="NormalWeb"/>
        <w:spacing w:line="480" w:lineRule="auto"/>
        <w:ind w:firstLine="720"/>
      </w:pPr>
      <w:r>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Default="00B778CA" w:rsidP="00B778CA">
      <w:pPr>
        <w:pStyle w:val="NormalWeb"/>
        <w:spacing w:line="480" w:lineRule="auto"/>
        <w:ind w:firstLine="720"/>
      </w:pPr>
      <w:r>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Default="00B778CA" w:rsidP="00B778CA">
      <w:pPr>
        <w:pStyle w:val="NormalWeb"/>
        <w:spacing w:line="480" w:lineRule="auto"/>
        <w:ind w:firstLine="720"/>
      </w:pPr>
      <w:r>
        <w:t>“I’ll take them if I can. I don’t know if they’ll believe me. Ethan thinks the war is stupid, but he keeps it to himself. He doesn’t want to get in trouble.”</w:t>
      </w:r>
    </w:p>
    <w:p w14:paraId="2BDA4B14" w14:textId="77777777" w:rsidR="00B778CA" w:rsidRDefault="00B778CA" w:rsidP="00B778CA">
      <w:pPr>
        <w:pStyle w:val="NormalWeb"/>
        <w:spacing w:line="480" w:lineRule="auto"/>
        <w:ind w:firstLine="720"/>
      </w:pPr>
      <w:r>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Default="00B778CA" w:rsidP="00B778CA">
      <w:pPr>
        <w:pStyle w:val="NormalWeb"/>
        <w:spacing w:line="480" w:lineRule="auto"/>
        <w:ind w:firstLine="720"/>
      </w:pPr>
      <w:r>
        <w:t>“I’ll try.”</w:t>
      </w:r>
    </w:p>
    <w:p w14:paraId="5570C521" w14:textId="77777777" w:rsidR="00B778CA" w:rsidRDefault="00B778CA" w:rsidP="00B778CA">
      <w:pPr>
        <w:pStyle w:val="NormalWeb"/>
        <w:spacing w:line="480" w:lineRule="auto"/>
        <w:ind w:firstLine="720"/>
      </w:pPr>
      <w:r>
        <w:t>“I hope our family survives this horrible thing. Stay safe. I know you’re old, but at least try to move with a little bit of urgency.”</w:t>
      </w:r>
    </w:p>
    <w:p w14:paraId="62475C60" w14:textId="77777777" w:rsidR="00B778CA" w:rsidRDefault="00B778CA" w:rsidP="00B778CA">
      <w:pPr>
        <w:pStyle w:val="NormalWeb"/>
        <w:spacing w:line="480" w:lineRule="auto"/>
        <w:ind w:firstLine="720"/>
      </w:pPr>
      <w:r>
        <w:t>“I’m not that old. I can keep up with the best of them, like my mom. Tell Dipti I send my love.”</w:t>
      </w:r>
    </w:p>
    <w:p w14:paraId="66AFC376" w14:textId="77777777" w:rsidR="00B778CA" w:rsidRDefault="00B778CA" w:rsidP="00B778CA">
      <w:pPr>
        <w:pStyle w:val="NormalWeb"/>
        <w:spacing w:line="480" w:lineRule="auto"/>
        <w:ind w:firstLine="720"/>
      </w:pPr>
      <w:r>
        <w:lastRenderedPageBreak/>
        <w:t>“I will. I’d love to talk more, but I can’t. You take care. I’ll see you soon.”</w:t>
      </w:r>
    </w:p>
    <w:p w14:paraId="7FEA77FB" w14:textId="77777777" w:rsidR="00B778CA" w:rsidRDefault="00B778CA" w:rsidP="00B778CA">
      <w:pPr>
        <w:pStyle w:val="NormalWeb"/>
        <w:spacing w:line="480" w:lineRule="auto"/>
        <w:ind w:firstLine="720"/>
      </w:pPr>
      <w:r>
        <w:t>“Stay safe, son,” she said, her voice breaking. “I know this will be over soon. I’m praying for you.”</w:t>
      </w:r>
    </w:p>
    <w:p w14:paraId="6109CA86" w14:textId="77777777" w:rsidR="00B778CA" w:rsidRDefault="00B778CA" w:rsidP="00B778CA">
      <w:pPr>
        <w:pStyle w:val="NormalWeb"/>
        <w:spacing w:line="480" w:lineRule="auto"/>
        <w:ind w:firstLine="720"/>
      </w:pPr>
      <w:r>
        <w:t>“I love you too, Mom,” I said as the line cut off.</w:t>
      </w:r>
    </w:p>
    <w:p w14:paraId="4FAB57B6" w14:textId="77777777" w:rsidR="00B778CA" w:rsidRDefault="00B778CA" w:rsidP="00B778CA">
      <w:pPr>
        <w:pStyle w:val="NormalWeb"/>
        <w:spacing w:line="480" w:lineRule="auto"/>
        <w:ind w:firstLine="720"/>
      </w:pPr>
      <w:r>
        <w:t>“Sorry I can’t let you have more time than that. I hope you understand,” the commander said.</w:t>
      </w:r>
    </w:p>
    <w:p w14:paraId="7B50C392" w14:textId="77777777" w:rsidR="00B778CA" w:rsidRDefault="00B778CA" w:rsidP="00B778CA">
      <w:pPr>
        <w:pStyle w:val="NormalWeb"/>
        <w:spacing w:line="480" w:lineRule="auto"/>
        <w:ind w:firstLine="720"/>
      </w:pPr>
      <w:r>
        <w:t>I nodded, holding back tears.</w:t>
      </w:r>
    </w:p>
    <w:p w14:paraId="646BABCD" w14:textId="77777777" w:rsidR="00B778CA" w:rsidRDefault="00B778CA" w:rsidP="00B778CA">
      <w:pPr>
        <w:pStyle w:val="NormalWeb"/>
        <w:spacing w:line="480" w:lineRule="auto"/>
        <w:ind w:firstLine="720"/>
      </w:pPr>
      <w:r>
        <w:t>"Good," the commander replied, a faint hint of approval in his eyes. "Get your gear and be ready. We move out in an hour."</w:t>
      </w:r>
    </w:p>
    <w:p w14:paraId="11AAC9BE" w14:textId="77777777" w:rsidR="00B778CA" w:rsidRDefault="00B778CA" w:rsidP="00B778CA">
      <w:pPr>
        <w:pStyle w:val="NormalWeb"/>
        <w:spacing w:line="480" w:lineRule="auto"/>
        <w:ind w:firstLine="720"/>
      </w:pPr>
      <w:r>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Default="00B778CA" w:rsidP="00B778CA">
      <w:pPr>
        <w:pStyle w:val="NormalWeb"/>
        <w:spacing w:line="480" w:lineRule="auto"/>
        <w:ind w:firstLine="720"/>
      </w:pPr>
      <w:r>
        <w:t>"Mom sends her love. Stay safe, Dipti," I said, giving her a reassuring squeeze on the shoulder. "I'll be back before you know it."</w:t>
      </w:r>
    </w:p>
    <w:p w14:paraId="021CAD0C" w14:textId="77777777" w:rsidR="00B778CA" w:rsidRDefault="00B778CA" w:rsidP="00B778CA">
      <w:pPr>
        <w:pStyle w:val="NormalWeb"/>
        <w:spacing w:line="480" w:lineRule="auto"/>
        <w:ind w:firstLine="720"/>
      </w:pPr>
      <w:r>
        <w:t>"You better," she replied with a small, brave smile. "And don't forget, we have a temple to build."</w:t>
      </w:r>
    </w:p>
    <w:p w14:paraId="21275444" w14:textId="77777777" w:rsidR="00B778CA" w:rsidRDefault="00B778CA" w:rsidP="00B778CA">
      <w:pPr>
        <w:pStyle w:val="NormalWeb"/>
        <w:spacing w:line="480" w:lineRule="auto"/>
        <w:ind w:firstLine="720"/>
      </w:pPr>
      <w:r>
        <w:t xml:space="preserve">With one last look, I followed Gabor out of the command </w:t>
      </w:r>
      <w:proofErr w:type="spellStart"/>
      <w:r>
        <w:t>center</w:t>
      </w:r>
      <w:proofErr w:type="spellEnd"/>
      <w:r>
        <w:t>, ready to face whatever lay ahead.</w:t>
      </w:r>
    </w:p>
    <w:p w14:paraId="34C3A1E1" w14:textId="77777777" w:rsidR="00E37CA6" w:rsidRDefault="00E37CA6" w:rsidP="00E37CA6">
      <w:pPr>
        <w:pStyle w:val="NormalWeb"/>
      </w:pPr>
    </w:p>
    <w:p w14:paraId="748E9D00" w14:textId="77777777" w:rsidR="000F5B8A" w:rsidRDefault="000F5B8A" w:rsidP="000F5B8A">
      <w:pPr>
        <w:pStyle w:val="Heading1"/>
        <w:rPr>
          <w:shd w:val="clear" w:color="auto" w:fill="FFFFFF"/>
        </w:rPr>
      </w:pPr>
      <w:r>
        <w:rPr>
          <w:shd w:val="clear" w:color="auto" w:fill="FFFFFF"/>
        </w:rPr>
        <w:lastRenderedPageBreak/>
        <w:t>Chapter 5</w:t>
      </w:r>
    </w:p>
    <w:p w14:paraId="656AB3B1" w14:textId="77777777" w:rsidR="00875850" w:rsidRDefault="00875850" w:rsidP="00875850"/>
    <w:p w14:paraId="63EF7A28" w14:textId="0CCA66B2" w:rsidR="00253072" w:rsidRDefault="00875850" w:rsidP="00446230">
      <w:pPr>
        <w:spacing w:line="480" w:lineRule="auto"/>
        <w:rPr>
          <w:rFonts w:ascii="Times New Roman" w:hAnsi="Times New Roman" w:cs="Times New Roman"/>
          <w:sz w:val="24"/>
          <w:szCs w:val="24"/>
        </w:rPr>
      </w:pPr>
      <w:r>
        <w:tab/>
      </w:r>
      <w:r w:rsidR="00446230" w:rsidRPr="00446230">
        <w:rPr>
          <w:rFonts w:ascii="Times New Roman" w:hAnsi="Times New Roman" w:cs="Times New Roman"/>
          <w:sz w:val="24"/>
          <w:szCs w:val="24"/>
        </w:rPr>
        <w:t>The waves hit the shore with a relentless cadence, their foam mingling with the blood of those who had come before us, creating a macabre mix of red and white.</w:t>
      </w:r>
      <w:r w:rsidR="00531F9A">
        <w:rPr>
          <w:rFonts w:ascii="Times New Roman" w:hAnsi="Times New Roman" w:cs="Times New Roman"/>
          <w:sz w:val="24"/>
          <w:szCs w:val="24"/>
        </w:rPr>
        <w:t xml:space="preserve"> It was starting to get dark when we set foot on the shore. </w:t>
      </w:r>
      <w:r w:rsidR="00446230" w:rsidRPr="00446230">
        <w:rPr>
          <w:rFonts w:ascii="Times New Roman" w:hAnsi="Times New Roman" w:cs="Times New Roman"/>
          <w:sz w:val="24"/>
          <w:szCs w:val="24"/>
        </w:rPr>
        <w:t xml:space="preserve">The salty tang of the sea air was tinged with the metallic scent of blood, a grim reminder of the battles that had raged here. Every step </w:t>
      </w:r>
      <w:r w:rsidR="00253072">
        <w:rPr>
          <w:rFonts w:ascii="Times New Roman" w:hAnsi="Times New Roman" w:cs="Times New Roman"/>
          <w:sz w:val="24"/>
          <w:szCs w:val="24"/>
        </w:rPr>
        <w:t>Raskin</w:t>
      </w:r>
      <w:r w:rsidR="00446230" w:rsidRPr="00446230">
        <w:rPr>
          <w:rFonts w:ascii="Times New Roman" w:hAnsi="Times New Roman" w:cs="Times New Roman"/>
          <w:sz w:val="24"/>
          <w:szCs w:val="24"/>
        </w:rPr>
        <w:t xml:space="preserve"> took was heavy, the sand shifting beneath </w:t>
      </w:r>
      <w:r w:rsidR="00253072">
        <w:rPr>
          <w:rFonts w:ascii="Times New Roman" w:hAnsi="Times New Roman" w:cs="Times New Roman"/>
          <w:sz w:val="24"/>
          <w:szCs w:val="24"/>
        </w:rPr>
        <w:t xml:space="preserve">his </w:t>
      </w:r>
      <w:r w:rsidR="00446230" w:rsidRPr="00446230">
        <w:rPr>
          <w:rFonts w:ascii="Times New Roman" w:hAnsi="Times New Roman" w:cs="Times New Roman"/>
          <w:sz w:val="24"/>
          <w:szCs w:val="24"/>
        </w:rPr>
        <w:t xml:space="preserve">boots, as </w:t>
      </w:r>
      <w:r w:rsidR="00253072">
        <w:rPr>
          <w:rFonts w:ascii="Times New Roman" w:hAnsi="Times New Roman" w:cs="Times New Roman"/>
          <w:sz w:val="24"/>
          <w:szCs w:val="24"/>
        </w:rPr>
        <w:t>they</w:t>
      </w:r>
      <w:r w:rsidR="00446230" w:rsidRPr="00446230">
        <w:rPr>
          <w:rFonts w:ascii="Times New Roman" w:hAnsi="Times New Roman" w:cs="Times New Roman"/>
          <w:sz w:val="24"/>
          <w:szCs w:val="24"/>
        </w:rPr>
        <w:t xml:space="preserve"> advanced with a sense of foreboding through the eerie calm that belied the violence that had unfolded mere moments ago.</w:t>
      </w:r>
    </w:p>
    <w:p w14:paraId="26D8BC6A" w14:textId="77777777" w:rsidR="00F53082" w:rsidRDefault="00253072" w:rsidP="00F53082">
      <w:pPr>
        <w:spacing w:line="480" w:lineRule="auto"/>
        <w:ind w:firstLine="720"/>
      </w:pPr>
      <w:r w:rsidRPr="00253072">
        <w:rPr>
          <w:rFonts w:ascii="Times New Roman" w:hAnsi="Times New Roman" w:cs="Times New Roman"/>
          <w:sz w:val="24"/>
          <w:szCs w:val="24"/>
        </w:rPr>
        <w:t xml:space="preserve">Raskin saw the crater marking the </w:t>
      </w:r>
      <w:proofErr w:type="spellStart"/>
      <w:r w:rsidRPr="00253072">
        <w:rPr>
          <w:rFonts w:ascii="Times New Roman" w:hAnsi="Times New Roman" w:cs="Times New Roman"/>
          <w:sz w:val="24"/>
          <w:szCs w:val="24"/>
        </w:rPr>
        <w:t>epicenter</w:t>
      </w:r>
      <w:proofErr w:type="spellEnd"/>
      <w:r w:rsidRPr="00253072">
        <w:rPr>
          <w:rFonts w:ascii="Times New Roman" w:hAnsi="Times New Roman" w:cs="Times New Roman"/>
          <w:sz w:val="24"/>
          <w:szCs w:val="24"/>
        </w:rP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rsidRPr="00253072">
        <w:rPr>
          <w:rFonts w:ascii="Times New Roman" w:hAnsi="Times New Roman" w:cs="Times New Roman"/>
          <w:sz w:val="24"/>
          <w:szCs w:val="24"/>
        </w:rPr>
        <w:t>labored</w:t>
      </w:r>
      <w:proofErr w:type="spellEnd"/>
      <w:r w:rsidRPr="00253072">
        <w:rPr>
          <w:rFonts w:ascii="Times New Roman" w:hAnsi="Times New Roman" w:cs="Times New Roman"/>
          <w:sz w:val="24"/>
          <w:szCs w:val="24"/>
        </w:rP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rsidRPr="00253072">
        <w:rPr>
          <w:rFonts w:ascii="Times New Roman" w:hAnsi="Times New Roman" w:cs="Times New Roman"/>
          <w:sz w:val="24"/>
          <w:szCs w:val="24"/>
        </w:rPr>
        <w:t>specter</w:t>
      </w:r>
      <w:proofErr w:type="spellEnd"/>
      <w:r w:rsidRPr="00253072">
        <w:rPr>
          <w:rFonts w:ascii="Times New Roman" w:hAnsi="Times New Roman" w:cs="Times New Roman"/>
          <w:sz w:val="24"/>
          <w:szCs w:val="24"/>
        </w:rPr>
        <w:t>.</w:t>
      </w:r>
      <w:r>
        <w:rPr>
          <w:rFonts w:ascii="Times New Roman" w:hAnsi="Times New Roman" w:cs="Times New Roman"/>
          <w:sz w:val="24"/>
          <w:szCs w:val="24"/>
        </w:rPr>
        <w:t xml:space="preserve">  His NBC suit clung to him like a wet rag. He knew somehow it was meant to save him, but in the present circumstance all it did was restrict him. He felt that at any moment a sniper from the IDF could open fire from the surrounding buildings that were largely left untouched in Tel Aviv. </w:t>
      </w:r>
      <w:r w:rsidR="00F53082" w:rsidRPr="00F53082">
        <w:rPr>
          <w:rFonts w:ascii="Times New Roman" w:hAnsi="Times New Roman" w:cs="Times New Roman"/>
          <w:sz w:val="24"/>
          <w:szCs w:val="24"/>
        </w:rPr>
        <w:t xml:space="preserve">His fear was justified as a distant rifle shot rang out, and a member of his platoon fell, a bullet having pierced his mask. </w:t>
      </w:r>
    </w:p>
    <w:p w14:paraId="173EC11D" w14:textId="77777777" w:rsidR="00A81263" w:rsidRDefault="00F53082" w:rsidP="00F53082">
      <w:pPr>
        <w:spacing w:line="480" w:lineRule="auto"/>
        <w:ind w:firstLine="720"/>
        <w:rPr>
          <w:rFonts w:ascii="Times New Roman" w:hAnsi="Times New Roman" w:cs="Times New Roman"/>
          <w:sz w:val="24"/>
          <w:szCs w:val="24"/>
        </w:rPr>
      </w:pPr>
      <w:r w:rsidRPr="00F53082">
        <w:rPr>
          <w:rFonts w:ascii="Times New Roman" w:hAnsi="Times New Roman" w:cs="Times New Roman"/>
          <w:sz w:val="24"/>
          <w:szCs w:val="24"/>
        </w:rPr>
        <w:t>They quickly took cover in the nearest trench, some landing on scorched bodies that disintegrated into black puffs of ash upon impact.</w:t>
      </w:r>
      <w:r w:rsidR="00A81263">
        <w:rPr>
          <w:rFonts w:ascii="Times New Roman" w:hAnsi="Times New Roman" w:cs="Times New Roman"/>
          <w:sz w:val="24"/>
          <w:szCs w:val="24"/>
        </w:rPr>
        <w:t xml:space="preserve"> </w:t>
      </w:r>
    </w:p>
    <w:p w14:paraId="102845F4" w14:textId="77777777" w:rsidR="00F13D29" w:rsidRDefault="00F13D29" w:rsidP="00F13D29">
      <w:pPr>
        <w:pStyle w:val="NormalWeb"/>
        <w:spacing w:line="480" w:lineRule="auto"/>
        <w:ind w:firstLine="720"/>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w:t>
      </w:r>
    </w:p>
    <w:p w14:paraId="74104D3F" w14:textId="77777777" w:rsidR="00F13D29" w:rsidRDefault="00F13D29" w:rsidP="00F13D29">
      <w:pPr>
        <w:pStyle w:val="NormalWeb"/>
        <w:spacing w:line="480" w:lineRule="auto"/>
        <w:ind w:firstLine="720"/>
      </w:pPr>
      <w:r>
        <w:lastRenderedPageBreak/>
        <w:t>“I’m on it,” the lieutenant replied, scanning the horizon. “The drone strikes are decimating our transports.”</w:t>
      </w:r>
    </w:p>
    <w:p w14:paraId="30705F27" w14:textId="77777777" w:rsidR="00F13D29" w:rsidRDefault="00F13D29" w:rsidP="00F13D29">
      <w:pPr>
        <w:pStyle w:val="NormalWeb"/>
        <w:spacing w:line="480" w:lineRule="auto"/>
        <w:ind w:firstLine="720"/>
      </w:pPr>
      <w:r>
        <w:t>“We can’t stay here,” Hess insisted, urgency in his tone.</w:t>
      </w:r>
    </w:p>
    <w:p w14:paraId="61FF18FB" w14:textId="77777777" w:rsidR="00F13D29" w:rsidRDefault="00F13D29" w:rsidP="00F13D29">
      <w:pPr>
        <w:pStyle w:val="NormalWeb"/>
        <w:spacing w:line="480" w:lineRule="auto"/>
        <w:ind w:firstLine="720"/>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126E4FC5" w14:textId="77777777" w:rsidR="00F13D29" w:rsidRDefault="00F13D29" w:rsidP="00F13D29">
      <w:pPr>
        <w:pStyle w:val="NormalWeb"/>
        <w:spacing w:line="480" w:lineRule="auto"/>
        <w:ind w:firstLine="720"/>
      </w:pPr>
      <w:r>
        <w:t>The city’s rubble created ideal hiding positions for the IDF. The head brass hesitated to use nuclear weapons on the city, understanding that an intact city could serve as a crucial transportation and supply hub for our advancing forces.</w:t>
      </w:r>
    </w:p>
    <w:p w14:paraId="2CF6F256" w14:textId="238A005A" w:rsidR="00F13D29" w:rsidRDefault="00F13D29" w:rsidP="00F13D29">
      <w:pPr>
        <w:pStyle w:val="NormalWeb"/>
        <w:spacing w:line="480" w:lineRule="auto"/>
        <w:ind w:firstLine="720"/>
      </w:pPr>
      <w:r>
        <w:t xml:space="preserve">The lieutenant spoke into his radio, his voice strained. “Command, we need </w:t>
      </w:r>
      <w:proofErr w:type="spellStart"/>
      <w:r>
        <w:t>armored</w:t>
      </w:r>
      <w:proofErr w:type="spellEnd"/>
      <w:r>
        <w:t xml:space="preserve"> support at grid 32-Alpha, ASAP. We’re taking heavy artillery </w:t>
      </w:r>
      <w:r w:rsidR="007E7F80">
        <w:t>and sniper fire over</w:t>
      </w:r>
      <w:r>
        <w:t>.”</w:t>
      </w:r>
    </w:p>
    <w:p w14:paraId="18BBA8CF" w14:textId="68208F3A" w:rsidR="00F13D29" w:rsidRDefault="00F13D29" w:rsidP="00F13D29">
      <w:pPr>
        <w:pStyle w:val="NormalWeb"/>
        <w:spacing w:line="480" w:lineRule="auto"/>
        <w:ind w:firstLine="720"/>
      </w:pPr>
      <w:r>
        <w:t xml:space="preserve">As he waited for a response, </w:t>
      </w:r>
      <w:r w:rsidR="007E7F80">
        <w:t>Raskin</w:t>
      </w:r>
      <w:r>
        <w:t xml:space="preserve"> took a moment to survey the beach. Bodies and wreckage littered the shore, a grim testament to the fierce resistance they faced. </w:t>
      </w:r>
    </w:p>
    <w:p w14:paraId="7247BF53" w14:textId="49676E2E" w:rsidR="00F13D29" w:rsidRDefault="00F13D29" w:rsidP="00F13D29">
      <w:pPr>
        <w:pStyle w:val="NormalWeb"/>
        <w:spacing w:line="480" w:lineRule="auto"/>
        <w:ind w:firstLine="720"/>
      </w:pPr>
      <w:r>
        <w:t>“</w:t>
      </w:r>
      <w:proofErr w:type="spellStart"/>
      <w:r w:rsidR="007D14C4">
        <w:t>Armors</w:t>
      </w:r>
      <w:proofErr w:type="spellEnd"/>
      <w:r>
        <w:t xml:space="preserve"> on the way,” the lieutenant finally said, lowering his radio. “We just need to hold out a little longer.”</w:t>
      </w:r>
    </w:p>
    <w:p w14:paraId="061C72DE" w14:textId="77777777" w:rsidR="000744D8" w:rsidRDefault="007E7F80" w:rsidP="007E7F80">
      <w:pPr>
        <w:pStyle w:val="NormalWeb"/>
        <w:spacing w:line="480" w:lineRule="auto"/>
        <w:ind w:firstLine="720"/>
      </w:pPr>
      <w:r>
        <w:t xml:space="preserve">Hess nodded, gripping his rifle tightly. The beachhead was their only hope, and they couldn’t afford to lose it. </w:t>
      </w:r>
      <w:r w:rsidR="00531F9A">
        <w:t>The sky turned dark by the time help had come, about thirty minutes later many landing crafts</w:t>
      </w:r>
      <w:r>
        <w:t xml:space="preserve"> slid across the beach</w:t>
      </w:r>
      <w:r w:rsidR="00531F9A">
        <w:t>. One landed</w:t>
      </w:r>
      <w:r>
        <w:t xml:space="preserve"> about five hundred meters away from their position. </w:t>
      </w:r>
      <w:r w:rsidR="00531F9A">
        <w:t>Their</w:t>
      </w:r>
      <w:r>
        <w:t xml:space="preserve"> ramp</w:t>
      </w:r>
      <w:r w:rsidR="00531F9A">
        <w:t>s</w:t>
      </w:r>
      <w:r>
        <w:t xml:space="preserve"> dropped, and the sound of a Bradley Fighting </w:t>
      </w:r>
      <w:r>
        <w:lastRenderedPageBreak/>
        <w:t xml:space="preserve">Vehicle rumbled behind them. It moved quickly up the beach, tracks churning through the sand. </w:t>
      </w:r>
    </w:p>
    <w:p w14:paraId="4AD1091A" w14:textId="77777777" w:rsidR="000744D8" w:rsidRPr="000744D8" w:rsidRDefault="000744D8" w:rsidP="000744D8">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0744D8">
        <w:rPr>
          <w:rFonts w:ascii="Times New Roman" w:eastAsia="Times New Roman" w:hAnsi="Times New Roman" w:cs="Times New Roman"/>
          <w:sz w:val="24"/>
          <w:szCs w:val="24"/>
          <w:lang w:eastAsia="en-IN"/>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rsidRPr="000744D8">
        <w:rPr>
          <w:rFonts w:ascii="Times New Roman" w:eastAsia="Times New Roman" w:hAnsi="Times New Roman" w:cs="Times New Roman"/>
          <w:sz w:val="24"/>
          <w:szCs w:val="24"/>
          <w:lang w:eastAsia="en-IN"/>
        </w:rPr>
        <w:t>armored</w:t>
      </w:r>
      <w:proofErr w:type="spellEnd"/>
      <w:r w:rsidRPr="000744D8">
        <w:rPr>
          <w:rFonts w:ascii="Times New Roman" w:eastAsia="Times New Roman" w:hAnsi="Times New Roman" w:cs="Times New Roman"/>
          <w:sz w:val="24"/>
          <w:szCs w:val="24"/>
          <w:lang w:eastAsia="en-IN"/>
        </w:rPr>
        <w:t xml:space="preserve"> protection of the Bradley.</w:t>
      </w:r>
    </w:p>
    <w:p w14:paraId="037963E9" w14:textId="43E888B3" w:rsidR="009B3D84" w:rsidRPr="000744D8" w:rsidRDefault="009B3D84" w:rsidP="000744D8">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0744D8">
        <w:rPr>
          <w:rFonts w:ascii="Times New Roman" w:hAnsi="Times New Roman" w:cs="Times New Roman"/>
          <w:sz w:val="24"/>
          <w:szCs w:val="24"/>
        </w:rPr>
        <w:t xml:space="preserve">Raskin felt the cool metal handle of his pistol as he sat in the darkness of the tank. It felt void and lifeless, like the corpses now lying at the bottom of the Mediterranean Sea.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0744D8">
        <w:rPr>
          <w:rFonts w:ascii="Times New Roman" w:hAnsi="Times New Roman" w:cs="Times New Roman"/>
          <w:sz w:val="24"/>
          <w:szCs w:val="24"/>
        </w:rPr>
        <w:t>myriad</w:t>
      </w:r>
      <w:proofErr w:type="gramEnd"/>
      <w:r w:rsidRPr="000744D8">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0744D8" w:rsidRDefault="009B3D84" w:rsidP="000744D8">
      <w:pPr>
        <w:pStyle w:val="NormalWeb"/>
        <w:spacing w:line="480" w:lineRule="auto"/>
        <w:ind w:firstLine="720"/>
      </w:pPr>
      <w:r w:rsidRPr="000744D8">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0744D8" w:rsidRDefault="009B3D84" w:rsidP="000744D8">
      <w:pPr>
        <w:pStyle w:val="NormalWeb"/>
        <w:spacing w:line="480" w:lineRule="auto"/>
        <w:ind w:firstLine="720"/>
      </w:pPr>
      <w:r w:rsidRPr="000744D8">
        <w:lastRenderedPageBreak/>
        <w:t xml:space="preserve">Raskin had always </w:t>
      </w:r>
      <w:proofErr w:type="spellStart"/>
      <w:r w:rsidRPr="000744D8">
        <w:t>harbored</w:t>
      </w:r>
      <w:proofErr w:type="spellEnd"/>
      <w:r w:rsidRPr="000744D8">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77777777" w:rsidR="009B3D84" w:rsidRPr="000744D8" w:rsidRDefault="009B3D84" w:rsidP="000744D8">
      <w:pPr>
        <w:pStyle w:val="NormalWeb"/>
        <w:spacing w:line="480" w:lineRule="auto"/>
        <w:ind w:firstLine="720"/>
      </w:pPr>
      <w:r w:rsidRPr="000744D8">
        <w:t xml:space="preserve">In these turbulent times, truck driving was fraught with danger. Starvation was rampant, and trucks moved like </w:t>
      </w:r>
      <w:proofErr w:type="spellStart"/>
      <w:r w:rsidRPr="000744D8">
        <w:t>armored</w:t>
      </w:r>
      <w:proofErr w:type="spellEnd"/>
      <w:r w:rsidRPr="000744D8">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0744D8" w:rsidRDefault="009B3D84" w:rsidP="000744D8">
      <w:pPr>
        <w:pStyle w:val="NormalWeb"/>
        <w:spacing w:line="480" w:lineRule="auto"/>
        <w:ind w:firstLine="720"/>
      </w:pPr>
      <w:r w:rsidRPr="000744D8">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Default="003D45B3" w:rsidP="00202E9B">
      <w:pPr>
        <w:pStyle w:val="NormalWeb"/>
        <w:spacing w:line="480" w:lineRule="auto"/>
        <w:ind w:firstLine="720"/>
      </w:pPr>
      <w:r>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Default="003D45B3" w:rsidP="00202E9B">
      <w:pPr>
        <w:pStyle w:val="NormalWeb"/>
        <w:spacing w:line="480" w:lineRule="auto"/>
        <w:ind w:firstLine="720"/>
      </w:pPr>
      <w:r>
        <w:lastRenderedPageBreak/>
        <w:t xml:space="preserve">“Why can’t they just nuke these Jews and save us the headache?” </w:t>
      </w:r>
      <w:proofErr w:type="spellStart"/>
      <w:r>
        <w:t>Sgt.</w:t>
      </w:r>
      <w:proofErr w:type="spellEnd"/>
      <w:r>
        <w:t xml:space="preserve"> Hess complained.</w:t>
      </w:r>
    </w:p>
    <w:p w14:paraId="6FE97757" w14:textId="77777777" w:rsidR="003D45B3" w:rsidRDefault="003D45B3" w:rsidP="00202E9B">
      <w:pPr>
        <w:pStyle w:val="NormalWeb"/>
        <w:spacing w:line="480" w:lineRule="auto"/>
        <w:ind w:firstLine="720"/>
      </w:pPr>
      <w: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Default="003D45B3" w:rsidP="00202E9B">
      <w:pPr>
        <w:pStyle w:val="NormalWeb"/>
        <w:spacing w:line="480" w:lineRule="auto"/>
        <w:ind w:firstLine="720"/>
      </w:pPr>
      <w:r>
        <w:t>The other soldiers in the tank replied, “HOOOAAHH!” Except Raskin; he was quiet.</w:t>
      </w:r>
    </w:p>
    <w:p w14:paraId="51047A47" w14:textId="77777777" w:rsidR="003D45B3" w:rsidRDefault="003D45B3" w:rsidP="00202E9B">
      <w:pPr>
        <w:pStyle w:val="NormalWeb"/>
        <w:spacing w:line="480" w:lineRule="auto"/>
        <w:ind w:firstLine="720"/>
      </w:pPr>
      <w: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Default="003D45B3" w:rsidP="00202E9B">
      <w:pPr>
        <w:pStyle w:val="NormalWeb"/>
        <w:spacing w:line="480" w:lineRule="auto"/>
        <w:ind w:firstLine="720"/>
      </w:pPr>
      <w:r>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Default="003D45B3" w:rsidP="00202E9B">
      <w:pPr>
        <w:pStyle w:val="NormalWeb"/>
        <w:spacing w:line="480" w:lineRule="auto"/>
        <w:ind w:firstLine="720"/>
      </w:pPr>
      <w:r>
        <w:lastRenderedPageBreak/>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Default="003D45B3" w:rsidP="00202E9B">
      <w:pPr>
        <w:pStyle w:val="NormalWeb"/>
        <w:spacing w:line="480" w:lineRule="auto"/>
        <w:ind w:firstLine="720"/>
      </w:pPr>
      <w:r>
        <w:t xml:space="preserve">“You might just get your wish </w:t>
      </w:r>
      <w:proofErr w:type="spellStart"/>
      <w:r>
        <w:t>Sgt.</w:t>
      </w:r>
      <w:proofErr w:type="spellEnd"/>
      <w:r>
        <w:t xml:space="preserve"> Hess if enough of you son of bitches die today.” Said Raskin wishing</w:t>
      </w:r>
      <w:r w:rsidR="00B7660C">
        <w:t xml:space="preserve"> </w:t>
      </w:r>
      <w:proofErr w:type="spellStart"/>
      <w:r w:rsidR="00B7660C">
        <w:t>Sgt.</w:t>
      </w:r>
      <w:proofErr w:type="spellEnd"/>
      <w:r w:rsidR="00B7660C">
        <w:t xml:space="preserve"> Hess would just shut up.</w:t>
      </w:r>
    </w:p>
    <w:p w14:paraId="5AB18ADC" w14:textId="4AB51624" w:rsidR="00B7660C" w:rsidRDefault="00B7660C" w:rsidP="00202E9B">
      <w:pPr>
        <w:pStyle w:val="NormalWeb"/>
        <w:spacing w:line="480" w:lineRule="auto"/>
        <w:ind w:firstLine="720"/>
      </w:pPr>
      <w:r>
        <w:t xml:space="preserve">“Don’t forget I saved your ass you </w:t>
      </w:r>
      <w:r w:rsidR="003C33EE">
        <w:t>kike</w:t>
      </w:r>
      <w:r>
        <w:t xml:space="preserve"> lover.” Replied </w:t>
      </w:r>
      <w:proofErr w:type="spellStart"/>
      <w:r>
        <w:t>Sgt.</w:t>
      </w:r>
      <w:proofErr w:type="spellEnd"/>
      <w:r>
        <w:t xml:space="preserve"> Hess.</w:t>
      </w:r>
    </w:p>
    <w:p w14:paraId="06449927" w14:textId="77777777" w:rsidR="00A70649" w:rsidRDefault="00A70649" w:rsidP="00202E9B">
      <w:pPr>
        <w:pStyle w:val="NormalWeb"/>
        <w:spacing w:line="480" w:lineRule="auto"/>
        <w:ind w:firstLine="720"/>
      </w:pPr>
      <w:r>
        <w:t>The tank jolted forward, their bodies lurching with the sudden momentum. The sound of the M242 Bushmaster on the Bradley echoed around them, firing relentlessly. The tank halted again, turned left, then reversed.</w:t>
      </w:r>
    </w:p>
    <w:p w14:paraId="10B42631" w14:textId="6B9EC2D4" w:rsidR="00A70649" w:rsidRDefault="00A70649" w:rsidP="00202E9B">
      <w:pPr>
        <w:pStyle w:val="NormalWeb"/>
        <w:spacing w:line="480" w:lineRule="auto"/>
        <w:ind w:firstLine="720"/>
      </w:pPr>
      <w:r>
        <w:t xml:space="preserve">“You know what, </w:t>
      </w:r>
      <w:proofErr w:type="spellStart"/>
      <w:r>
        <w:t>Cpl.</w:t>
      </w:r>
      <w:proofErr w:type="spellEnd"/>
      <w:r>
        <w:t xml:space="preserve"> Haskin? When all this is over, I'm going to find you a nice </w:t>
      </w:r>
      <w:r>
        <w:t>kike</w:t>
      </w:r>
      <w:r>
        <w:t xml:space="preserve"> wife to settle down with and have children,” one soldier said, sneering. “Of course, I'll test drive her first to make sure she’s perfect for you.”</w:t>
      </w:r>
    </w:p>
    <w:p w14:paraId="6A29E20A" w14:textId="77777777" w:rsidR="00A70649" w:rsidRDefault="00A70649" w:rsidP="00202E9B">
      <w:pPr>
        <w:pStyle w:val="NormalWeb"/>
        <w:spacing w:line="480" w:lineRule="auto"/>
        <w:ind w:firstLine="720"/>
      </w:pPr>
      <w:r>
        <w:t>Laughter erupted from some of the soldiers, while others simply smiled.</w:t>
      </w:r>
    </w:p>
    <w:p w14:paraId="63D19B55" w14:textId="49C03BD5" w:rsidR="00A70649" w:rsidRDefault="00A70649" w:rsidP="00202E9B">
      <w:pPr>
        <w:pStyle w:val="NormalWeb"/>
        <w:spacing w:line="480" w:lineRule="auto"/>
        <w:ind w:firstLine="720"/>
      </w:pPr>
      <w:r>
        <w:t xml:space="preserve">“I heard </w:t>
      </w:r>
      <w:r>
        <w:t>kike</w:t>
      </w:r>
      <w:r>
        <w:t xml:space="preserve"> women hide money in their... well, you know,” another soldier added. “I’m </w:t>
      </w:r>
      <w:proofErr w:type="spellStart"/>
      <w:r>
        <w:t>gonna</w:t>
      </w:r>
      <w:proofErr w:type="spellEnd"/>
      <w:r>
        <w:t xml:space="preserve"> be rich soon.”</w:t>
      </w:r>
    </w:p>
    <w:p w14:paraId="7B40F5D3" w14:textId="77777777" w:rsidR="00A70649" w:rsidRDefault="00A70649" w:rsidP="00202E9B">
      <w:pPr>
        <w:pStyle w:val="NormalWeb"/>
        <w:spacing w:line="480" w:lineRule="auto"/>
        <w:ind w:firstLine="720"/>
      </w:pPr>
      <w:r>
        <w:t>The laughter grew louder.</w:t>
      </w:r>
    </w:p>
    <w:p w14:paraId="062399B7" w14:textId="21167C64" w:rsidR="00A70649" w:rsidRDefault="00A70649" w:rsidP="00202E9B">
      <w:pPr>
        <w:pStyle w:val="NormalWeb"/>
        <w:spacing w:line="480" w:lineRule="auto"/>
        <w:ind w:firstLine="720"/>
      </w:pPr>
      <w:r>
        <w:lastRenderedPageBreak/>
        <w:t xml:space="preserve">“Listen up, gentlemen,” their sergeant said, cutting through the noise. “Nobody touches a </w:t>
      </w:r>
      <w:r>
        <w:t>kike</w:t>
      </w:r>
      <w:r>
        <w:t xml:space="preserve"> woman unless I say so. Your dicks belong to Uncle Sam. I’m pulling rank here. I get a fifty percent share of whatever ‘treasure’ you find. Is that clear?”</w:t>
      </w:r>
    </w:p>
    <w:p w14:paraId="1ECCB0EA" w14:textId="77777777" w:rsidR="00A70649" w:rsidRDefault="00A70649" w:rsidP="00202E9B">
      <w:pPr>
        <w:pStyle w:val="NormalWeb"/>
        <w:spacing w:line="480" w:lineRule="auto"/>
        <w:ind w:firstLine="720"/>
      </w:pPr>
      <w:r>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Default="00A70649" w:rsidP="00202E9B">
      <w:pPr>
        <w:pStyle w:val="NormalWeb"/>
        <w:spacing w:line="480" w:lineRule="auto"/>
        <w:ind w:firstLine="720"/>
      </w:pPr>
      <w:r>
        <w:t>A Sudanese soldier chimed in, “In my country, we are very poor. You should at least let us have more than fifty percent.”</w:t>
      </w:r>
    </w:p>
    <w:p w14:paraId="2BBC8738" w14:textId="77777777" w:rsidR="00666BCB" w:rsidRDefault="00F81A8D" w:rsidP="00202E9B">
      <w:pPr>
        <w:pStyle w:val="NormalWeb"/>
        <w:spacing w:line="480" w:lineRule="auto"/>
        <w:ind w:firstLine="720"/>
      </w:pPr>
      <w:r>
        <w:t xml:space="preserve">“I feel sorry for you poor niggers. It’s a done deal I’ll give you seventy five percent, but only on one condition. I get to record you on my go pro, you boys are </w:t>
      </w:r>
      <w:proofErr w:type="spellStart"/>
      <w:r>
        <w:t>packin</w:t>
      </w:r>
      <w:proofErr w:type="spellEnd"/>
      <w:r>
        <w:t xml:space="preserve">, and </w:t>
      </w:r>
      <w:proofErr w:type="spellStart"/>
      <w:r>
        <w:t>ain’t</w:t>
      </w:r>
      <w:proofErr w:type="spellEnd"/>
      <w:r>
        <w:t xml:space="preserve"> </w:t>
      </w:r>
      <w:proofErr w:type="spellStart"/>
      <w:r>
        <w:t>talkin</w:t>
      </w:r>
      <w:proofErr w:type="spellEnd"/>
      <w:r>
        <w:t xml:space="preserve"> bout your </w:t>
      </w:r>
      <w:r w:rsidR="00666BCB">
        <w:t>r</w:t>
      </w:r>
      <w:r>
        <w:t>ifl</w:t>
      </w:r>
      <w:r w:rsidR="00666BCB">
        <w:t>e.”</w:t>
      </w:r>
    </w:p>
    <w:p w14:paraId="6CD286F1" w14:textId="77777777" w:rsidR="00666BCB" w:rsidRDefault="00666BCB" w:rsidP="00202E9B">
      <w:pPr>
        <w:pStyle w:val="NormalWeb"/>
        <w:ind w:firstLine="720"/>
      </w:pPr>
      <w:r>
        <w:t>“It would be my honour to represent Sudan in such a way.”</w:t>
      </w:r>
    </w:p>
    <w:p w14:paraId="633580AF" w14:textId="5AC1B94C" w:rsidR="00666BCB" w:rsidRPr="00666BCB" w:rsidRDefault="00666BCB" w:rsidP="00202E9B">
      <w:pPr>
        <w:ind w:firstLine="720"/>
        <w:rPr>
          <w:rFonts w:ascii="Times New Roman" w:eastAsia="Times New Roman" w:hAnsi="Times New Roman" w:cs="Times New Roman"/>
          <w:sz w:val="24"/>
          <w:szCs w:val="24"/>
          <w:lang w:eastAsia="en-IN"/>
        </w:rPr>
      </w:pPr>
      <w:r>
        <w:rPr>
          <w:rFonts w:ascii="Times New Roman" w:hAnsi="Times New Roman"/>
          <w:sz w:val="24"/>
        </w:rPr>
        <w:t>“</w:t>
      </w:r>
      <w:proofErr w:type="gramStart"/>
      <w:r w:rsidRPr="00666BCB">
        <w:rPr>
          <w:rFonts w:ascii="Times New Roman" w:hAnsi="Times New Roman"/>
          <w:sz w:val="24"/>
        </w:rPr>
        <w:t>Oh</w:t>
      </w:r>
      <w:proofErr w:type="gramEnd"/>
      <w:r w:rsidRPr="00666BCB">
        <w:rPr>
          <w:rFonts w:ascii="Times New Roman" w:hAnsi="Times New Roman"/>
          <w:sz w:val="24"/>
        </w:rPr>
        <w:t xml:space="preserve"> it will be </w:t>
      </w:r>
      <w:r w:rsidRPr="00666BCB">
        <w:rPr>
          <w:rFonts w:ascii="Times New Roman" w:eastAsia="Times New Roman" w:hAnsi="Times New Roman" w:cs="Times New Roman"/>
          <w:sz w:val="24"/>
          <w:szCs w:val="24"/>
          <w:lang w:eastAsia="en-IN"/>
        </w:rPr>
        <w:t>Bashir</w:t>
      </w:r>
      <w:r>
        <w:rPr>
          <w:rFonts w:ascii="Times New Roman" w:eastAsia="Times New Roman" w:hAnsi="Times New Roman" w:cs="Times New Roman"/>
          <w:sz w:val="24"/>
          <w:szCs w:val="24"/>
          <w:lang w:eastAsia="en-IN"/>
        </w:rPr>
        <w:t xml:space="preserve">, you’re going to get </w:t>
      </w:r>
      <w:proofErr w:type="spellStart"/>
      <w:r>
        <w:rPr>
          <w:rFonts w:ascii="Times New Roman" w:eastAsia="Times New Roman" w:hAnsi="Times New Roman" w:cs="Times New Roman"/>
          <w:sz w:val="24"/>
          <w:szCs w:val="24"/>
          <w:lang w:eastAsia="en-IN"/>
        </w:rPr>
        <w:t>honor</w:t>
      </w:r>
      <w:proofErr w:type="spellEnd"/>
      <w:r>
        <w:rPr>
          <w:rFonts w:ascii="Times New Roman" w:eastAsia="Times New Roman" w:hAnsi="Times New Roman" w:cs="Times New Roman"/>
          <w:sz w:val="24"/>
          <w:szCs w:val="24"/>
          <w:lang w:eastAsia="en-IN"/>
        </w:rPr>
        <w:t xml:space="preserve"> all over her face.”</w:t>
      </w:r>
    </w:p>
    <w:p w14:paraId="43DBFCC6" w14:textId="77777777" w:rsidR="0080128C" w:rsidRDefault="0080128C" w:rsidP="00202E9B">
      <w:pPr>
        <w:pStyle w:val="NormalWeb"/>
        <w:spacing w:line="480" w:lineRule="auto"/>
        <w:ind w:firstLine="720"/>
      </w:pPr>
      <w:r>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t>
      </w:r>
      <w:r>
        <w:lastRenderedPageBreak/>
        <w:t>words and memories of his mother, which had recently resurfaced amidst the death and destruction.</w:t>
      </w:r>
    </w:p>
    <w:p w14:paraId="697D2253" w14:textId="77777777" w:rsidR="0080128C" w:rsidRDefault="0080128C" w:rsidP="00202E9B">
      <w:pPr>
        <w:pStyle w:val="NormalWeb"/>
        <w:spacing w:line="480" w:lineRule="auto"/>
        <w:ind w:firstLine="720"/>
      </w:pPr>
      <w:r>
        <w:t>"Treat any woman like your sister," she used to say, cradling his newborn sister in her arms. "You’d protect your sister if any guy tried to hurt her, right?"</w:t>
      </w:r>
    </w:p>
    <w:p w14:paraId="009AC7A9" w14:textId="77777777" w:rsidR="0080128C" w:rsidRDefault="0080128C" w:rsidP="00202E9B">
      <w:pPr>
        <w:pStyle w:val="NormalWeb"/>
        <w:spacing w:line="480" w:lineRule="auto"/>
        <w:ind w:firstLine="720"/>
      </w:pPr>
      <w:r>
        <w:t>He nodded as if she were speaking to him again there in the tank, grounding him in a moment of sanity amidst the chaos.</w:t>
      </w:r>
    </w:p>
    <w:p w14:paraId="4CEA5B63" w14:textId="21DA852D" w:rsidR="0080128C" w:rsidRDefault="0080128C" w:rsidP="00202E9B">
      <w:pPr>
        <w:pStyle w:val="NormalWeb"/>
        <w:spacing w:line="480" w:lineRule="auto"/>
        <w:ind w:firstLine="720"/>
      </w:pPr>
      <w:r>
        <w:t xml:space="preserve">“You know, Bashir,” </w:t>
      </w:r>
      <w:proofErr w:type="spellStart"/>
      <w:r>
        <w:t>Sgt.</w:t>
      </w:r>
      <w:proofErr w:type="spellEnd"/>
      <w:r>
        <w:t xml:space="preserve"> Hess continued, oblivious to Raskin’s internal turmoil, “you might have a point. Maybe we should let you poor bastards keep a bit more of the spoils</w:t>
      </w:r>
      <w:r w:rsidR="00525383">
        <w:t>, I’ll make it eighty percent</w:t>
      </w:r>
      <w:r>
        <w:t>. After all, you’ve earned it, fighting on the front lines and all.”</w:t>
      </w:r>
    </w:p>
    <w:p w14:paraId="55C0B942" w14:textId="0928CDF7" w:rsidR="0080128C" w:rsidRDefault="0080128C" w:rsidP="00202E9B">
      <w:pPr>
        <w:pStyle w:val="NormalWeb"/>
        <w:spacing w:line="480" w:lineRule="auto"/>
        <w:ind w:firstLine="720"/>
      </w:pPr>
      <w:r>
        <w:t xml:space="preserve">The other soldiers </w:t>
      </w:r>
      <w:r w:rsidR="00202E9B">
        <w:t>cheered and laughed;</w:t>
      </w:r>
      <w:r>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Default="00721A3D" w:rsidP="00202E9B">
      <w:pPr>
        <w:pStyle w:val="NormalWeb"/>
        <w:spacing w:line="480" w:lineRule="auto"/>
        <w:ind w:firstLine="720"/>
      </w:pPr>
      <w:r>
        <w:t>The Bradley jolted again, yanking Raskin from his thoughts. It had come to a halt, and he could tell its guns were blazing. Suddenly, the entire vehicle shook violently, and smoke filled the compartment.</w:t>
      </w:r>
    </w:p>
    <w:p w14:paraId="47B1935B" w14:textId="77777777" w:rsidR="00721A3D" w:rsidRDefault="00721A3D" w:rsidP="00202E9B">
      <w:pPr>
        <w:pStyle w:val="NormalWeb"/>
        <w:spacing w:line="480" w:lineRule="auto"/>
        <w:ind w:firstLine="720"/>
      </w:pPr>
      <w:r>
        <w:t xml:space="preserve">"Open the hatch!" </w:t>
      </w:r>
      <w:proofErr w:type="spellStart"/>
      <w:r>
        <w:t>Sgt.</w:t>
      </w:r>
      <w:proofErr w:type="spellEnd"/>
      <w:r>
        <w:t xml:space="preserve"> Hess shouted. "We’re </w:t>
      </w:r>
      <w:proofErr w:type="spellStart"/>
      <w:r>
        <w:t>gonna</w:t>
      </w:r>
      <w:proofErr w:type="spellEnd"/>
      <w:r>
        <w:t xml:space="preserve"> suffocate in here!"</w:t>
      </w:r>
    </w:p>
    <w:p w14:paraId="026EE121" w14:textId="77777777" w:rsidR="00721A3D" w:rsidRDefault="00721A3D" w:rsidP="00202E9B">
      <w:pPr>
        <w:pStyle w:val="NormalWeb"/>
        <w:spacing w:line="480" w:lineRule="auto"/>
        <w:ind w:firstLine="720"/>
      </w:pPr>
      <w:r>
        <w:t>The tank drivers attempted to open it, but there was a complete power failure.</w:t>
      </w:r>
    </w:p>
    <w:p w14:paraId="72BF6502" w14:textId="77777777" w:rsidR="00721A3D" w:rsidRDefault="00721A3D" w:rsidP="00202E9B">
      <w:pPr>
        <w:pStyle w:val="NormalWeb"/>
        <w:spacing w:line="480" w:lineRule="auto"/>
        <w:ind w:firstLine="720"/>
      </w:pPr>
      <w:r>
        <w:t>"Pull the manual release!" the driver yelled from the front of the vehicle.</w:t>
      </w:r>
    </w:p>
    <w:p w14:paraId="3392FC82" w14:textId="77777777" w:rsidR="00721A3D" w:rsidRDefault="00721A3D" w:rsidP="00202E9B">
      <w:pPr>
        <w:pStyle w:val="NormalWeb"/>
        <w:spacing w:line="480" w:lineRule="auto"/>
        <w:ind w:firstLine="720"/>
      </w:pPr>
      <w:r>
        <w:lastRenderedPageBreak/>
        <w:t xml:space="preserve">The soldier closest to the manual release quickly pulled it, and the ramp began to lower. </w:t>
      </w:r>
      <w:proofErr w:type="spellStart"/>
      <w:r>
        <w:t>Sgt.</w:t>
      </w:r>
      <w:proofErr w:type="spellEnd"/>
      <w:r>
        <w:t xml:space="preserve"> Hess gave the signal, and the soldiers filed out into the night, coughing and gasping for air, their night vision goggles casting an eerie green glow.</w:t>
      </w:r>
    </w:p>
    <w:p w14:paraId="2B0E1D0F" w14:textId="77777777" w:rsidR="00A45221" w:rsidRDefault="00A45221" w:rsidP="003D45B3">
      <w:pPr>
        <w:pStyle w:val="NormalWeb"/>
      </w:pPr>
    </w:p>
    <w:p w14:paraId="265F3441" w14:textId="38875FDA" w:rsidR="009B3D84" w:rsidRPr="000744D8" w:rsidRDefault="009B3D84" w:rsidP="000744D8">
      <w:pPr>
        <w:pStyle w:val="NormalWeb"/>
        <w:spacing w:line="480" w:lineRule="auto"/>
        <w:ind w:firstLine="720"/>
      </w:pPr>
      <w:r w:rsidRPr="000744D8">
        <w:t xml:space="preserve"> </w:t>
      </w:r>
    </w:p>
    <w:p w14:paraId="449DDCF2" w14:textId="77777777" w:rsidR="00253072" w:rsidRDefault="00253072" w:rsidP="00446230">
      <w:pPr>
        <w:spacing w:line="480" w:lineRule="auto"/>
        <w:ind w:firstLine="720"/>
        <w:rPr>
          <w:rFonts w:ascii="Times New Roman" w:hAnsi="Times New Roman" w:cs="Times New Roman"/>
          <w:sz w:val="24"/>
          <w:szCs w:val="24"/>
        </w:rPr>
      </w:pPr>
    </w:p>
    <w:p w14:paraId="557C24FC" w14:textId="77777777" w:rsidR="00253072" w:rsidRDefault="00253072" w:rsidP="00446230">
      <w:pPr>
        <w:spacing w:line="480" w:lineRule="auto"/>
        <w:ind w:firstLine="720"/>
        <w:rPr>
          <w:rFonts w:ascii="Times New Roman" w:hAnsi="Times New Roman" w:cs="Times New Roman"/>
          <w:sz w:val="24"/>
          <w:szCs w:val="24"/>
        </w:rPr>
      </w:pPr>
    </w:p>
    <w:p w14:paraId="1FCAC0CC" w14:textId="77777777" w:rsidR="00253072" w:rsidRDefault="00253072" w:rsidP="00446230">
      <w:pPr>
        <w:spacing w:line="480" w:lineRule="auto"/>
        <w:ind w:firstLine="720"/>
        <w:rPr>
          <w:rFonts w:ascii="Times New Roman" w:hAnsi="Times New Roman" w:cs="Times New Roman"/>
          <w:sz w:val="24"/>
          <w:szCs w:val="24"/>
        </w:rPr>
      </w:pPr>
    </w:p>
    <w:p w14:paraId="1E29EDA2" w14:textId="16A3AA58" w:rsidR="000F5B8A" w:rsidRPr="00C256E4" w:rsidRDefault="000F5B8A" w:rsidP="00446230">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 soldier.”</w:t>
      </w:r>
    </w:p>
    <w:p w14:paraId="6A37D2CE"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7A9F28E3"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ant to make a bet that I can reach thirty.”</w:t>
      </w:r>
    </w:p>
    <w:p w14:paraId="120153F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private you’re on.”</w:t>
      </w:r>
    </w:p>
    <w:p w14:paraId="57FE386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t xml:space="preserve">A smoky haze hovered across </w:t>
      </w:r>
      <w:r w:rsidRPr="00C256E4">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C256E4">
        <w:rPr>
          <w:rFonts w:ascii="Times New Roman" w:hAnsi="Times New Roman" w:cs="Times New Roman"/>
          <w:sz w:val="24"/>
          <w:szCs w:val="24"/>
        </w:rPr>
        <w:t>seventy-nation</w:t>
      </w:r>
      <w:r w:rsidRPr="00C256E4">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w:t>
      </w:r>
      <w:r w:rsidRPr="00C256E4">
        <w:rPr>
          <w:rFonts w:ascii="Times New Roman" w:hAnsi="Times New Roman" w:cs="Times New Roman"/>
          <w:sz w:val="24"/>
          <w:szCs w:val="24"/>
        </w:rPr>
        <w:lastRenderedPageBreak/>
        <w:t>existence among the nuclear wasted ruins while the other remnant would have been scattered among the nations in slavery. Their plan failed.</w:t>
      </w:r>
    </w:p>
    <w:p w14:paraId="612FBD29" w14:textId="77777777" w:rsidR="000F5B8A" w:rsidRPr="00C256E4" w:rsidRDefault="000F5B8A" w:rsidP="00A81263">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7F78B49E" w14:textId="19D4E4C1"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w:t>
      </w:r>
      <w:r w:rsidR="00A81263">
        <w:rPr>
          <w:rFonts w:ascii="Times New Roman" w:hAnsi="Times New Roman" w:cs="Times New Roman"/>
          <w:sz w:val="24"/>
          <w:szCs w:val="24"/>
        </w:rPr>
        <w:tab/>
      </w:r>
      <w:r w:rsidRPr="00C256E4">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C256E4">
        <w:rPr>
          <w:rFonts w:ascii="Times New Roman" w:hAnsi="Times New Roman" w:cs="Times New Roman"/>
          <w:sz w:val="24"/>
          <w:szCs w:val="24"/>
        </w:rPr>
        <w:t>Sulfur</w:t>
      </w:r>
      <w:proofErr w:type="spellEnd"/>
      <w:r w:rsidRPr="00C256E4">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C256E4" w:rsidRDefault="000F5B8A" w:rsidP="00A81263">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67F930D3" w14:textId="77777777"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5DD304E3" w14:textId="77777777" w:rsidR="000F5B8A" w:rsidRPr="00C256E4" w:rsidRDefault="000F5B8A" w:rsidP="000F5B8A">
      <w:pPr>
        <w:spacing w:line="480" w:lineRule="auto"/>
        <w:rPr>
          <w:rFonts w:ascii="Times New Roman" w:hAnsi="Times New Roman" w:cs="Times New Roman"/>
        </w:rPr>
      </w:pPr>
    </w:p>
    <w:p w14:paraId="036F6A6F" w14:textId="77777777" w:rsidR="000F5B8A" w:rsidRPr="00D06C7B" w:rsidRDefault="000F5B8A" w:rsidP="000F5B8A">
      <w:pPr>
        <w:spacing w:line="480" w:lineRule="auto"/>
        <w:rPr>
          <w:rFonts w:ascii="Times New Roman" w:hAnsi="Times New Roman" w:cs="Times New Roman"/>
          <w:lang w:val="en-US"/>
        </w:rPr>
      </w:pPr>
    </w:p>
    <w:p w14:paraId="5AC1EB8A" w14:textId="77777777" w:rsidR="00CF11B4" w:rsidRDefault="00CF11B4" w:rsidP="00CF11B4">
      <w:pPr>
        <w:pStyle w:val="Heading2"/>
        <w:rPr>
          <w:color w:val="0D0D0D"/>
          <w:sz w:val="24"/>
          <w:szCs w:val="24"/>
        </w:rPr>
      </w:pPr>
    </w:p>
    <w:p w14:paraId="466793FD" w14:textId="77777777" w:rsidR="00CF11B4" w:rsidRDefault="00CF11B4" w:rsidP="00232C8C">
      <w:pPr>
        <w:pStyle w:val="Heading1"/>
        <w:rPr>
          <w:color w:val="0D0D0D"/>
        </w:rPr>
      </w:pPr>
    </w:p>
    <w:p w14:paraId="7151BA53" w14:textId="77777777" w:rsidR="00CF11B4" w:rsidRDefault="00CF11B4" w:rsidP="00232C8C">
      <w:pPr>
        <w:pStyle w:val="Heading1"/>
        <w:rPr>
          <w:color w:val="0D0D0D"/>
        </w:rPr>
      </w:pPr>
    </w:p>
    <w:p w14:paraId="4DF6E015" w14:textId="77777777" w:rsidR="00CF11B4" w:rsidRDefault="00CF11B4" w:rsidP="00232C8C">
      <w:pPr>
        <w:pStyle w:val="Heading1"/>
        <w:rPr>
          <w:color w:val="0D0D0D"/>
        </w:rPr>
      </w:pPr>
    </w:p>
    <w:p w14:paraId="67EA8830" w14:textId="77777777" w:rsidR="00CF11B4" w:rsidRDefault="00CF11B4" w:rsidP="00232C8C">
      <w:pPr>
        <w:pStyle w:val="Heading1"/>
        <w:rPr>
          <w:color w:val="0D0D0D"/>
        </w:rPr>
      </w:pPr>
    </w:p>
    <w:p w14:paraId="5EE1C177" w14:textId="77777777" w:rsidR="00E25FD5" w:rsidRDefault="00E25FD5">
      <w:pPr>
        <w:pStyle w:val="Heading1"/>
        <w:rPr>
          <w:color w:val="0D0D0D"/>
        </w:rPr>
      </w:pPr>
    </w:p>
    <w:sectPr w:rsidR="00E25FD5"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31635"/>
    <w:rsid w:val="000323A8"/>
    <w:rsid w:val="00046C29"/>
    <w:rsid w:val="00050174"/>
    <w:rsid w:val="00050C58"/>
    <w:rsid w:val="00064084"/>
    <w:rsid w:val="000714C5"/>
    <w:rsid w:val="000744D8"/>
    <w:rsid w:val="000833FB"/>
    <w:rsid w:val="00083ED7"/>
    <w:rsid w:val="000B08D3"/>
    <w:rsid w:val="000B39BE"/>
    <w:rsid w:val="000B3B0D"/>
    <w:rsid w:val="000F5B8A"/>
    <w:rsid w:val="001029FE"/>
    <w:rsid w:val="00107512"/>
    <w:rsid w:val="001142E7"/>
    <w:rsid w:val="0013496A"/>
    <w:rsid w:val="0015424C"/>
    <w:rsid w:val="00167C05"/>
    <w:rsid w:val="00176379"/>
    <w:rsid w:val="0018532B"/>
    <w:rsid w:val="00191538"/>
    <w:rsid w:val="001C45A3"/>
    <w:rsid w:val="001D247F"/>
    <w:rsid w:val="001E10BF"/>
    <w:rsid w:val="001E5696"/>
    <w:rsid w:val="001F36DA"/>
    <w:rsid w:val="00202E9B"/>
    <w:rsid w:val="00216A3E"/>
    <w:rsid w:val="00217A1E"/>
    <w:rsid w:val="002201C2"/>
    <w:rsid w:val="00220B14"/>
    <w:rsid w:val="00231C89"/>
    <w:rsid w:val="00232C8C"/>
    <w:rsid w:val="002374BD"/>
    <w:rsid w:val="002378CA"/>
    <w:rsid w:val="00251011"/>
    <w:rsid w:val="00253072"/>
    <w:rsid w:val="002538D0"/>
    <w:rsid w:val="0025394D"/>
    <w:rsid w:val="00267173"/>
    <w:rsid w:val="00295142"/>
    <w:rsid w:val="002A0639"/>
    <w:rsid w:val="002B6CCF"/>
    <w:rsid w:val="002C4588"/>
    <w:rsid w:val="002E2947"/>
    <w:rsid w:val="002F009C"/>
    <w:rsid w:val="0030053F"/>
    <w:rsid w:val="00300B2F"/>
    <w:rsid w:val="00307756"/>
    <w:rsid w:val="003105DF"/>
    <w:rsid w:val="00312147"/>
    <w:rsid w:val="00322BB3"/>
    <w:rsid w:val="00337FAB"/>
    <w:rsid w:val="0035569A"/>
    <w:rsid w:val="00365FA3"/>
    <w:rsid w:val="003704B0"/>
    <w:rsid w:val="00380DBB"/>
    <w:rsid w:val="00384F23"/>
    <w:rsid w:val="003A1090"/>
    <w:rsid w:val="003B3BCF"/>
    <w:rsid w:val="003C33EE"/>
    <w:rsid w:val="003D45B3"/>
    <w:rsid w:val="003D5FEE"/>
    <w:rsid w:val="00402C0B"/>
    <w:rsid w:val="00405C2C"/>
    <w:rsid w:val="004176DF"/>
    <w:rsid w:val="00425E79"/>
    <w:rsid w:val="0043000E"/>
    <w:rsid w:val="00431478"/>
    <w:rsid w:val="004443D6"/>
    <w:rsid w:val="00446230"/>
    <w:rsid w:val="00452F9B"/>
    <w:rsid w:val="00457992"/>
    <w:rsid w:val="00464704"/>
    <w:rsid w:val="004724B4"/>
    <w:rsid w:val="00482992"/>
    <w:rsid w:val="004A0220"/>
    <w:rsid w:val="004C22A6"/>
    <w:rsid w:val="004C59F2"/>
    <w:rsid w:val="004D049E"/>
    <w:rsid w:val="004D3B2D"/>
    <w:rsid w:val="004F5C29"/>
    <w:rsid w:val="004F7BB1"/>
    <w:rsid w:val="00505338"/>
    <w:rsid w:val="005210F0"/>
    <w:rsid w:val="005225AF"/>
    <w:rsid w:val="005236B5"/>
    <w:rsid w:val="00525383"/>
    <w:rsid w:val="00527F40"/>
    <w:rsid w:val="00531F9A"/>
    <w:rsid w:val="005330D0"/>
    <w:rsid w:val="00535377"/>
    <w:rsid w:val="00537232"/>
    <w:rsid w:val="00554004"/>
    <w:rsid w:val="00556048"/>
    <w:rsid w:val="00585B8B"/>
    <w:rsid w:val="00590948"/>
    <w:rsid w:val="00595C49"/>
    <w:rsid w:val="00596CAD"/>
    <w:rsid w:val="005A6260"/>
    <w:rsid w:val="005B2548"/>
    <w:rsid w:val="005B3C18"/>
    <w:rsid w:val="005C6386"/>
    <w:rsid w:val="005E106B"/>
    <w:rsid w:val="005E252B"/>
    <w:rsid w:val="005E7781"/>
    <w:rsid w:val="00601B29"/>
    <w:rsid w:val="006047CC"/>
    <w:rsid w:val="006052EA"/>
    <w:rsid w:val="00652ABC"/>
    <w:rsid w:val="00654809"/>
    <w:rsid w:val="00656E0B"/>
    <w:rsid w:val="00666732"/>
    <w:rsid w:val="00666BCB"/>
    <w:rsid w:val="006715AB"/>
    <w:rsid w:val="0067275E"/>
    <w:rsid w:val="00672986"/>
    <w:rsid w:val="00677C29"/>
    <w:rsid w:val="00680787"/>
    <w:rsid w:val="006A1272"/>
    <w:rsid w:val="006B25CE"/>
    <w:rsid w:val="006B5E71"/>
    <w:rsid w:val="006E015E"/>
    <w:rsid w:val="006E0CB4"/>
    <w:rsid w:val="006E7058"/>
    <w:rsid w:val="00702F56"/>
    <w:rsid w:val="00707C82"/>
    <w:rsid w:val="0072107E"/>
    <w:rsid w:val="00721A3D"/>
    <w:rsid w:val="00723C39"/>
    <w:rsid w:val="0072531D"/>
    <w:rsid w:val="007266E2"/>
    <w:rsid w:val="007313DA"/>
    <w:rsid w:val="007332B4"/>
    <w:rsid w:val="00762823"/>
    <w:rsid w:val="0077205D"/>
    <w:rsid w:val="00772309"/>
    <w:rsid w:val="007770E8"/>
    <w:rsid w:val="00783D5E"/>
    <w:rsid w:val="00787CC2"/>
    <w:rsid w:val="007903D5"/>
    <w:rsid w:val="007910A0"/>
    <w:rsid w:val="007963AC"/>
    <w:rsid w:val="007B412C"/>
    <w:rsid w:val="007D14C4"/>
    <w:rsid w:val="007E1C5D"/>
    <w:rsid w:val="007E7F80"/>
    <w:rsid w:val="007F4C3F"/>
    <w:rsid w:val="007F5001"/>
    <w:rsid w:val="0080128C"/>
    <w:rsid w:val="00801D05"/>
    <w:rsid w:val="00804125"/>
    <w:rsid w:val="0082248E"/>
    <w:rsid w:val="00835650"/>
    <w:rsid w:val="00840963"/>
    <w:rsid w:val="0084219B"/>
    <w:rsid w:val="00847A4E"/>
    <w:rsid w:val="00847D85"/>
    <w:rsid w:val="008662B9"/>
    <w:rsid w:val="00867461"/>
    <w:rsid w:val="0087535E"/>
    <w:rsid w:val="00875850"/>
    <w:rsid w:val="00876290"/>
    <w:rsid w:val="00877C74"/>
    <w:rsid w:val="008836EB"/>
    <w:rsid w:val="00884AF6"/>
    <w:rsid w:val="00895025"/>
    <w:rsid w:val="008B023E"/>
    <w:rsid w:val="008B1030"/>
    <w:rsid w:val="008B7E52"/>
    <w:rsid w:val="008C0044"/>
    <w:rsid w:val="008C43D5"/>
    <w:rsid w:val="008C5036"/>
    <w:rsid w:val="008D25BA"/>
    <w:rsid w:val="008E2693"/>
    <w:rsid w:val="008E6534"/>
    <w:rsid w:val="00904072"/>
    <w:rsid w:val="009242C0"/>
    <w:rsid w:val="00931BC0"/>
    <w:rsid w:val="009461B7"/>
    <w:rsid w:val="009635D0"/>
    <w:rsid w:val="00964BEF"/>
    <w:rsid w:val="009A518E"/>
    <w:rsid w:val="009A6893"/>
    <w:rsid w:val="009B3D84"/>
    <w:rsid w:val="009B51F5"/>
    <w:rsid w:val="009D5224"/>
    <w:rsid w:val="009D5DEF"/>
    <w:rsid w:val="00A00C37"/>
    <w:rsid w:val="00A01AF5"/>
    <w:rsid w:val="00A04199"/>
    <w:rsid w:val="00A04BC8"/>
    <w:rsid w:val="00A1121B"/>
    <w:rsid w:val="00A13373"/>
    <w:rsid w:val="00A17464"/>
    <w:rsid w:val="00A31033"/>
    <w:rsid w:val="00A36578"/>
    <w:rsid w:val="00A36D94"/>
    <w:rsid w:val="00A400B5"/>
    <w:rsid w:val="00A44196"/>
    <w:rsid w:val="00A45221"/>
    <w:rsid w:val="00A70649"/>
    <w:rsid w:val="00A7151B"/>
    <w:rsid w:val="00A776BE"/>
    <w:rsid w:val="00A81263"/>
    <w:rsid w:val="00A94FB8"/>
    <w:rsid w:val="00AA1321"/>
    <w:rsid w:val="00AA43F3"/>
    <w:rsid w:val="00AB5B67"/>
    <w:rsid w:val="00AE1362"/>
    <w:rsid w:val="00AE2035"/>
    <w:rsid w:val="00AE27E0"/>
    <w:rsid w:val="00AE5A65"/>
    <w:rsid w:val="00AE7ADB"/>
    <w:rsid w:val="00AF113F"/>
    <w:rsid w:val="00B03310"/>
    <w:rsid w:val="00B06564"/>
    <w:rsid w:val="00B15092"/>
    <w:rsid w:val="00B1527C"/>
    <w:rsid w:val="00B21197"/>
    <w:rsid w:val="00B3186D"/>
    <w:rsid w:val="00B34E20"/>
    <w:rsid w:val="00B40EB7"/>
    <w:rsid w:val="00B45301"/>
    <w:rsid w:val="00B57BD9"/>
    <w:rsid w:val="00B62A05"/>
    <w:rsid w:val="00B64FFF"/>
    <w:rsid w:val="00B7660C"/>
    <w:rsid w:val="00B778CA"/>
    <w:rsid w:val="00B84126"/>
    <w:rsid w:val="00B853DC"/>
    <w:rsid w:val="00BB16A3"/>
    <w:rsid w:val="00BB2293"/>
    <w:rsid w:val="00BB339C"/>
    <w:rsid w:val="00BC135F"/>
    <w:rsid w:val="00BC1EAD"/>
    <w:rsid w:val="00BD3AE6"/>
    <w:rsid w:val="00BE0D40"/>
    <w:rsid w:val="00BE38F6"/>
    <w:rsid w:val="00BE7EC2"/>
    <w:rsid w:val="00C0000C"/>
    <w:rsid w:val="00C0148F"/>
    <w:rsid w:val="00C051B6"/>
    <w:rsid w:val="00C12166"/>
    <w:rsid w:val="00C12939"/>
    <w:rsid w:val="00C256E4"/>
    <w:rsid w:val="00C36E2E"/>
    <w:rsid w:val="00C46316"/>
    <w:rsid w:val="00C46DDD"/>
    <w:rsid w:val="00C46F2F"/>
    <w:rsid w:val="00C536EB"/>
    <w:rsid w:val="00C56546"/>
    <w:rsid w:val="00C6118B"/>
    <w:rsid w:val="00C87F29"/>
    <w:rsid w:val="00C97DC5"/>
    <w:rsid w:val="00CA1A61"/>
    <w:rsid w:val="00CB0617"/>
    <w:rsid w:val="00CB395A"/>
    <w:rsid w:val="00CD3524"/>
    <w:rsid w:val="00CE536E"/>
    <w:rsid w:val="00CF11B4"/>
    <w:rsid w:val="00D06C7B"/>
    <w:rsid w:val="00D10812"/>
    <w:rsid w:val="00D208D1"/>
    <w:rsid w:val="00D33FD1"/>
    <w:rsid w:val="00D342C3"/>
    <w:rsid w:val="00D4570C"/>
    <w:rsid w:val="00D61066"/>
    <w:rsid w:val="00D62F32"/>
    <w:rsid w:val="00D744D1"/>
    <w:rsid w:val="00D82A48"/>
    <w:rsid w:val="00D83AA0"/>
    <w:rsid w:val="00D867FC"/>
    <w:rsid w:val="00DA5CC0"/>
    <w:rsid w:val="00DB2816"/>
    <w:rsid w:val="00DC0060"/>
    <w:rsid w:val="00DD2F15"/>
    <w:rsid w:val="00DD471C"/>
    <w:rsid w:val="00DE2019"/>
    <w:rsid w:val="00DE3658"/>
    <w:rsid w:val="00DF15F8"/>
    <w:rsid w:val="00DF45CF"/>
    <w:rsid w:val="00DF53D4"/>
    <w:rsid w:val="00DF5E7F"/>
    <w:rsid w:val="00E2138C"/>
    <w:rsid w:val="00E23E78"/>
    <w:rsid w:val="00E25FD5"/>
    <w:rsid w:val="00E330D0"/>
    <w:rsid w:val="00E37CA6"/>
    <w:rsid w:val="00E70A82"/>
    <w:rsid w:val="00E90C9C"/>
    <w:rsid w:val="00E94047"/>
    <w:rsid w:val="00EA6899"/>
    <w:rsid w:val="00EB3AC1"/>
    <w:rsid w:val="00EB72D8"/>
    <w:rsid w:val="00EC029E"/>
    <w:rsid w:val="00ED04FB"/>
    <w:rsid w:val="00ED3791"/>
    <w:rsid w:val="00ED780E"/>
    <w:rsid w:val="00EE05D0"/>
    <w:rsid w:val="00EF1FD2"/>
    <w:rsid w:val="00F13D29"/>
    <w:rsid w:val="00F34AAC"/>
    <w:rsid w:val="00F4304F"/>
    <w:rsid w:val="00F53082"/>
    <w:rsid w:val="00F54EE4"/>
    <w:rsid w:val="00F663BC"/>
    <w:rsid w:val="00F734E5"/>
    <w:rsid w:val="00F81A8D"/>
    <w:rsid w:val="00F83DD4"/>
    <w:rsid w:val="00F936D3"/>
    <w:rsid w:val="00FA0613"/>
    <w:rsid w:val="00FA6539"/>
    <w:rsid w:val="00FB1471"/>
    <w:rsid w:val="00FB7814"/>
    <w:rsid w:val="00FC0281"/>
    <w:rsid w:val="00FC6469"/>
    <w:rsid w:val="00FD7FAC"/>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59</Pages>
  <Words>13887</Words>
  <Characters>7915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05</cp:revision>
  <cp:lastPrinted>2024-06-14T12:11:00Z</cp:lastPrinted>
  <dcterms:created xsi:type="dcterms:W3CDTF">2024-05-28T13:07:00Z</dcterms:created>
  <dcterms:modified xsi:type="dcterms:W3CDTF">2024-06-18T15:03:00Z</dcterms:modified>
</cp:coreProperties>
</file>